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4670" w14:textId="77777777" w:rsidR="00580106" w:rsidRDefault="00580106" w:rsidP="00580106">
      <w:pPr>
        <w:spacing w:after="0" w:line="240" w:lineRule="auto"/>
        <w:jc w:val="center"/>
        <w:rPr>
          <w:rFonts w:ascii="Arial Rounded MT Bold" w:hAnsi="Arial Rounded MT Bold"/>
          <w:sz w:val="28"/>
          <w:szCs w:val="28"/>
        </w:rPr>
      </w:pPr>
      <w:r>
        <w:rPr>
          <w:rFonts w:ascii="Arial Rounded MT Bold" w:hAnsi="Arial Rounded MT Bold"/>
          <w:sz w:val="28"/>
          <w:szCs w:val="28"/>
        </w:rPr>
        <w:t>City of Greenland, Arkansas</w:t>
      </w:r>
    </w:p>
    <w:p w14:paraId="6DFE0D3A" w14:textId="788411B1" w:rsidR="00580106" w:rsidRDefault="00580106" w:rsidP="00580106">
      <w:pPr>
        <w:spacing w:after="0" w:line="240" w:lineRule="auto"/>
        <w:jc w:val="center"/>
        <w:rPr>
          <w:rFonts w:ascii="Arial Rounded MT Bold" w:hAnsi="Arial Rounded MT Bold"/>
          <w:sz w:val="28"/>
          <w:szCs w:val="28"/>
        </w:rPr>
      </w:pPr>
      <w:r>
        <w:rPr>
          <w:rFonts w:ascii="Arial Rounded MT Bold" w:hAnsi="Arial Rounded MT Bold"/>
          <w:sz w:val="28"/>
          <w:szCs w:val="28"/>
        </w:rPr>
        <w:t>Lot Split Application</w:t>
      </w:r>
    </w:p>
    <w:p w14:paraId="43B63FCB" w14:textId="54B031F0" w:rsidR="00580106" w:rsidRDefault="00580106" w:rsidP="00580106">
      <w:pPr>
        <w:spacing w:after="0" w:line="240" w:lineRule="auto"/>
        <w:rPr>
          <w:rFonts w:ascii="Arial Rounded MT Bold" w:hAnsi="Arial Rounded MT Bold"/>
          <w:szCs w:val="24"/>
        </w:rPr>
      </w:pPr>
    </w:p>
    <w:p w14:paraId="06789783" w14:textId="77777777" w:rsidR="00DB78A2" w:rsidRPr="007129A6" w:rsidRDefault="00DB78A2" w:rsidP="00580106">
      <w:pPr>
        <w:spacing w:after="0" w:line="240" w:lineRule="auto"/>
        <w:rPr>
          <w:rFonts w:ascii="Arial Rounded MT Bold" w:hAnsi="Arial Rounded MT Bold"/>
          <w:szCs w:val="24"/>
        </w:rPr>
      </w:pPr>
    </w:p>
    <w:p w14:paraId="4E499792" w14:textId="37925F15" w:rsidR="007129A6" w:rsidRPr="00355260" w:rsidRDefault="007129A6" w:rsidP="007129A6">
      <w:pPr>
        <w:spacing w:after="0" w:line="240" w:lineRule="auto"/>
        <w:rPr>
          <w:rFonts w:cs="Arial"/>
          <w:szCs w:val="24"/>
        </w:rPr>
      </w:pPr>
      <w:r w:rsidRPr="00355260">
        <w:rPr>
          <w:rFonts w:cs="Arial"/>
          <w:szCs w:val="24"/>
        </w:rPr>
        <w:t xml:space="preserve">The following </w:t>
      </w:r>
      <w:r>
        <w:rPr>
          <w:rFonts w:cs="Arial"/>
          <w:szCs w:val="24"/>
        </w:rPr>
        <w:t xml:space="preserve">items </w:t>
      </w:r>
      <w:r w:rsidRPr="00355260">
        <w:rPr>
          <w:rFonts w:cs="Arial"/>
          <w:szCs w:val="24"/>
        </w:rPr>
        <w:t xml:space="preserve">must be turned in to the </w:t>
      </w:r>
      <w:r>
        <w:rPr>
          <w:rFonts w:cs="Arial"/>
          <w:szCs w:val="24"/>
        </w:rPr>
        <w:t>City of Greenland City Hall</w:t>
      </w:r>
      <w:r w:rsidRPr="00355260">
        <w:rPr>
          <w:rFonts w:cs="Arial"/>
          <w:szCs w:val="24"/>
        </w:rPr>
        <w:t xml:space="preserve"> </w:t>
      </w:r>
      <w:r w:rsidR="001E42B7">
        <w:rPr>
          <w:rFonts w:cs="Arial"/>
          <w:szCs w:val="24"/>
        </w:rPr>
        <w:t>on or before</w:t>
      </w:r>
      <w:r w:rsidRPr="00355260">
        <w:rPr>
          <w:rFonts w:cs="Arial"/>
          <w:szCs w:val="24"/>
        </w:rPr>
        <w:t xml:space="preserve"> the </w:t>
      </w:r>
      <w:r w:rsidRPr="007129A6">
        <w:rPr>
          <w:szCs w:val="24"/>
        </w:rPr>
        <w:t>5</w:t>
      </w:r>
      <w:r w:rsidRPr="007129A6">
        <w:rPr>
          <w:szCs w:val="24"/>
          <w:vertAlign w:val="superscript"/>
        </w:rPr>
        <w:t>th</w:t>
      </w:r>
      <w:r w:rsidRPr="007129A6">
        <w:rPr>
          <w:szCs w:val="24"/>
        </w:rPr>
        <w:t xml:space="preserve"> day of the month prior to the Planning Commission meeting at which the request is to be considered</w:t>
      </w:r>
      <w:r>
        <w:rPr>
          <w:szCs w:val="24"/>
        </w:rPr>
        <w:t xml:space="preserve">. </w:t>
      </w:r>
      <w:r w:rsidR="001E42B7" w:rsidRPr="001E42B7">
        <w:rPr>
          <w:szCs w:val="24"/>
        </w:rPr>
        <w:t>If the 5</w:t>
      </w:r>
      <w:r w:rsidR="001E42B7" w:rsidRPr="001E42B7">
        <w:rPr>
          <w:szCs w:val="24"/>
          <w:vertAlign w:val="superscript"/>
        </w:rPr>
        <w:t>th</w:t>
      </w:r>
      <w:r w:rsidR="001E42B7" w:rsidRPr="001E42B7">
        <w:rPr>
          <w:szCs w:val="24"/>
        </w:rPr>
        <w:t xml:space="preserve"> falls on a Saturday, the deadline </w:t>
      </w:r>
      <w:r w:rsidR="001E42B7">
        <w:rPr>
          <w:szCs w:val="24"/>
        </w:rPr>
        <w:t>is</w:t>
      </w:r>
      <w:r w:rsidR="001E42B7" w:rsidRPr="001E42B7">
        <w:rPr>
          <w:szCs w:val="24"/>
        </w:rPr>
        <w:t xml:space="preserve"> Friday the 4</w:t>
      </w:r>
      <w:r w:rsidR="001E42B7" w:rsidRPr="001E42B7">
        <w:rPr>
          <w:szCs w:val="24"/>
          <w:vertAlign w:val="superscript"/>
        </w:rPr>
        <w:t>th</w:t>
      </w:r>
      <w:r w:rsidR="001E42B7" w:rsidRPr="001E42B7">
        <w:rPr>
          <w:szCs w:val="24"/>
        </w:rPr>
        <w:t>. If the 5</w:t>
      </w:r>
      <w:r w:rsidR="001E42B7" w:rsidRPr="001E42B7">
        <w:rPr>
          <w:szCs w:val="24"/>
          <w:vertAlign w:val="superscript"/>
        </w:rPr>
        <w:t>th</w:t>
      </w:r>
      <w:r w:rsidR="001E42B7" w:rsidRPr="001E42B7">
        <w:rPr>
          <w:szCs w:val="24"/>
        </w:rPr>
        <w:t xml:space="preserve"> falls on a Sunday, the deadline </w:t>
      </w:r>
      <w:r w:rsidR="001E42B7">
        <w:rPr>
          <w:szCs w:val="24"/>
        </w:rPr>
        <w:t>is</w:t>
      </w:r>
      <w:r w:rsidR="001E42B7" w:rsidRPr="001E42B7">
        <w:rPr>
          <w:szCs w:val="24"/>
        </w:rPr>
        <w:t xml:space="preserve"> Friday the 3</w:t>
      </w:r>
      <w:r w:rsidR="001E42B7" w:rsidRPr="001E42B7">
        <w:rPr>
          <w:szCs w:val="24"/>
          <w:vertAlign w:val="superscript"/>
        </w:rPr>
        <w:t>rd</w:t>
      </w:r>
      <w:r w:rsidR="001E42B7" w:rsidRPr="001E42B7">
        <w:rPr>
          <w:szCs w:val="24"/>
        </w:rPr>
        <w:t>. If the 5</w:t>
      </w:r>
      <w:r w:rsidR="001E42B7" w:rsidRPr="001E42B7">
        <w:rPr>
          <w:szCs w:val="24"/>
          <w:vertAlign w:val="superscript"/>
        </w:rPr>
        <w:t>th</w:t>
      </w:r>
      <w:r w:rsidR="001E42B7" w:rsidRPr="001E42B7">
        <w:rPr>
          <w:szCs w:val="24"/>
        </w:rPr>
        <w:t xml:space="preserve"> falls on a holiday on a Monday, the deadline </w:t>
      </w:r>
      <w:r w:rsidR="001E42B7">
        <w:rPr>
          <w:szCs w:val="24"/>
        </w:rPr>
        <w:t>is</w:t>
      </w:r>
      <w:r w:rsidR="001E42B7" w:rsidRPr="001E42B7">
        <w:rPr>
          <w:szCs w:val="24"/>
        </w:rPr>
        <w:t xml:space="preserve"> Friday the 2</w:t>
      </w:r>
      <w:r w:rsidR="001E42B7" w:rsidRPr="001E42B7">
        <w:rPr>
          <w:szCs w:val="24"/>
          <w:vertAlign w:val="superscript"/>
        </w:rPr>
        <w:t>nd</w:t>
      </w:r>
      <w:r w:rsidR="001E42B7" w:rsidRPr="001E42B7">
        <w:rPr>
          <w:szCs w:val="24"/>
        </w:rPr>
        <w:t>. If the 5</w:t>
      </w:r>
      <w:r w:rsidR="001E42B7" w:rsidRPr="001E42B7">
        <w:rPr>
          <w:szCs w:val="24"/>
          <w:vertAlign w:val="superscript"/>
        </w:rPr>
        <w:t>th</w:t>
      </w:r>
      <w:r w:rsidR="001E42B7" w:rsidRPr="001E42B7">
        <w:rPr>
          <w:szCs w:val="24"/>
        </w:rPr>
        <w:t xml:space="preserve"> falls on a holiday on a Wednesday, the deadline </w:t>
      </w:r>
      <w:r w:rsidR="001E42B7">
        <w:rPr>
          <w:szCs w:val="24"/>
        </w:rPr>
        <w:t>is</w:t>
      </w:r>
      <w:r w:rsidR="001E42B7" w:rsidRPr="001E42B7">
        <w:rPr>
          <w:szCs w:val="24"/>
        </w:rPr>
        <w:t xml:space="preserve"> Tuesday the 4</w:t>
      </w:r>
      <w:r w:rsidR="001E42B7" w:rsidRPr="001E42B7">
        <w:rPr>
          <w:szCs w:val="24"/>
          <w:vertAlign w:val="superscript"/>
        </w:rPr>
        <w:t>th</w:t>
      </w:r>
      <w:r w:rsidR="001E42B7" w:rsidRPr="001E42B7">
        <w:rPr>
          <w:szCs w:val="24"/>
        </w:rPr>
        <w:t>, etc.</w:t>
      </w:r>
      <w:r w:rsidR="001E42B7">
        <w:rPr>
          <w:szCs w:val="24"/>
        </w:rPr>
        <w:t xml:space="preserve"> </w:t>
      </w:r>
      <w:r w:rsidRPr="00355260">
        <w:rPr>
          <w:rFonts w:cs="Arial"/>
          <w:szCs w:val="24"/>
        </w:rPr>
        <w:t>Incomplete applications will</w:t>
      </w:r>
      <w:r>
        <w:rPr>
          <w:rFonts w:cs="Arial"/>
          <w:szCs w:val="24"/>
        </w:rPr>
        <w:t xml:space="preserve"> </w:t>
      </w:r>
      <w:r w:rsidRPr="00355260">
        <w:rPr>
          <w:rFonts w:cs="Arial"/>
          <w:szCs w:val="24"/>
        </w:rPr>
        <w:t>not be included on the agenda.</w:t>
      </w:r>
    </w:p>
    <w:p w14:paraId="784891AE" w14:textId="77777777" w:rsidR="007129A6" w:rsidRDefault="007129A6" w:rsidP="007129A6">
      <w:pPr>
        <w:spacing w:after="0" w:line="240" w:lineRule="auto"/>
        <w:rPr>
          <w:rFonts w:cs="Arial"/>
          <w:szCs w:val="24"/>
        </w:rPr>
      </w:pPr>
    </w:p>
    <w:p w14:paraId="1309B1A8" w14:textId="568AACC9" w:rsidR="007129A6" w:rsidRPr="00376551" w:rsidRDefault="007129A6" w:rsidP="007129A6">
      <w:pPr>
        <w:pStyle w:val="ListParagraph"/>
        <w:numPr>
          <w:ilvl w:val="0"/>
          <w:numId w:val="9"/>
        </w:numPr>
        <w:ind w:hanging="720"/>
        <w:rPr>
          <w:rFonts w:ascii="Arial" w:hAnsi="Arial" w:cs="Arial"/>
        </w:rPr>
      </w:pPr>
      <w:r w:rsidRPr="00EC12A2">
        <w:rPr>
          <w:rFonts w:ascii="Arial" w:hAnsi="Arial" w:cs="Arial"/>
        </w:rPr>
        <w:t xml:space="preserve">Pay review fee: </w:t>
      </w:r>
      <w:r>
        <w:rPr>
          <w:rFonts w:ascii="Arial" w:hAnsi="Arial" w:cs="Arial"/>
          <w:u w:val="single"/>
        </w:rPr>
        <w:t>Lot Split</w:t>
      </w:r>
      <w:r w:rsidRPr="00EC12A2">
        <w:rPr>
          <w:rFonts w:ascii="Arial" w:hAnsi="Arial" w:cs="Arial"/>
          <w:u w:val="single"/>
        </w:rPr>
        <w:t xml:space="preserve">: </w:t>
      </w:r>
      <w:r w:rsidRPr="00376551">
        <w:rPr>
          <w:rFonts w:ascii="Arial" w:hAnsi="Arial" w:cs="Arial"/>
          <w:u w:val="single"/>
        </w:rPr>
        <w:t>$</w:t>
      </w:r>
      <w:r w:rsidR="008E0A55">
        <w:rPr>
          <w:rFonts w:ascii="Arial" w:hAnsi="Arial" w:cs="Arial"/>
          <w:u w:val="single"/>
        </w:rPr>
        <w:t>2</w:t>
      </w:r>
      <w:r w:rsidR="00F410E5">
        <w:rPr>
          <w:rFonts w:ascii="Arial" w:hAnsi="Arial" w:cs="Arial"/>
          <w:u w:val="single"/>
        </w:rPr>
        <w:t>5</w:t>
      </w:r>
      <w:r w:rsidR="008E0A55">
        <w:rPr>
          <w:rFonts w:ascii="Arial" w:hAnsi="Arial" w:cs="Arial"/>
          <w:u w:val="single"/>
        </w:rPr>
        <w:t>0</w:t>
      </w:r>
    </w:p>
    <w:p w14:paraId="75F12DCE" w14:textId="5F27C0EA" w:rsidR="007129A6" w:rsidRPr="00355260" w:rsidRDefault="007129A6" w:rsidP="007129A6">
      <w:pPr>
        <w:pStyle w:val="ListParagraph"/>
        <w:numPr>
          <w:ilvl w:val="0"/>
          <w:numId w:val="9"/>
        </w:numPr>
        <w:ind w:hanging="720"/>
        <w:rPr>
          <w:rFonts w:ascii="Arial" w:hAnsi="Arial" w:cs="Arial"/>
        </w:rPr>
      </w:pPr>
      <w:r w:rsidRPr="00355260">
        <w:rPr>
          <w:rFonts w:ascii="Arial" w:hAnsi="Arial" w:cs="Arial"/>
        </w:rPr>
        <w:t xml:space="preserve">Submit a completed </w:t>
      </w:r>
      <w:r>
        <w:rPr>
          <w:rFonts w:ascii="Arial" w:hAnsi="Arial" w:cs="Arial"/>
        </w:rPr>
        <w:t>Lot Split</w:t>
      </w:r>
      <w:r w:rsidRPr="00845CF8">
        <w:rPr>
          <w:rFonts w:ascii="Arial" w:hAnsi="Arial" w:cs="Arial"/>
        </w:rPr>
        <w:t xml:space="preserve"> </w:t>
      </w:r>
      <w:r w:rsidRPr="00355260">
        <w:rPr>
          <w:rFonts w:ascii="Arial" w:hAnsi="Arial" w:cs="Arial"/>
        </w:rPr>
        <w:t>Application (attached).</w:t>
      </w:r>
    </w:p>
    <w:p w14:paraId="0BB55C3B" w14:textId="77777777" w:rsidR="006D5951" w:rsidRDefault="007129A6" w:rsidP="007129A6">
      <w:pPr>
        <w:pStyle w:val="ListParagraph"/>
        <w:numPr>
          <w:ilvl w:val="0"/>
          <w:numId w:val="9"/>
        </w:numPr>
        <w:ind w:hanging="720"/>
        <w:rPr>
          <w:rFonts w:ascii="Arial" w:hAnsi="Arial" w:cs="Arial"/>
        </w:rPr>
      </w:pPr>
      <w:r w:rsidRPr="00355260">
        <w:rPr>
          <w:rFonts w:ascii="Arial" w:hAnsi="Arial" w:cs="Arial"/>
        </w:rPr>
        <w:t xml:space="preserve">Submit </w:t>
      </w:r>
      <w:r w:rsidR="004D50AE">
        <w:rPr>
          <w:rFonts w:ascii="Arial" w:hAnsi="Arial" w:cs="Arial"/>
        </w:rPr>
        <w:t>one</w:t>
      </w:r>
      <w:r>
        <w:rPr>
          <w:rFonts w:ascii="Arial" w:hAnsi="Arial" w:cs="Arial"/>
        </w:rPr>
        <w:t xml:space="preserve"> (</w:t>
      </w:r>
      <w:r w:rsidR="004D50AE">
        <w:rPr>
          <w:rFonts w:ascii="Arial" w:hAnsi="Arial" w:cs="Arial"/>
        </w:rPr>
        <w:t>1</w:t>
      </w:r>
      <w:r>
        <w:rPr>
          <w:rFonts w:ascii="Arial" w:hAnsi="Arial" w:cs="Arial"/>
        </w:rPr>
        <w:t>)</w:t>
      </w:r>
      <w:r w:rsidRPr="00355260">
        <w:rPr>
          <w:rFonts w:ascii="Arial" w:hAnsi="Arial" w:cs="Arial"/>
        </w:rPr>
        <w:t xml:space="preserve"> </w:t>
      </w:r>
      <w:r w:rsidR="004D50AE">
        <w:rPr>
          <w:rFonts w:ascii="Arial" w:hAnsi="Arial" w:cs="Arial"/>
        </w:rPr>
        <w:t>copy</w:t>
      </w:r>
      <w:r w:rsidRPr="00355260">
        <w:rPr>
          <w:rFonts w:ascii="Arial" w:hAnsi="Arial" w:cs="Arial"/>
        </w:rPr>
        <w:t xml:space="preserve"> of the </w:t>
      </w:r>
      <w:r w:rsidR="001E42B7">
        <w:rPr>
          <w:rFonts w:ascii="Arial" w:hAnsi="Arial" w:cs="Arial"/>
        </w:rPr>
        <w:t>drawings</w:t>
      </w:r>
      <w:r w:rsidRPr="00355260">
        <w:rPr>
          <w:rFonts w:ascii="Arial" w:hAnsi="Arial" w:cs="Arial"/>
        </w:rPr>
        <w:t xml:space="preserve"> </w:t>
      </w:r>
      <w:r w:rsidR="004D50AE">
        <w:rPr>
          <w:rFonts w:ascii="Arial" w:hAnsi="Arial" w:cs="Arial"/>
        </w:rPr>
        <w:t>to City Hall. Email o</w:t>
      </w:r>
    </w:p>
    <w:p w14:paraId="40772562" w14:textId="0B3502B4" w:rsidR="007129A6" w:rsidRDefault="004D50AE" w:rsidP="007129A6">
      <w:pPr>
        <w:pStyle w:val="ListParagraph"/>
        <w:numPr>
          <w:ilvl w:val="0"/>
          <w:numId w:val="9"/>
        </w:numPr>
        <w:ind w:hanging="720"/>
        <w:rPr>
          <w:rFonts w:ascii="Arial" w:hAnsi="Arial" w:cs="Arial"/>
        </w:rPr>
      </w:pPr>
      <w:r>
        <w:rPr>
          <w:rFonts w:ascii="Arial" w:hAnsi="Arial" w:cs="Arial"/>
        </w:rPr>
        <w:t xml:space="preserve">ne pdf copy of the </w:t>
      </w:r>
      <w:r w:rsidR="001E42B7">
        <w:rPr>
          <w:rFonts w:ascii="Arial" w:hAnsi="Arial" w:cs="Arial"/>
        </w:rPr>
        <w:t>drawings</w:t>
      </w:r>
      <w:r>
        <w:rPr>
          <w:rFonts w:ascii="Arial" w:hAnsi="Arial" w:cs="Arial"/>
        </w:rPr>
        <w:t xml:space="preserve"> to </w:t>
      </w:r>
      <w:r w:rsidR="007C2170">
        <w:rPr>
          <w:rFonts w:ascii="Arial" w:hAnsi="Arial" w:cs="Arial"/>
        </w:rPr>
        <w:t xml:space="preserve">the City Engineer </w:t>
      </w:r>
      <w:r w:rsidR="001E42B7" w:rsidRPr="00355260">
        <w:rPr>
          <w:rFonts w:ascii="Arial" w:hAnsi="Arial" w:cs="Arial"/>
        </w:rPr>
        <w:t xml:space="preserve">on </w:t>
      </w:r>
      <w:r w:rsidR="0022612D">
        <w:rPr>
          <w:rFonts w:ascii="Arial" w:hAnsi="Arial" w:cs="Arial"/>
        </w:rPr>
        <w:t xml:space="preserve">or before </w:t>
      </w:r>
      <w:r w:rsidR="001E42B7">
        <w:rPr>
          <w:rFonts w:ascii="Arial" w:hAnsi="Arial" w:cs="Arial"/>
        </w:rPr>
        <w:t>the submittal date.</w:t>
      </w:r>
      <w:r w:rsidR="001E42B7" w:rsidRPr="00355260">
        <w:rPr>
          <w:rFonts w:ascii="Arial" w:hAnsi="Arial" w:cs="Arial"/>
        </w:rPr>
        <w:t xml:space="preserve"> </w:t>
      </w:r>
      <w:r w:rsidR="001E42B7">
        <w:rPr>
          <w:rFonts w:ascii="Arial" w:hAnsi="Arial" w:cs="Arial"/>
        </w:rPr>
        <w:t>O</w:t>
      </w:r>
      <w:r w:rsidR="007129A6" w:rsidRPr="00355260">
        <w:rPr>
          <w:rFonts w:ascii="Arial" w:hAnsi="Arial" w:cs="Arial"/>
        </w:rPr>
        <w:t xml:space="preserve">nly </w:t>
      </w:r>
      <w:r w:rsidR="001E42B7">
        <w:rPr>
          <w:rFonts w:ascii="Arial" w:hAnsi="Arial" w:cs="Arial"/>
        </w:rPr>
        <w:t>drawings</w:t>
      </w:r>
      <w:r w:rsidR="007129A6" w:rsidRPr="00355260">
        <w:rPr>
          <w:rFonts w:ascii="Arial" w:hAnsi="Arial" w:cs="Arial"/>
        </w:rPr>
        <w:t xml:space="preserve"> with complete information as outlined </w:t>
      </w:r>
      <w:r w:rsidR="007129A6">
        <w:rPr>
          <w:rFonts w:ascii="Arial" w:hAnsi="Arial" w:cs="Arial"/>
        </w:rPr>
        <w:t>below</w:t>
      </w:r>
      <w:r w:rsidR="007129A6" w:rsidRPr="00355260">
        <w:rPr>
          <w:rFonts w:ascii="Arial" w:hAnsi="Arial" w:cs="Arial"/>
        </w:rPr>
        <w:t xml:space="preserve"> will be accepted</w:t>
      </w:r>
      <w:r w:rsidR="001E42B7">
        <w:rPr>
          <w:rFonts w:ascii="Arial" w:hAnsi="Arial" w:cs="Arial"/>
        </w:rPr>
        <w:t>:</w:t>
      </w:r>
      <w:r w:rsidR="007129A6" w:rsidRPr="00355260">
        <w:rPr>
          <w:rFonts w:ascii="Arial" w:hAnsi="Arial" w:cs="Arial"/>
        </w:rPr>
        <w:t xml:space="preserve"> </w:t>
      </w:r>
    </w:p>
    <w:p w14:paraId="66DDAFCA" w14:textId="77777777" w:rsidR="00536C56" w:rsidRDefault="00536C56" w:rsidP="00536C56">
      <w:pPr>
        <w:pStyle w:val="ListParagraph"/>
        <w:rPr>
          <w:rFonts w:ascii="Arial" w:hAnsi="Arial" w:cs="Arial"/>
        </w:rPr>
      </w:pPr>
    </w:p>
    <w:p w14:paraId="4F482053" w14:textId="0C134780" w:rsidR="00536C56" w:rsidRDefault="008A67EE" w:rsidP="00536C56">
      <w:pPr>
        <w:pStyle w:val="ListParagraph"/>
        <w:numPr>
          <w:ilvl w:val="0"/>
          <w:numId w:val="26"/>
        </w:numPr>
        <w:ind w:hanging="720"/>
        <w:rPr>
          <w:rFonts w:ascii="Arial" w:hAnsi="Arial" w:cs="Arial"/>
        </w:rPr>
      </w:pPr>
      <w:r>
        <w:rPr>
          <w:rFonts w:ascii="Arial" w:hAnsi="Arial" w:cs="Arial"/>
        </w:rPr>
        <w:t xml:space="preserve">Lot split requests </w:t>
      </w:r>
      <w:r w:rsidR="001E42B7">
        <w:rPr>
          <w:rFonts w:ascii="Arial" w:hAnsi="Arial" w:cs="Arial"/>
        </w:rPr>
        <w:t>must</w:t>
      </w:r>
      <w:r>
        <w:rPr>
          <w:rFonts w:ascii="Arial" w:hAnsi="Arial" w:cs="Arial"/>
        </w:rPr>
        <w:t xml:space="preserve"> include a survey with a legal description of the beginning lot and the legal description of the proposed resultant lots including the address and directions to the property.</w:t>
      </w:r>
    </w:p>
    <w:p w14:paraId="5570F6CA" w14:textId="6974B929" w:rsidR="008A67EE" w:rsidRDefault="008A67EE" w:rsidP="00536C56">
      <w:pPr>
        <w:pStyle w:val="ListParagraph"/>
        <w:numPr>
          <w:ilvl w:val="0"/>
          <w:numId w:val="26"/>
        </w:numPr>
        <w:ind w:hanging="720"/>
        <w:rPr>
          <w:rFonts w:ascii="Arial" w:hAnsi="Arial" w:cs="Arial"/>
        </w:rPr>
      </w:pPr>
      <w:r>
        <w:rPr>
          <w:rFonts w:ascii="Arial" w:hAnsi="Arial" w:cs="Arial"/>
        </w:rPr>
        <w:t xml:space="preserve">The survey </w:t>
      </w:r>
      <w:r w:rsidR="001E42B7">
        <w:rPr>
          <w:rFonts w:ascii="Arial" w:hAnsi="Arial" w:cs="Arial"/>
        </w:rPr>
        <w:t>must</w:t>
      </w:r>
      <w:r>
        <w:rPr>
          <w:rFonts w:ascii="Arial" w:hAnsi="Arial" w:cs="Arial"/>
        </w:rPr>
        <w:t xml:space="preserve"> show dimensions of the proposed lots created </w:t>
      </w:r>
      <w:r w:rsidR="00DB78A2">
        <w:rPr>
          <w:rFonts w:ascii="Arial" w:hAnsi="Arial" w:cs="Arial"/>
        </w:rPr>
        <w:t xml:space="preserve">and </w:t>
      </w:r>
      <w:r w:rsidR="001E42B7">
        <w:rPr>
          <w:rFonts w:ascii="Arial" w:hAnsi="Arial" w:cs="Arial"/>
        </w:rPr>
        <w:t>must</w:t>
      </w:r>
      <w:r w:rsidR="00DB78A2">
        <w:rPr>
          <w:rFonts w:ascii="Arial" w:hAnsi="Arial" w:cs="Arial"/>
        </w:rPr>
        <w:t xml:space="preserve"> include all rights-of-way and easements required for utilities and drainage.</w:t>
      </w:r>
    </w:p>
    <w:p w14:paraId="3DF0566D" w14:textId="264D1FBF" w:rsidR="001E42B7" w:rsidRDefault="001E42B7" w:rsidP="00536C56">
      <w:pPr>
        <w:pStyle w:val="ListParagraph"/>
        <w:numPr>
          <w:ilvl w:val="0"/>
          <w:numId w:val="26"/>
        </w:numPr>
        <w:ind w:hanging="720"/>
        <w:rPr>
          <w:rFonts w:ascii="Arial" w:hAnsi="Arial" w:cs="Arial"/>
        </w:rPr>
      </w:pPr>
      <w:r>
        <w:rPr>
          <w:rFonts w:ascii="Arial" w:hAnsi="Arial" w:cs="Arial"/>
        </w:rPr>
        <w:t>The survey must show the existing zoning of the property and all building setbacks.</w:t>
      </w:r>
    </w:p>
    <w:p w14:paraId="25DF4D5E" w14:textId="77777777" w:rsidR="000E057B" w:rsidRPr="000E057B" w:rsidRDefault="000E057B" w:rsidP="000E057B">
      <w:pPr>
        <w:spacing w:after="0" w:line="240" w:lineRule="auto"/>
        <w:ind w:left="720"/>
        <w:rPr>
          <w:rFonts w:cs="Arial"/>
        </w:rPr>
      </w:pPr>
    </w:p>
    <w:p w14:paraId="3E606ED3" w14:textId="0F3F0DF0" w:rsidR="000E057B" w:rsidRDefault="000E057B" w:rsidP="000E057B">
      <w:pPr>
        <w:pStyle w:val="ListParagraph"/>
        <w:numPr>
          <w:ilvl w:val="0"/>
          <w:numId w:val="9"/>
        </w:numPr>
        <w:ind w:hanging="720"/>
        <w:rPr>
          <w:rFonts w:ascii="Arial" w:hAnsi="Arial" w:cs="Arial"/>
        </w:rPr>
      </w:pPr>
      <w:r>
        <w:rPr>
          <w:rFonts w:ascii="Arial" w:hAnsi="Arial" w:cs="Arial"/>
        </w:rPr>
        <w:t xml:space="preserve">Applicant </w:t>
      </w:r>
      <w:r w:rsidR="001E42B7">
        <w:rPr>
          <w:rFonts w:ascii="Arial" w:hAnsi="Arial" w:cs="Arial"/>
        </w:rPr>
        <w:t>will</w:t>
      </w:r>
      <w:r>
        <w:rPr>
          <w:rFonts w:ascii="Arial" w:hAnsi="Arial" w:cs="Arial"/>
        </w:rPr>
        <w:t xml:space="preserve"> also make sure the lot split request meets the requirements of the city code.</w:t>
      </w:r>
    </w:p>
    <w:p w14:paraId="2ABBEB06" w14:textId="5DCD0EFD" w:rsidR="0048043A" w:rsidRPr="0048043A" w:rsidRDefault="004D50AE" w:rsidP="0048043A">
      <w:pPr>
        <w:pStyle w:val="ListParagraph"/>
        <w:numPr>
          <w:ilvl w:val="0"/>
          <w:numId w:val="9"/>
        </w:numPr>
        <w:ind w:hanging="720"/>
        <w:rPr>
          <w:rFonts w:ascii="Arial" w:hAnsi="Arial" w:cs="Arial"/>
        </w:rPr>
      </w:pPr>
      <w:r w:rsidRPr="0048043A">
        <w:rPr>
          <w:rFonts w:ascii="Arial" w:hAnsi="Arial" w:cs="Arial"/>
        </w:rPr>
        <w:t xml:space="preserve">City engineer </w:t>
      </w:r>
      <w:r w:rsidR="001E42B7" w:rsidRPr="0048043A">
        <w:rPr>
          <w:rFonts w:ascii="Arial" w:hAnsi="Arial" w:cs="Arial"/>
        </w:rPr>
        <w:t xml:space="preserve">will </w:t>
      </w:r>
      <w:r w:rsidR="001635D3" w:rsidRPr="0048043A">
        <w:rPr>
          <w:rFonts w:ascii="Arial" w:hAnsi="Arial" w:cs="Arial"/>
        </w:rPr>
        <w:t xml:space="preserve">review the application and drawings and </w:t>
      </w:r>
      <w:r w:rsidRPr="0048043A">
        <w:rPr>
          <w:rFonts w:ascii="Arial" w:hAnsi="Arial" w:cs="Arial"/>
        </w:rPr>
        <w:t>coordinate with City Hall on the newspaper advertisement and sign posting once a completed application has been confirmed.</w:t>
      </w:r>
      <w:r w:rsidR="0048043A" w:rsidRPr="0048043A">
        <w:rPr>
          <w:rFonts w:ascii="Arial" w:hAnsi="Arial" w:cs="Arial"/>
        </w:rPr>
        <w:t xml:space="preserve"> </w:t>
      </w:r>
      <w:r w:rsidR="0048043A" w:rsidRPr="0048043A">
        <w:rPr>
          <w:rFonts w:ascii="Arial" w:hAnsi="Arial" w:cs="Arial"/>
          <w:u w:val="single"/>
        </w:rPr>
        <w:t>Note:</w:t>
      </w:r>
      <w:r w:rsidR="0048043A" w:rsidRPr="0048043A">
        <w:rPr>
          <w:rFonts w:ascii="Arial" w:hAnsi="Arial" w:cs="Arial"/>
        </w:rPr>
        <w:t xml:space="preserve"> Letters of notification to adjacent property owners are not required for Lot </w:t>
      </w:r>
      <w:r w:rsidR="0048043A">
        <w:rPr>
          <w:rFonts w:ascii="Arial" w:hAnsi="Arial" w:cs="Arial"/>
        </w:rPr>
        <w:t>Splits</w:t>
      </w:r>
      <w:r w:rsidR="0048043A" w:rsidRPr="0048043A">
        <w:rPr>
          <w:rFonts w:ascii="Arial" w:hAnsi="Arial" w:cs="Arial"/>
        </w:rPr>
        <w:t>.</w:t>
      </w:r>
    </w:p>
    <w:p w14:paraId="16DF3F88" w14:textId="16FA0B3E" w:rsidR="004D50AE" w:rsidRDefault="004D50AE" w:rsidP="000E057B">
      <w:pPr>
        <w:pStyle w:val="ListParagraph"/>
        <w:numPr>
          <w:ilvl w:val="0"/>
          <w:numId w:val="9"/>
        </w:numPr>
        <w:ind w:hanging="720"/>
        <w:rPr>
          <w:rFonts w:ascii="Arial" w:hAnsi="Arial" w:cs="Arial"/>
        </w:rPr>
      </w:pPr>
      <w:r>
        <w:rPr>
          <w:rFonts w:ascii="Arial" w:hAnsi="Arial" w:cs="Arial"/>
        </w:rPr>
        <w:t>City engineer will coordinate with utilities. City engineer and utilities will provide written responses to the applicant on or before the 15</w:t>
      </w:r>
      <w:r w:rsidRPr="004D50AE">
        <w:rPr>
          <w:rFonts w:ascii="Arial" w:hAnsi="Arial" w:cs="Arial"/>
          <w:vertAlign w:val="superscript"/>
        </w:rPr>
        <w:t>th</w:t>
      </w:r>
      <w:r>
        <w:rPr>
          <w:rFonts w:ascii="Arial" w:hAnsi="Arial" w:cs="Arial"/>
          <w:vertAlign w:val="superscript"/>
        </w:rPr>
        <w:t xml:space="preserve"> </w:t>
      </w:r>
      <w:r>
        <w:rPr>
          <w:rFonts w:ascii="Arial" w:hAnsi="Arial" w:cs="Arial"/>
        </w:rPr>
        <w:t xml:space="preserve">of the month. </w:t>
      </w:r>
      <w:r w:rsidRPr="004D50AE">
        <w:rPr>
          <w:rFonts w:ascii="Arial" w:hAnsi="Arial" w:cs="Arial"/>
        </w:rPr>
        <w:t xml:space="preserve">Any revisions must be re-submitted electronically to the engineer </w:t>
      </w:r>
      <w:r>
        <w:rPr>
          <w:rFonts w:ascii="Arial" w:hAnsi="Arial" w:cs="Arial"/>
        </w:rPr>
        <w:t>on or before</w:t>
      </w:r>
      <w:r w:rsidRPr="004D50AE">
        <w:rPr>
          <w:rFonts w:ascii="Arial" w:hAnsi="Arial" w:cs="Arial"/>
        </w:rPr>
        <w:t xml:space="preserve"> the 18</w:t>
      </w:r>
      <w:r w:rsidRPr="004D50AE">
        <w:rPr>
          <w:rFonts w:ascii="Arial" w:hAnsi="Arial" w:cs="Arial"/>
          <w:vertAlign w:val="superscript"/>
        </w:rPr>
        <w:t>th</w:t>
      </w:r>
      <w:r w:rsidRPr="004D50AE">
        <w:rPr>
          <w:rFonts w:ascii="Arial" w:hAnsi="Arial" w:cs="Arial"/>
        </w:rPr>
        <w:t xml:space="preserve"> of the month. Applicant will also be required to submit seven </w:t>
      </w:r>
      <w:r>
        <w:rPr>
          <w:rFonts w:ascii="Arial" w:hAnsi="Arial" w:cs="Arial"/>
        </w:rPr>
        <w:t xml:space="preserve">(7) </w:t>
      </w:r>
      <w:r w:rsidRPr="004D50AE">
        <w:rPr>
          <w:rFonts w:ascii="Arial" w:hAnsi="Arial" w:cs="Arial"/>
        </w:rPr>
        <w:t xml:space="preserve">full size </w:t>
      </w:r>
      <w:r w:rsidR="001635D3">
        <w:rPr>
          <w:rFonts w:ascii="Arial" w:hAnsi="Arial" w:cs="Arial"/>
        </w:rPr>
        <w:t xml:space="preserve">FOLDED </w:t>
      </w:r>
      <w:r w:rsidRPr="004D50AE">
        <w:rPr>
          <w:rFonts w:ascii="Arial" w:hAnsi="Arial" w:cs="Arial"/>
        </w:rPr>
        <w:t xml:space="preserve">copies of the drawings to City Hall </w:t>
      </w:r>
      <w:r w:rsidR="007C2170">
        <w:rPr>
          <w:rFonts w:ascii="Arial" w:hAnsi="Arial" w:cs="Arial"/>
        </w:rPr>
        <w:t>around</w:t>
      </w:r>
      <w:r>
        <w:rPr>
          <w:rFonts w:ascii="Arial" w:hAnsi="Arial" w:cs="Arial"/>
        </w:rPr>
        <w:t xml:space="preserve"> </w:t>
      </w:r>
      <w:r w:rsidRPr="004D50AE">
        <w:rPr>
          <w:rFonts w:ascii="Arial" w:hAnsi="Arial" w:cs="Arial"/>
        </w:rPr>
        <w:t>the 18</w:t>
      </w:r>
      <w:r w:rsidRPr="004D50AE">
        <w:rPr>
          <w:rFonts w:ascii="Arial" w:hAnsi="Arial" w:cs="Arial"/>
          <w:vertAlign w:val="superscript"/>
        </w:rPr>
        <w:t>th</w:t>
      </w:r>
      <w:r w:rsidRPr="004D50AE">
        <w:rPr>
          <w:rFonts w:ascii="Arial" w:hAnsi="Arial" w:cs="Arial"/>
        </w:rPr>
        <w:t xml:space="preserve"> of the month or when the re-submittal is made.</w:t>
      </w:r>
    </w:p>
    <w:p w14:paraId="79E5C924" w14:textId="614435EA" w:rsidR="007129A6" w:rsidRDefault="007129A6" w:rsidP="00580106">
      <w:pPr>
        <w:spacing w:after="0" w:line="240" w:lineRule="auto"/>
        <w:rPr>
          <w:rFonts w:ascii="Arial Rounded MT Bold" w:hAnsi="Arial Rounded MT Bold"/>
          <w:szCs w:val="24"/>
        </w:rPr>
      </w:pPr>
    </w:p>
    <w:p w14:paraId="10D52BED" w14:textId="77777777" w:rsidR="00246229" w:rsidRPr="007129A6" w:rsidRDefault="00246229" w:rsidP="00580106">
      <w:pPr>
        <w:spacing w:after="0" w:line="240" w:lineRule="auto"/>
        <w:rPr>
          <w:rFonts w:ascii="Arial Rounded MT Bold" w:hAnsi="Arial Rounded MT Bold"/>
          <w:szCs w:val="24"/>
        </w:rPr>
      </w:pPr>
    </w:p>
    <w:p w14:paraId="7F37CB05" w14:textId="4AA2C088" w:rsidR="007129A6" w:rsidRPr="001A101C" w:rsidRDefault="001A101C" w:rsidP="00580106">
      <w:pPr>
        <w:spacing w:after="0" w:line="240" w:lineRule="auto"/>
        <w:rPr>
          <w:rFonts w:cs="Arial"/>
          <w:b/>
          <w:szCs w:val="24"/>
        </w:rPr>
      </w:pPr>
      <w:r w:rsidRPr="00022662">
        <w:rPr>
          <w:rFonts w:cs="Arial"/>
          <w:b/>
          <w:szCs w:val="24"/>
          <w:u w:val="single"/>
        </w:rPr>
        <w:t>Please note:</w:t>
      </w:r>
      <w:r w:rsidRPr="001A101C">
        <w:rPr>
          <w:rFonts w:cs="Arial"/>
          <w:b/>
          <w:szCs w:val="24"/>
        </w:rPr>
        <w:t xml:space="preserve"> All applicants are strongly encouraged to </w:t>
      </w:r>
      <w:r w:rsidR="005D3698">
        <w:rPr>
          <w:rFonts w:cs="Arial"/>
          <w:b/>
          <w:szCs w:val="24"/>
        </w:rPr>
        <w:t xml:space="preserve">meet with the Planning Commission </w:t>
      </w:r>
      <w:r w:rsidR="00022662">
        <w:rPr>
          <w:rFonts w:cs="Arial"/>
          <w:b/>
          <w:szCs w:val="24"/>
        </w:rPr>
        <w:t xml:space="preserve">to discuss the proposed lot split </w:t>
      </w:r>
      <w:r w:rsidR="005D3698" w:rsidRPr="00332AF9">
        <w:rPr>
          <w:rFonts w:cs="Arial"/>
          <w:b/>
          <w:szCs w:val="24"/>
          <w:u w:val="single"/>
        </w:rPr>
        <w:t>PRIOR</w:t>
      </w:r>
      <w:r w:rsidR="005D3698">
        <w:rPr>
          <w:rFonts w:cs="Arial"/>
          <w:b/>
          <w:szCs w:val="24"/>
        </w:rPr>
        <w:t xml:space="preserve"> to submitting an application.</w:t>
      </w:r>
    </w:p>
    <w:p w14:paraId="7F489671" w14:textId="77777777" w:rsidR="007129A6" w:rsidRDefault="007129A6" w:rsidP="00580106">
      <w:pPr>
        <w:spacing w:after="0" w:line="240" w:lineRule="auto"/>
        <w:rPr>
          <w:rFonts w:ascii="Arial Rounded MT Bold" w:hAnsi="Arial Rounded MT Bold"/>
          <w:szCs w:val="24"/>
        </w:rPr>
      </w:pPr>
    </w:p>
    <w:p w14:paraId="0191C489" w14:textId="77777777" w:rsidR="0048043A" w:rsidRDefault="0048043A" w:rsidP="00580106">
      <w:pPr>
        <w:spacing w:after="0" w:line="240" w:lineRule="auto"/>
        <w:rPr>
          <w:rFonts w:ascii="Arial Rounded MT Bold" w:hAnsi="Arial Rounded MT Bold"/>
          <w:szCs w:val="24"/>
        </w:rPr>
      </w:pPr>
    </w:p>
    <w:p w14:paraId="6C184955" w14:textId="77777777" w:rsidR="0048043A" w:rsidRPr="007129A6" w:rsidRDefault="0048043A" w:rsidP="0048043A">
      <w:pPr>
        <w:spacing w:after="0" w:line="240" w:lineRule="auto"/>
        <w:rPr>
          <w:rFonts w:ascii="Arial Rounded MT Bold" w:hAnsi="Arial Rounded MT Bold"/>
          <w:szCs w:val="24"/>
        </w:rPr>
      </w:pPr>
      <w:r w:rsidRPr="000D7E4D">
        <w:rPr>
          <w:rFonts w:cs="Arial"/>
          <w:szCs w:val="24"/>
        </w:rPr>
        <w:t xml:space="preserve">Please contact City </w:t>
      </w:r>
      <w:r>
        <w:rPr>
          <w:rFonts w:cs="Arial"/>
          <w:szCs w:val="24"/>
        </w:rPr>
        <w:t xml:space="preserve">Hall at </w:t>
      </w:r>
      <w:r w:rsidRPr="000D7E4D">
        <w:rPr>
          <w:rFonts w:cs="Arial"/>
          <w:szCs w:val="24"/>
        </w:rPr>
        <w:t>8 East Ross Street, Greenland, AR 72701; Monday - Friday 8:00 AM - 4:00 PM; Phone: (479) 521-5760</w:t>
      </w:r>
      <w:r>
        <w:rPr>
          <w:rFonts w:cs="Arial"/>
          <w:szCs w:val="24"/>
        </w:rPr>
        <w:t xml:space="preserve"> </w:t>
      </w:r>
      <w:r w:rsidRPr="000D7E4D">
        <w:rPr>
          <w:rFonts w:cs="Arial"/>
          <w:szCs w:val="24"/>
        </w:rPr>
        <w:t>for more information</w:t>
      </w:r>
      <w:r>
        <w:rPr>
          <w:rFonts w:cs="Arial"/>
          <w:szCs w:val="24"/>
        </w:rPr>
        <w:t>.</w:t>
      </w:r>
    </w:p>
    <w:p w14:paraId="6E0D432B" w14:textId="3E7D7451" w:rsidR="00580106" w:rsidRPr="007129A6" w:rsidRDefault="00580106" w:rsidP="00580106">
      <w:pPr>
        <w:spacing w:after="0" w:line="240" w:lineRule="auto"/>
        <w:rPr>
          <w:rFonts w:ascii="Arial Rounded MT Bold" w:hAnsi="Arial Rounded MT Bold"/>
          <w:szCs w:val="24"/>
        </w:rPr>
      </w:pPr>
      <w:r w:rsidRPr="007129A6">
        <w:rPr>
          <w:rFonts w:ascii="Arial Rounded MT Bold" w:hAnsi="Arial Rounded MT Bold"/>
          <w:szCs w:val="24"/>
        </w:rPr>
        <w:br w:type="page"/>
      </w:r>
    </w:p>
    <w:p w14:paraId="76EC80FC" w14:textId="1731DC08" w:rsidR="00A7766C" w:rsidRDefault="00A7766C" w:rsidP="00D55CB8">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6A1D4E03" w14:textId="3E793EAE" w:rsidR="00A7766C" w:rsidRDefault="00315F21" w:rsidP="00D55CB8">
      <w:pPr>
        <w:spacing w:after="0" w:line="240" w:lineRule="auto"/>
        <w:jc w:val="center"/>
        <w:rPr>
          <w:rFonts w:ascii="Arial Rounded MT Bold" w:hAnsi="Arial Rounded MT Bold"/>
          <w:sz w:val="28"/>
          <w:szCs w:val="28"/>
        </w:rPr>
      </w:pPr>
      <w:r>
        <w:rPr>
          <w:rFonts w:ascii="Arial Rounded MT Bold" w:hAnsi="Arial Rounded MT Bold"/>
          <w:sz w:val="28"/>
          <w:szCs w:val="28"/>
        </w:rPr>
        <w:t>Lot Split</w:t>
      </w:r>
      <w:r w:rsidR="00CC7EE0">
        <w:rPr>
          <w:rFonts w:ascii="Arial Rounded MT Bold" w:hAnsi="Arial Rounded MT Bold"/>
          <w:sz w:val="28"/>
          <w:szCs w:val="28"/>
        </w:rPr>
        <w:t xml:space="preserve"> </w:t>
      </w:r>
      <w:r w:rsidR="00FC2B1F">
        <w:rPr>
          <w:rFonts w:ascii="Arial Rounded MT Bold" w:hAnsi="Arial Rounded MT Bold"/>
          <w:sz w:val="28"/>
          <w:szCs w:val="28"/>
        </w:rPr>
        <w:t>Application</w:t>
      </w:r>
    </w:p>
    <w:p w14:paraId="0146BCB5" w14:textId="77777777" w:rsidR="005753C6" w:rsidRPr="004D623F" w:rsidRDefault="005753C6" w:rsidP="005753C6">
      <w:pPr>
        <w:spacing w:after="0" w:line="240" w:lineRule="auto"/>
        <w:jc w:val="center"/>
        <w:rPr>
          <w:rFonts w:ascii="Arial Rounded MT Bold" w:hAnsi="Arial Rounded MT Bold"/>
          <w:sz w:val="22"/>
          <w:szCs w:val="22"/>
        </w:rPr>
      </w:pPr>
      <w:r w:rsidRPr="004D623F">
        <w:rPr>
          <w:rFonts w:ascii="Arial Rounded MT Bold" w:hAnsi="Arial Rounded MT Bold"/>
          <w:sz w:val="22"/>
          <w:szCs w:val="22"/>
        </w:rPr>
        <w:t xml:space="preserve">Page 1 of </w:t>
      </w:r>
      <w:r w:rsidR="007320CD">
        <w:rPr>
          <w:rFonts w:ascii="Arial Rounded MT Bold" w:hAnsi="Arial Rounded MT Bold"/>
          <w:sz w:val="22"/>
          <w:szCs w:val="22"/>
        </w:rPr>
        <w:t>2</w:t>
      </w:r>
    </w:p>
    <w:p w14:paraId="11C229A6" w14:textId="77777777" w:rsidR="00A7766C" w:rsidRPr="00447002" w:rsidRDefault="00A7766C" w:rsidP="00BB2840">
      <w:pPr>
        <w:spacing w:after="0" w:line="240" w:lineRule="auto"/>
        <w:rPr>
          <w:sz w:val="23"/>
          <w:szCs w:val="23"/>
        </w:rPr>
      </w:pPr>
    </w:p>
    <w:p w14:paraId="60C47A21" w14:textId="534B7F84" w:rsidR="00852506" w:rsidRPr="00447002" w:rsidRDefault="00852506" w:rsidP="00852506">
      <w:pPr>
        <w:spacing w:after="0" w:line="240" w:lineRule="auto"/>
        <w:rPr>
          <w:sz w:val="23"/>
          <w:szCs w:val="23"/>
        </w:rPr>
      </w:pPr>
      <w:r w:rsidRPr="00447002">
        <w:rPr>
          <w:sz w:val="23"/>
          <w:szCs w:val="23"/>
        </w:rPr>
        <w:t>Please fill out this form completely, supplying all necessary information and documentation to support your request. Your application will not be placed on the Planning Commission agenda until this information is furnished.</w:t>
      </w:r>
      <w:r w:rsidR="00621651" w:rsidRPr="00447002">
        <w:rPr>
          <w:sz w:val="23"/>
          <w:szCs w:val="23"/>
        </w:rPr>
        <w:t xml:space="preserve"> </w:t>
      </w:r>
      <w:r w:rsidR="00B0023B">
        <w:rPr>
          <w:sz w:val="23"/>
          <w:szCs w:val="23"/>
        </w:rPr>
        <w:t xml:space="preserve">Completed applications </w:t>
      </w:r>
      <w:r w:rsidR="00103110">
        <w:rPr>
          <w:sz w:val="23"/>
          <w:szCs w:val="23"/>
        </w:rPr>
        <w:t xml:space="preserve">and payment of fees </w:t>
      </w:r>
      <w:r w:rsidR="00B0023B">
        <w:rPr>
          <w:sz w:val="23"/>
          <w:szCs w:val="23"/>
        </w:rPr>
        <w:t xml:space="preserve">must be submitted </w:t>
      </w:r>
      <w:r w:rsidR="00103110">
        <w:rPr>
          <w:sz w:val="23"/>
          <w:szCs w:val="23"/>
        </w:rPr>
        <w:t>to City Hall by the 5</w:t>
      </w:r>
      <w:r w:rsidR="00103110" w:rsidRPr="00103110">
        <w:rPr>
          <w:sz w:val="23"/>
          <w:szCs w:val="23"/>
          <w:vertAlign w:val="superscript"/>
        </w:rPr>
        <w:t>th</w:t>
      </w:r>
      <w:r w:rsidR="00103110">
        <w:rPr>
          <w:sz w:val="23"/>
          <w:szCs w:val="23"/>
        </w:rPr>
        <w:t xml:space="preserve"> day of the month prior to the Planning Commission meeting at which the request is to be considered.</w:t>
      </w:r>
    </w:p>
    <w:p w14:paraId="6C8E2B80" w14:textId="77777777" w:rsidR="00852506" w:rsidRPr="00447002" w:rsidRDefault="00852506" w:rsidP="00852506">
      <w:pPr>
        <w:spacing w:after="0" w:line="240" w:lineRule="auto"/>
        <w:rPr>
          <w:sz w:val="23"/>
          <w:szCs w:val="23"/>
        </w:rPr>
      </w:pPr>
    </w:p>
    <w:p w14:paraId="2527B80D" w14:textId="77777777" w:rsidR="00852506" w:rsidRPr="00447002" w:rsidRDefault="00852506" w:rsidP="00CB4DE1">
      <w:pPr>
        <w:tabs>
          <w:tab w:val="left" w:pos="4500"/>
          <w:tab w:val="right" w:pos="10800"/>
        </w:tabs>
        <w:spacing w:after="0" w:line="240" w:lineRule="auto"/>
        <w:rPr>
          <w:sz w:val="23"/>
          <w:szCs w:val="23"/>
          <w:u w:val="single"/>
        </w:rPr>
      </w:pPr>
      <w:r w:rsidRPr="00447002">
        <w:rPr>
          <w:sz w:val="23"/>
          <w:szCs w:val="23"/>
        </w:rPr>
        <w:t>NAME OF DEVELOPMENT</w:t>
      </w:r>
      <w:r w:rsidR="00CB4DE1" w:rsidRPr="00447002">
        <w:rPr>
          <w:sz w:val="23"/>
          <w:szCs w:val="23"/>
        </w:rPr>
        <w:t xml:space="preserve"> </w:t>
      </w:r>
      <w:r w:rsidRPr="00447002">
        <w:rPr>
          <w:sz w:val="23"/>
          <w:szCs w:val="23"/>
        </w:rPr>
        <w:t>/</w:t>
      </w:r>
      <w:r w:rsidR="00CB4DE1" w:rsidRPr="00447002">
        <w:rPr>
          <w:sz w:val="23"/>
          <w:szCs w:val="23"/>
        </w:rPr>
        <w:t xml:space="preserve"> </w:t>
      </w:r>
      <w:r w:rsidRPr="00447002">
        <w:rPr>
          <w:sz w:val="23"/>
          <w:szCs w:val="23"/>
        </w:rPr>
        <w:t>PROJECT:</w:t>
      </w:r>
      <w:r w:rsidRPr="00447002">
        <w:rPr>
          <w:sz w:val="23"/>
          <w:szCs w:val="23"/>
        </w:rPr>
        <w:tab/>
      </w:r>
      <w:r w:rsidRPr="00447002">
        <w:rPr>
          <w:sz w:val="23"/>
          <w:szCs w:val="23"/>
          <w:u w:val="single"/>
        </w:rPr>
        <w:tab/>
      </w:r>
    </w:p>
    <w:p w14:paraId="7FCC8995" w14:textId="77777777" w:rsidR="00852506" w:rsidRPr="00447002" w:rsidRDefault="00852506" w:rsidP="00852506">
      <w:pPr>
        <w:spacing w:after="0" w:line="240" w:lineRule="auto"/>
        <w:rPr>
          <w:sz w:val="23"/>
          <w:szCs w:val="23"/>
        </w:rPr>
      </w:pPr>
    </w:p>
    <w:p w14:paraId="64C7288A" w14:textId="77777777" w:rsidR="00852506" w:rsidRPr="00447002" w:rsidRDefault="00313DE5" w:rsidP="00304D2E">
      <w:pPr>
        <w:tabs>
          <w:tab w:val="left" w:pos="2340"/>
          <w:tab w:val="right" w:pos="10800"/>
        </w:tabs>
        <w:spacing w:after="0" w:line="360" w:lineRule="auto"/>
        <w:rPr>
          <w:sz w:val="23"/>
          <w:szCs w:val="23"/>
          <w:u w:val="single"/>
        </w:rPr>
      </w:pPr>
      <w:r w:rsidRPr="00447002">
        <w:rPr>
          <w:sz w:val="23"/>
          <w:szCs w:val="23"/>
        </w:rPr>
        <w:t>APPLICANT</w:t>
      </w:r>
      <w:r w:rsidR="00D17125" w:rsidRPr="00447002">
        <w:rPr>
          <w:sz w:val="23"/>
          <w:szCs w:val="23"/>
        </w:rPr>
        <w:t xml:space="preserve"> NAME</w:t>
      </w:r>
      <w:r w:rsidR="00852506" w:rsidRPr="00447002">
        <w:rPr>
          <w:sz w:val="23"/>
          <w:szCs w:val="23"/>
        </w:rPr>
        <w:t>:</w:t>
      </w:r>
      <w:r w:rsidRPr="00447002">
        <w:rPr>
          <w:sz w:val="23"/>
          <w:szCs w:val="23"/>
        </w:rPr>
        <w:tab/>
      </w:r>
      <w:r w:rsidRPr="00447002">
        <w:rPr>
          <w:sz w:val="23"/>
          <w:szCs w:val="23"/>
          <w:u w:val="single"/>
        </w:rPr>
        <w:tab/>
      </w:r>
    </w:p>
    <w:p w14:paraId="476B2973"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Address:</w:t>
      </w:r>
      <w:r w:rsidRPr="00447002">
        <w:rPr>
          <w:sz w:val="23"/>
          <w:szCs w:val="23"/>
        </w:rPr>
        <w:tab/>
      </w:r>
      <w:r w:rsidRPr="00447002">
        <w:rPr>
          <w:sz w:val="23"/>
          <w:szCs w:val="23"/>
          <w:u w:val="single"/>
        </w:rPr>
        <w:tab/>
      </w:r>
    </w:p>
    <w:p w14:paraId="7521E928"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Email:</w:t>
      </w:r>
      <w:r w:rsidRPr="00447002">
        <w:rPr>
          <w:sz w:val="23"/>
          <w:szCs w:val="23"/>
        </w:rPr>
        <w:tab/>
      </w:r>
      <w:r w:rsidRPr="00447002">
        <w:rPr>
          <w:sz w:val="23"/>
          <w:szCs w:val="23"/>
          <w:u w:val="single"/>
        </w:rPr>
        <w:tab/>
      </w:r>
    </w:p>
    <w:p w14:paraId="30FA8F34"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Phone:</w:t>
      </w:r>
      <w:r w:rsidRPr="00447002">
        <w:rPr>
          <w:sz w:val="23"/>
          <w:szCs w:val="23"/>
        </w:rPr>
        <w:tab/>
      </w:r>
      <w:r w:rsidRPr="00447002">
        <w:rPr>
          <w:sz w:val="23"/>
          <w:szCs w:val="23"/>
          <w:u w:val="single"/>
        </w:rPr>
        <w:tab/>
      </w:r>
    </w:p>
    <w:p w14:paraId="1754987B" w14:textId="77777777" w:rsidR="003A5EBF" w:rsidRPr="00447002" w:rsidRDefault="003A5EBF" w:rsidP="00304D2E">
      <w:pPr>
        <w:tabs>
          <w:tab w:val="left" w:pos="1440"/>
          <w:tab w:val="right" w:pos="10800"/>
        </w:tabs>
        <w:spacing w:after="0" w:line="360" w:lineRule="auto"/>
        <w:rPr>
          <w:sz w:val="23"/>
          <w:szCs w:val="23"/>
          <w:u w:val="single"/>
        </w:rPr>
      </w:pPr>
      <w:r w:rsidRPr="00447002">
        <w:rPr>
          <w:sz w:val="23"/>
          <w:szCs w:val="23"/>
        </w:rPr>
        <w:t>Fax:</w:t>
      </w:r>
      <w:r w:rsidRPr="00447002">
        <w:rPr>
          <w:sz w:val="23"/>
          <w:szCs w:val="23"/>
        </w:rPr>
        <w:tab/>
      </w:r>
      <w:r w:rsidRPr="00447002">
        <w:rPr>
          <w:sz w:val="23"/>
          <w:szCs w:val="23"/>
          <w:u w:val="single"/>
        </w:rPr>
        <w:tab/>
      </w:r>
    </w:p>
    <w:p w14:paraId="236A7150" w14:textId="77777777" w:rsidR="003A5EBF" w:rsidRPr="00447002" w:rsidRDefault="003A5EBF" w:rsidP="00D17125">
      <w:pPr>
        <w:tabs>
          <w:tab w:val="left" w:pos="2340"/>
          <w:tab w:val="right" w:pos="10800"/>
        </w:tabs>
        <w:spacing w:after="0" w:line="240" w:lineRule="auto"/>
        <w:rPr>
          <w:sz w:val="23"/>
          <w:szCs w:val="23"/>
        </w:rPr>
      </w:pPr>
    </w:p>
    <w:p w14:paraId="4589E09B" w14:textId="77777777" w:rsidR="00D17125" w:rsidRPr="00447002" w:rsidRDefault="00D17125" w:rsidP="00304D2E">
      <w:pPr>
        <w:tabs>
          <w:tab w:val="left" w:pos="2340"/>
          <w:tab w:val="right" w:pos="10800"/>
        </w:tabs>
        <w:spacing w:after="0" w:line="360" w:lineRule="auto"/>
        <w:rPr>
          <w:sz w:val="23"/>
          <w:szCs w:val="23"/>
          <w:u w:val="single"/>
        </w:rPr>
      </w:pPr>
      <w:r w:rsidRPr="00447002">
        <w:rPr>
          <w:sz w:val="23"/>
          <w:szCs w:val="23"/>
        </w:rPr>
        <w:t>REPRESENTATIVE:</w:t>
      </w:r>
      <w:r w:rsidRPr="00447002">
        <w:rPr>
          <w:sz w:val="23"/>
          <w:szCs w:val="23"/>
        </w:rPr>
        <w:tab/>
      </w:r>
      <w:r w:rsidRPr="00447002">
        <w:rPr>
          <w:sz w:val="23"/>
          <w:szCs w:val="23"/>
          <w:u w:val="single"/>
        </w:rPr>
        <w:tab/>
      </w:r>
    </w:p>
    <w:p w14:paraId="557A6C47"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Address:</w:t>
      </w:r>
      <w:r w:rsidRPr="00447002">
        <w:rPr>
          <w:sz w:val="23"/>
          <w:szCs w:val="23"/>
        </w:rPr>
        <w:tab/>
      </w:r>
      <w:r w:rsidRPr="00447002">
        <w:rPr>
          <w:sz w:val="23"/>
          <w:szCs w:val="23"/>
          <w:u w:val="single"/>
        </w:rPr>
        <w:tab/>
      </w:r>
    </w:p>
    <w:p w14:paraId="5498D50E"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Email:</w:t>
      </w:r>
      <w:r w:rsidRPr="00447002">
        <w:rPr>
          <w:sz w:val="23"/>
          <w:szCs w:val="23"/>
        </w:rPr>
        <w:tab/>
      </w:r>
      <w:r w:rsidRPr="00447002">
        <w:rPr>
          <w:sz w:val="23"/>
          <w:szCs w:val="23"/>
          <w:u w:val="single"/>
        </w:rPr>
        <w:tab/>
      </w:r>
    </w:p>
    <w:p w14:paraId="06325E32" w14:textId="77777777" w:rsidR="00D17125" w:rsidRPr="00447002" w:rsidRDefault="00D17125" w:rsidP="00304D2E">
      <w:pPr>
        <w:tabs>
          <w:tab w:val="left" w:pos="1440"/>
          <w:tab w:val="right" w:pos="10800"/>
        </w:tabs>
        <w:spacing w:after="0" w:line="360" w:lineRule="auto"/>
        <w:rPr>
          <w:sz w:val="23"/>
          <w:szCs w:val="23"/>
          <w:u w:val="single"/>
        </w:rPr>
      </w:pPr>
      <w:r w:rsidRPr="00447002">
        <w:rPr>
          <w:sz w:val="23"/>
          <w:szCs w:val="23"/>
        </w:rPr>
        <w:t>Phone:</w:t>
      </w:r>
      <w:r w:rsidRPr="00447002">
        <w:rPr>
          <w:sz w:val="23"/>
          <w:szCs w:val="23"/>
        </w:rPr>
        <w:tab/>
      </w:r>
      <w:r w:rsidRPr="00447002">
        <w:rPr>
          <w:sz w:val="23"/>
          <w:szCs w:val="23"/>
          <w:u w:val="single"/>
        </w:rPr>
        <w:tab/>
      </w:r>
    </w:p>
    <w:p w14:paraId="55544B0D" w14:textId="77777777" w:rsidR="003A5EBF" w:rsidRPr="00447002" w:rsidRDefault="003A5EBF" w:rsidP="00304D2E">
      <w:pPr>
        <w:tabs>
          <w:tab w:val="left" w:pos="1440"/>
          <w:tab w:val="right" w:pos="10800"/>
        </w:tabs>
        <w:spacing w:after="0" w:line="360" w:lineRule="auto"/>
        <w:rPr>
          <w:sz w:val="23"/>
          <w:szCs w:val="23"/>
          <w:u w:val="single"/>
        </w:rPr>
      </w:pPr>
      <w:r w:rsidRPr="00447002">
        <w:rPr>
          <w:sz w:val="23"/>
          <w:szCs w:val="23"/>
        </w:rPr>
        <w:t>Fax:</w:t>
      </w:r>
      <w:r w:rsidRPr="00447002">
        <w:rPr>
          <w:sz w:val="23"/>
          <w:szCs w:val="23"/>
        </w:rPr>
        <w:tab/>
      </w:r>
      <w:r w:rsidRPr="00447002">
        <w:rPr>
          <w:sz w:val="23"/>
          <w:szCs w:val="23"/>
          <w:u w:val="single"/>
        </w:rPr>
        <w:tab/>
      </w:r>
    </w:p>
    <w:p w14:paraId="1DD015FB" w14:textId="77777777" w:rsidR="00852506" w:rsidRPr="00447002" w:rsidRDefault="00852506" w:rsidP="00852506">
      <w:pPr>
        <w:spacing w:after="0" w:line="240" w:lineRule="auto"/>
        <w:rPr>
          <w:sz w:val="23"/>
          <w:szCs w:val="23"/>
        </w:rPr>
      </w:pPr>
    </w:p>
    <w:p w14:paraId="52E7F302" w14:textId="77777777" w:rsidR="00852506" w:rsidRPr="00447002" w:rsidRDefault="00852506" w:rsidP="00852506">
      <w:pPr>
        <w:spacing w:after="0" w:line="240" w:lineRule="auto"/>
        <w:rPr>
          <w:sz w:val="23"/>
          <w:szCs w:val="23"/>
        </w:rPr>
      </w:pPr>
      <w:r w:rsidRPr="00447002">
        <w:rPr>
          <w:sz w:val="23"/>
          <w:szCs w:val="23"/>
        </w:rPr>
        <w:t xml:space="preserve">Indicate </w:t>
      </w:r>
      <w:r w:rsidR="00082355" w:rsidRPr="00447002">
        <w:rPr>
          <w:sz w:val="23"/>
          <w:szCs w:val="23"/>
        </w:rPr>
        <w:t>preferred</w:t>
      </w:r>
      <w:r w:rsidRPr="00447002">
        <w:rPr>
          <w:sz w:val="23"/>
          <w:szCs w:val="23"/>
        </w:rPr>
        <w:t xml:space="preserve"> contact person for this request: _________ Applicant </w:t>
      </w:r>
      <w:r w:rsidR="00556837" w:rsidRPr="00447002">
        <w:rPr>
          <w:sz w:val="23"/>
          <w:szCs w:val="23"/>
        </w:rPr>
        <w:t xml:space="preserve">_________ </w:t>
      </w:r>
      <w:r w:rsidRPr="00447002">
        <w:rPr>
          <w:sz w:val="23"/>
          <w:szCs w:val="23"/>
        </w:rPr>
        <w:t>Representative</w:t>
      </w:r>
    </w:p>
    <w:p w14:paraId="27626FBE" w14:textId="77777777" w:rsidR="00852506" w:rsidRPr="00447002" w:rsidRDefault="00852506" w:rsidP="00852506">
      <w:pPr>
        <w:spacing w:after="0" w:line="240" w:lineRule="auto"/>
        <w:rPr>
          <w:sz w:val="23"/>
          <w:szCs w:val="23"/>
        </w:rPr>
      </w:pPr>
    </w:p>
    <w:p w14:paraId="0665819A" w14:textId="77777777" w:rsidR="00A81E36" w:rsidRPr="00447002" w:rsidRDefault="00A81E36" w:rsidP="00304D2E">
      <w:pPr>
        <w:tabs>
          <w:tab w:val="left" w:pos="2520"/>
          <w:tab w:val="right" w:pos="10800"/>
        </w:tabs>
        <w:spacing w:after="0" w:line="360" w:lineRule="auto"/>
        <w:rPr>
          <w:sz w:val="23"/>
          <w:szCs w:val="23"/>
          <w:u w:val="single"/>
        </w:rPr>
      </w:pPr>
      <w:r w:rsidRPr="00447002">
        <w:rPr>
          <w:sz w:val="23"/>
          <w:szCs w:val="23"/>
        </w:rPr>
        <w:t>PROPERTY OWNER:</w:t>
      </w:r>
      <w:r w:rsidRPr="00447002">
        <w:rPr>
          <w:sz w:val="23"/>
          <w:szCs w:val="23"/>
        </w:rPr>
        <w:tab/>
      </w:r>
      <w:r w:rsidRPr="00447002">
        <w:rPr>
          <w:sz w:val="23"/>
          <w:szCs w:val="23"/>
          <w:u w:val="single"/>
        </w:rPr>
        <w:tab/>
      </w:r>
    </w:p>
    <w:p w14:paraId="7F299F8C"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Address:</w:t>
      </w:r>
      <w:r w:rsidRPr="00447002">
        <w:rPr>
          <w:sz w:val="23"/>
          <w:szCs w:val="23"/>
        </w:rPr>
        <w:tab/>
      </w:r>
      <w:r w:rsidRPr="00447002">
        <w:rPr>
          <w:sz w:val="23"/>
          <w:szCs w:val="23"/>
          <w:u w:val="single"/>
        </w:rPr>
        <w:tab/>
      </w:r>
    </w:p>
    <w:p w14:paraId="7ADABD4F"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Email:</w:t>
      </w:r>
      <w:r w:rsidRPr="00447002">
        <w:rPr>
          <w:sz w:val="23"/>
          <w:szCs w:val="23"/>
        </w:rPr>
        <w:tab/>
      </w:r>
      <w:r w:rsidRPr="00447002">
        <w:rPr>
          <w:sz w:val="23"/>
          <w:szCs w:val="23"/>
          <w:u w:val="single"/>
        </w:rPr>
        <w:tab/>
      </w:r>
    </w:p>
    <w:p w14:paraId="349D7EDB"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Phone:</w:t>
      </w:r>
      <w:r w:rsidRPr="00447002">
        <w:rPr>
          <w:sz w:val="23"/>
          <w:szCs w:val="23"/>
        </w:rPr>
        <w:tab/>
      </w:r>
      <w:r w:rsidRPr="00447002">
        <w:rPr>
          <w:sz w:val="23"/>
          <w:szCs w:val="23"/>
          <w:u w:val="single"/>
        </w:rPr>
        <w:tab/>
      </w:r>
    </w:p>
    <w:p w14:paraId="1918547A" w14:textId="77777777" w:rsidR="00A81E36" w:rsidRPr="00447002" w:rsidRDefault="00A81E36" w:rsidP="00304D2E">
      <w:pPr>
        <w:tabs>
          <w:tab w:val="left" w:pos="1440"/>
          <w:tab w:val="right" w:pos="10800"/>
        </w:tabs>
        <w:spacing w:after="0" w:line="360" w:lineRule="auto"/>
        <w:rPr>
          <w:sz w:val="23"/>
          <w:szCs w:val="23"/>
          <w:u w:val="single"/>
        </w:rPr>
      </w:pPr>
      <w:r w:rsidRPr="00447002">
        <w:rPr>
          <w:sz w:val="23"/>
          <w:szCs w:val="23"/>
        </w:rPr>
        <w:t>Fax:</w:t>
      </w:r>
      <w:r w:rsidRPr="00447002">
        <w:rPr>
          <w:sz w:val="23"/>
          <w:szCs w:val="23"/>
        </w:rPr>
        <w:tab/>
      </w:r>
      <w:r w:rsidRPr="00447002">
        <w:rPr>
          <w:sz w:val="23"/>
          <w:szCs w:val="23"/>
          <w:u w:val="single"/>
        </w:rPr>
        <w:tab/>
      </w:r>
    </w:p>
    <w:p w14:paraId="556D99A5" w14:textId="77777777" w:rsidR="00A81E36" w:rsidRPr="00447002" w:rsidRDefault="00A81E36" w:rsidP="00A81E36">
      <w:pPr>
        <w:tabs>
          <w:tab w:val="left" w:pos="2340"/>
          <w:tab w:val="right" w:pos="10800"/>
        </w:tabs>
        <w:spacing w:after="0" w:line="240" w:lineRule="auto"/>
        <w:rPr>
          <w:sz w:val="23"/>
          <w:szCs w:val="23"/>
        </w:rPr>
      </w:pPr>
    </w:p>
    <w:p w14:paraId="68AC3A29" w14:textId="77777777" w:rsidR="00504B3E" w:rsidRPr="00447002" w:rsidRDefault="00504B3E" w:rsidP="00852506">
      <w:pPr>
        <w:spacing w:after="0" w:line="240" w:lineRule="auto"/>
        <w:rPr>
          <w:sz w:val="23"/>
          <w:szCs w:val="23"/>
        </w:rPr>
      </w:pPr>
      <w:r w:rsidRPr="00447002">
        <w:rPr>
          <w:sz w:val="23"/>
          <w:szCs w:val="23"/>
        </w:rPr>
        <w:t>PROPERTY INFORMATION</w:t>
      </w:r>
    </w:p>
    <w:p w14:paraId="32403453" w14:textId="77777777" w:rsidR="00504B3E" w:rsidRPr="00447002" w:rsidRDefault="00504B3E" w:rsidP="00852506">
      <w:pPr>
        <w:spacing w:after="0" w:line="240" w:lineRule="auto"/>
        <w:rPr>
          <w:sz w:val="23"/>
          <w:szCs w:val="23"/>
        </w:rPr>
      </w:pPr>
    </w:p>
    <w:p w14:paraId="64243089" w14:textId="77777777" w:rsidR="00CB4DE1" w:rsidRPr="00447002" w:rsidRDefault="00504B3E" w:rsidP="00304D2E">
      <w:pPr>
        <w:tabs>
          <w:tab w:val="left" w:pos="2880"/>
          <w:tab w:val="right" w:pos="10800"/>
        </w:tabs>
        <w:spacing w:after="0" w:line="360" w:lineRule="auto"/>
        <w:rPr>
          <w:sz w:val="23"/>
          <w:szCs w:val="23"/>
          <w:u w:val="single"/>
        </w:rPr>
      </w:pPr>
      <w:r w:rsidRPr="00447002">
        <w:rPr>
          <w:sz w:val="23"/>
          <w:szCs w:val="23"/>
        </w:rPr>
        <w:t>Site Address / Location</w:t>
      </w:r>
      <w:r w:rsidR="00CB4DE1" w:rsidRPr="00447002">
        <w:rPr>
          <w:sz w:val="23"/>
          <w:szCs w:val="23"/>
        </w:rPr>
        <w:t>:</w:t>
      </w:r>
      <w:r w:rsidR="00CB4DE1" w:rsidRPr="00447002">
        <w:rPr>
          <w:sz w:val="23"/>
          <w:szCs w:val="23"/>
        </w:rPr>
        <w:tab/>
      </w:r>
      <w:r w:rsidR="00CB4DE1" w:rsidRPr="00447002">
        <w:rPr>
          <w:sz w:val="23"/>
          <w:szCs w:val="23"/>
          <w:u w:val="single"/>
        </w:rPr>
        <w:tab/>
      </w:r>
    </w:p>
    <w:p w14:paraId="5B66F68C" w14:textId="77777777" w:rsidR="00C15B17" w:rsidRPr="00447002" w:rsidRDefault="00504B3E" w:rsidP="00304D2E">
      <w:pPr>
        <w:tabs>
          <w:tab w:val="left" w:pos="2880"/>
          <w:tab w:val="right" w:pos="10800"/>
        </w:tabs>
        <w:spacing w:after="0" w:line="360" w:lineRule="auto"/>
        <w:rPr>
          <w:sz w:val="23"/>
          <w:szCs w:val="23"/>
          <w:u w:val="single"/>
        </w:rPr>
      </w:pPr>
      <w:r w:rsidRPr="00447002">
        <w:rPr>
          <w:sz w:val="23"/>
          <w:szCs w:val="23"/>
        </w:rPr>
        <w:t>Current Zoning District</w:t>
      </w:r>
      <w:r w:rsidR="00C15B17" w:rsidRPr="00447002">
        <w:rPr>
          <w:sz w:val="23"/>
          <w:szCs w:val="23"/>
        </w:rPr>
        <w:t>:</w:t>
      </w:r>
      <w:r w:rsidR="00C15B17" w:rsidRPr="00447002">
        <w:rPr>
          <w:sz w:val="23"/>
          <w:szCs w:val="23"/>
        </w:rPr>
        <w:tab/>
      </w:r>
      <w:r w:rsidR="00C15B17" w:rsidRPr="00447002">
        <w:rPr>
          <w:sz w:val="23"/>
          <w:szCs w:val="23"/>
          <w:u w:val="single"/>
        </w:rPr>
        <w:tab/>
      </w:r>
    </w:p>
    <w:p w14:paraId="180D3F97" w14:textId="77777777" w:rsidR="00A329F0" w:rsidRPr="00447002" w:rsidRDefault="00A329F0" w:rsidP="00304D2E">
      <w:pPr>
        <w:tabs>
          <w:tab w:val="left" w:pos="2880"/>
          <w:tab w:val="right" w:pos="10800"/>
        </w:tabs>
        <w:spacing w:after="0" w:line="360" w:lineRule="auto"/>
        <w:rPr>
          <w:sz w:val="23"/>
          <w:szCs w:val="23"/>
          <w:u w:val="single"/>
        </w:rPr>
      </w:pPr>
      <w:r w:rsidRPr="00447002">
        <w:rPr>
          <w:sz w:val="23"/>
          <w:szCs w:val="23"/>
        </w:rPr>
        <w:t>Proposed Land Use:</w:t>
      </w:r>
      <w:r w:rsidRPr="00447002">
        <w:rPr>
          <w:sz w:val="23"/>
          <w:szCs w:val="23"/>
        </w:rPr>
        <w:tab/>
      </w:r>
      <w:r w:rsidRPr="00447002">
        <w:rPr>
          <w:sz w:val="23"/>
          <w:szCs w:val="23"/>
          <w:u w:val="single"/>
        </w:rPr>
        <w:tab/>
      </w:r>
    </w:p>
    <w:p w14:paraId="4F4D3874" w14:textId="77777777" w:rsidR="00852506" w:rsidRPr="00447002" w:rsidRDefault="00852506" w:rsidP="00304D2E">
      <w:pPr>
        <w:tabs>
          <w:tab w:val="left" w:pos="4680"/>
          <w:tab w:val="right" w:pos="10800"/>
        </w:tabs>
        <w:spacing w:after="0" w:line="360" w:lineRule="auto"/>
        <w:rPr>
          <w:sz w:val="23"/>
          <w:szCs w:val="23"/>
          <w:u w:val="single"/>
        </w:rPr>
      </w:pPr>
      <w:r w:rsidRPr="00447002">
        <w:rPr>
          <w:sz w:val="23"/>
          <w:szCs w:val="23"/>
        </w:rPr>
        <w:t xml:space="preserve">Assessor’s Parcel Number(s) for </w:t>
      </w:r>
      <w:r w:rsidR="00504B3E" w:rsidRPr="00447002">
        <w:rPr>
          <w:sz w:val="23"/>
          <w:szCs w:val="23"/>
        </w:rPr>
        <w:t>P</w:t>
      </w:r>
      <w:r w:rsidRPr="00447002">
        <w:rPr>
          <w:sz w:val="23"/>
          <w:szCs w:val="23"/>
        </w:rPr>
        <w:t>roperty:</w:t>
      </w:r>
      <w:r w:rsidR="00504B3E" w:rsidRPr="00447002">
        <w:rPr>
          <w:sz w:val="23"/>
          <w:szCs w:val="23"/>
        </w:rPr>
        <w:tab/>
      </w:r>
      <w:r w:rsidR="00504B3E" w:rsidRPr="00447002">
        <w:rPr>
          <w:sz w:val="23"/>
          <w:szCs w:val="23"/>
          <w:u w:val="single"/>
        </w:rPr>
        <w:tab/>
      </w:r>
    </w:p>
    <w:p w14:paraId="607BA79C" w14:textId="77777777" w:rsidR="00852506" w:rsidRPr="00447002" w:rsidRDefault="00504B3E" w:rsidP="00CE6F2A">
      <w:pPr>
        <w:tabs>
          <w:tab w:val="left" w:pos="1584"/>
          <w:tab w:val="left" w:pos="4320"/>
          <w:tab w:val="left" w:pos="4860"/>
          <w:tab w:val="left" w:pos="8280"/>
          <w:tab w:val="right" w:pos="10800"/>
        </w:tabs>
        <w:spacing w:after="0" w:line="360" w:lineRule="auto"/>
        <w:rPr>
          <w:sz w:val="23"/>
          <w:szCs w:val="23"/>
          <w:u w:val="single"/>
        </w:rPr>
      </w:pPr>
      <w:r w:rsidRPr="00447002">
        <w:rPr>
          <w:sz w:val="23"/>
          <w:szCs w:val="23"/>
        </w:rPr>
        <w:t>Total Acreage:</w:t>
      </w:r>
      <w:r w:rsidR="00D40F83" w:rsidRPr="00447002">
        <w:rPr>
          <w:sz w:val="23"/>
          <w:szCs w:val="23"/>
        </w:rPr>
        <w:tab/>
      </w:r>
      <w:r w:rsidR="00D40F83" w:rsidRPr="00447002">
        <w:rPr>
          <w:sz w:val="23"/>
          <w:szCs w:val="23"/>
          <w:u w:val="single"/>
        </w:rPr>
        <w:tab/>
      </w:r>
      <w:r w:rsidR="007E59F5" w:rsidRPr="00447002">
        <w:rPr>
          <w:sz w:val="23"/>
          <w:szCs w:val="23"/>
        </w:rPr>
        <w:tab/>
      </w:r>
      <w:r w:rsidR="00CE6F2A">
        <w:rPr>
          <w:sz w:val="23"/>
          <w:szCs w:val="23"/>
        </w:rPr>
        <w:t xml:space="preserve">Total </w:t>
      </w:r>
      <w:r w:rsidR="00852506" w:rsidRPr="00447002">
        <w:rPr>
          <w:sz w:val="23"/>
          <w:szCs w:val="23"/>
        </w:rPr>
        <w:t xml:space="preserve">Number of </w:t>
      </w:r>
      <w:r w:rsidR="007D4DB7">
        <w:rPr>
          <w:sz w:val="23"/>
          <w:szCs w:val="23"/>
        </w:rPr>
        <w:t>Lots Proposed</w:t>
      </w:r>
      <w:r w:rsidR="00852506" w:rsidRPr="00447002">
        <w:rPr>
          <w:sz w:val="23"/>
          <w:szCs w:val="23"/>
        </w:rPr>
        <w:t>:</w:t>
      </w:r>
      <w:r w:rsidR="00D40F83" w:rsidRPr="00447002">
        <w:rPr>
          <w:sz w:val="23"/>
          <w:szCs w:val="23"/>
        </w:rPr>
        <w:tab/>
      </w:r>
      <w:r w:rsidR="00CE6F2A">
        <w:rPr>
          <w:sz w:val="23"/>
          <w:szCs w:val="23"/>
          <w:u w:val="single"/>
        </w:rPr>
        <w:tab/>
      </w:r>
    </w:p>
    <w:p w14:paraId="02D9F3FA" w14:textId="77777777" w:rsidR="00FC2B1F" w:rsidRPr="00447002" w:rsidRDefault="00D82F60" w:rsidP="00304D2E">
      <w:pPr>
        <w:tabs>
          <w:tab w:val="left" w:pos="1296"/>
          <w:tab w:val="left" w:pos="2016"/>
          <w:tab w:val="left" w:pos="2520"/>
          <w:tab w:val="left" w:pos="3240"/>
          <w:tab w:val="left" w:pos="3780"/>
          <w:tab w:val="left" w:pos="5220"/>
          <w:tab w:val="left" w:pos="7380"/>
          <w:tab w:val="left" w:pos="7740"/>
          <w:tab w:val="left" w:pos="8640"/>
          <w:tab w:val="right" w:pos="10800"/>
        </w:tabs>
        <w:spacing w:after="0" w:line="360" w:lineRule="auto"/>
        <w:rPr>
          <w:sz w:val="23"/>
          <w:szCs w:val="23"/>
          <w:u w:val="single"/>
        </w:rPr>
      </w:pPr>
      <w:r w:rsidRPr="00447002">
        <w:rPr>
          <w:sz w:val="23"/>
          <w:szCs w:val="23"/>
        </w:rPr>
        <w:t>Floodplain:</w:t>
      </w:r>
      <w:r w:rsidR="004035AF" w:rsidRPr="00447002">
        <w:rPr>
          <w:sz w:val="23"/>
          <w:szCs w:val="23"/>
        </w:rPr>
        <w:tab/>
      </w:r>
      <w:r w:rsidRPr="00447002">
        <w:rPr>
          <w:sz w:val="23"/>
          <w:szCs w:val="23"/>
          <w:u w:val="single"/>
        </w:rPr>
        <w:tab/>
      </w:r>
      <w:r w:rsidR="004035AF" w:rsidRPr="00447002">
        <w:rPr>
          <w:sz w:val="23"/>
          <w:szCs w:val="23"/>
        </w:rPr>
        <w:t>Yes</w:t>
      </w:r>
      <w:r w:rsidR="004035AF" w:rsidRPr="00447002">
        <w:rPr>
          <w:sz w:val="23"/>
          <w:szCs w:val="23"/>
        </w:rPr>
        <w:tab/>
      </w:r>
      <w:r w:rsidR="004035AF" w:rsidRPr="00447002">
        <w:rPr>
          <w:sz w:val="23"/>
          <w:szCs w:val="23"/>
          <w:u w:val="single"/>
        </w:rPr>
        <w:tab/>
      </w:r>
      <w:r w:rsidR="004035AF" w:rsidRPr="00447002">
        <w:rPr>
          <w:sz w:val="23"/>
          <w:szCs w:val="23"/>
        </w:rPr>
        <w:t>No</w:t>
      </w:r>
      <w:r w:rsidR="004035AF" w:rsidRPr="00447002">
        <w:rPr>
          <w:sz w:val="23"/>
          <w:szCs w:val="23"/>
        </w:rPr>
        <w:tab/>
        <w:t>FIRM Map #:</w:t>
      </w:r>
      <w:r w:rsidR="004035AF" w:rsidRPr="00447002">
        <w:rPr>
          <w:sz w:val="23"/>
          <w:szCs w:val="23"/>
        </w:rPr>
        <w:tab/>
      </w:r>
      <w:r w:rsidR="004035AF" w:rsidRPr="00447002">
        <w:rPr>
          <w:sz w:val="23"/>
          <w:szCs w:val="23"/>
          <w:u w:val="single"/>
        </w:rPr>
        <w:tab/>
      </w:r>
      <w:r w:rsidR="004035AF" w:rsidRPr="00447002">
        <w:rPr>
          <w:sz w:val="23"/>
          <w:szCs w:val="23"/>
        </w:rPr>
        <w:tab/>
        <w:t>Floodplain Type</w:t>
      </w:r>
      <w:r w:rsidR="00E22BE1" w:rsidRPr="00447002">
        <w:rPr>
          <w:sz w:val="23"/>
          <w:szCs w:val="23"/>
        </w:rPr>
        <w:t>:</w:t>
      </w:r>
      <w:r w:rsidR="00E22BE1" w:rsidRPr="00447002">
        <w:rPr>
          <w:sz w:val="23"/>
          <w:szCs w:val="23"/>
          <w:u w:val="single"/>
        </w:rPr>
        <w:tab/>
      </w:r>
    </w:p>
    <w:p w14:paraId="7E716B4C" w14:textId="77777777" w:rsidR="00442D5A" w:rsidRDefault="00C778E9" w:rsidP="005753C6">
      <w:pPr>
        <w:tabs>
          <w:tab w:val="left" w:pos="7747"/>
        </w:tabs>
        <w:spacing w:after="0" w:line="240" w:lineRule="auto"/>
        <w:rPr>
          <w:sz w:val="23"/>
          <w:szCs w:val="23"/>
        </w:rPr>
      </w:pPr>
      <w:r w:rsidRPr="00447002">
        <w:rPr>
          <w:sz w:val="23"/>
          <w:szCs w:val="23"/>
        </w:rPr>
        <w:tab/>
        <w:t>(A, AE, etc.)</w:t>
      </w:r>
    </w:p>
    <w:p w14:paraId="602E4CA1" w14:textId="77777777" w:rsidR="00442D5A" w:rsidRDefault="00442D5A" w:rsidP="005753C6">
      <w:pPr>
        <w:tabs>
          <w:tab w:val="left" w:pos="7747"/>
        </w:tabs>
        <w:spacing w:after="0" w:line="240" w:lineRule="auto"/>
        <w:rPr>
          <w:sz w:val="23"/>
          <w:szCs w:val="23"/>
        </w:rPr>
      </w:pPr>
    </w:p>
    <w:p w14:paraId="5C281A08" w14:textId="77777777" w:rsidR="006F68EC" w:rsidRDefault="006F68EC">
      <w:pPr>
        <w:rPr>
          <w:rFonts w:ascii="Arial Rounded MT Bold" w:hAnsi="Arial Rounded MT Bold"/>
          <w:sz w:val="28"/>
          <w:szCs w:val="28"/>
        </w:rPr>
      </w:pPr>
      <w:r>
        <w:rPr>
          <w:rFonts w:ascii="Arial Rounded MT Bold" w:hAnsi="Arial Rounded MT Bold"/>
          <w:sz w:val="28"/>
          <w:szCs w:val="28"/>
        </w:rPr>
        <w:br w:type="page"/>
      </w:r>
    </w:p>
    <w:p w14:paraId="097B7A8E" w14:textId="77777777" w:rsidR="00514F7C" w:rsidRDefault="00514F7C" w:rsidP="00514F7C">
      <w:pPr>
        <w:spacing w:after="0" w:line="240" w:lineRule="auto"/>
        <w:jc w:val="center"/>
        <w:rPr>
          <w:rFonts w:ascii="Arial Rounded MT Bold" w:hAnsi="Arial Rounded MT Bold"/>
          <w:sz w:val="28"/>
          <w:szCs w:val="28"/>
        </w:rPr>
      </w:pPr>
      <w:r>
        <w:rPr>
          <w:rFonts w:ascii="Arial Rounded MT Bold" w:hAnsi="Arial Rounded MT Bold"/>
          <w:sz w:val="28"/>
          <w:szCs w:val="28"/>
        </w:rPr>
        <w:lastRenderedPageBreak/>
        <w:t>City of Greenland, Arkansas</w:t>
      </w:r>
    </w:p>
    <w:p w14:paraId="61193E4D" w14:textId="7357DF3D" w:rsidR="00514F7C" w:rsidRDefault="00514F7C" w:rsidP="00514F7C">
      <w:pPr>
        <w:spacing w:after="0" w:line="240" w:lineRule="auto"/>
        <w:jc w:val="center"/>
        <w:rPr>
          <w:rFonts w:ascii="Arial Rounded MT Bold" w:hAnsi="Arial Rounded MT Bold"/>
          <w:sz w:val="28"/>
          <w:szCs w:val="28"/>
        </w:rPr>
      </w:pPr>
      <w:r>
        <w:rPr>
          <w:rFonts w:ascii="Arial Rounded MT Bold" w:hAnsi="Arial Rounded MT Bold"/>
          <w:sz w:val="28"/>
          <w:szCs w:val="28"/>
        </w:rPr>
        <w:t>Lot Split Application</w:t>
      </w:r>
    </w:p>
    <w:p w14:paraId="2077E9F7" w14:textId="77777777" w:rsidR="00514F7C" w:rsidRPr="004D623F" w:rsidRDefault="00514F7C" w:rsidP="00514F7C">
      <w:pPr>
        <w:spacing w:after="0" w:line="240" w:lineRule="auto"/>
        <w:jc w:val="center"/>
        <w:rPr>
          <w:rFonts w:ascii="Arial Rounded MT Bold" w:hAnsi="Arial Rounded MT Bold"/>
          <w:sz w:val="22"/>
          <w:szCs w:val="22"/>
        </w:rPr>
      </w:pPr>
      <w:r w:rsidRPr="004D623F">
        <w:rPr>
          <w:rFonts w:ascii="Arial Rounded MT Bold" w:hAnsi="Arial Rounded MT Bold"/>
          <w:sz w:val="22"/>
          <w:szCs w:val="22"/>
        </w:rPr>
        <w:t xml:space="preserve">Page </w:t>
      </w:r>
      <w:r>
        <w:rPr>
          <w:rFonts w:ascii="Arial Rounded MT Bold" w:hAnsi="Arial Rounded MT Bold"/>
          <w:sz w:val="22"/>
          <w:szCs w:val="22"/>
        </w:rPr>
        <w:t>2</w:t>
      </w:r>
      <w:r w:rsidRPr="004D623F">
        <w:rPr>
          <w:rFonts w:ascii="Arial Rounded MT Bold" w:hAnsi="Arial Rounded MT Bold"/>
          <w:sz w:val="22"/>
          <w:szCs w:val="22"/>
        </w:rPr>
        <w:t xml:space="preserve"> of </w:t>
      </w:r>
      <w:r w:rsidR="007320CD">
        <w:rPr>
          <w:rFonts w:ascii="Arial Rounded MT Bold" w:hAnsi="Arial Rounded MT Bold"/>
          <w:sz w:val="22"/>
          <w:szCs w:val="22"/>
        </w:rPr>
        <w:t>2</w:t>
      </w:r>
    </w:p>
    <w:p w14:paraId="335761FA" w14:textId="77777777" w:rsidR="00514F7C" w:rsidRDefault="00514F7C" w:rsidP="00442D5A">
      <w:pPr>
        <w:spacing w:after="0" w:line="240" w:lineRule="auto"/>
        <w:rPr>
          <w:sz w:val="23"/>
          <w:szCs w:val="23"/>
        </w:rPr>
      </w:pPr>
    </w:p>
    <w:p w14:paraId="3A5684F8" w14:textId="77777777" w:rsidR="00442D5A" w:rsidRPr="00447002" w:rsidRDefault="00442D5A" w:rsidP="00442D5A">
      <w:pPr>
        <w:spacing w:after="0" w:line="240" w:lineRule="auto"/>
        <w:rPr>
          <w:sz w:val="23"/>
          <w:szCs w:val="23"/>
        </w:rPr>
      </w:pPr>
      <w:r>
        <w:rPr>
          <w:sz w:val="23"/>
          <w:szCs w:val="23"/>
        </w:rPr>
        <w:t>UTILITY</w:t>
      </w:r>
      <w:r w:rsidRPr="00447002">
        <w:rPr>
          <w:sz w:val="23"/>
          <w:szCs w:val="23"/>
        </w:rPr>
        <w:t xml:space="preserve"> INFORMATION</w:t>
      </w:r>
    </w:p>
    <w:p w14:paraId="2437ED12" w14:textId="77777777" w:rsidR="00442D5A" w:rsidRPr="00447002" w:rsidRDefault="00442D5A" w:rsidP="00442D5A">
      <w:pPr>
        <w:spacing w:after="0" w:line="240" w:lineRule="auto"/>
        <w:rPr>
          <w:sz w:val="23"/>
          <w:szCs w:val="23"/>
        </w:rPr>
      </w:pPr>
    </w:p>
    <w:p w14:paraId="108E9040" w14:textId="77777777" w:rsidR="00442D5A" w:rsidRDefault="00414970" w:rsidP="005753C6">
      <w:pPr>
        <w:tabs>
          <w:tab w:val="left" w:pos="7747"/>
        </w:tabs>
        <w:spacing w:after="0" w:line="240" w:lineRule="auto"/>
        <w:rPr>
          <w:sz w:val="23"/>
          <w:szCs w:val="23"/>
        </w:rPr>
      </w:pPr>
      <w:r w:rsidRPr="00414970">
        <w:rPr>
          <w:sz w:val="23"/>
          <w:szCs w:val="23"/>
        </w:rPr>
        <w:t xml:space="preserve">Check </w:t>
      </w:r>
      <w:r w:rsidR="00675237">
        <w:rPr>
          <w:sz w:val="23"/>
          <w:szCs w:val="23"/>
        </w:rPr>
        <w:t xml:space="preserve">the applicable </w:t>
      </w:r>
      <w:r w:rsidRPr="00414970">
        <w:rPr>
          <w:sz w:val="23"/>
          <w:szCs w:val="23"/>
        </w:rPr>
        <w:t xml:space="preserve">box if utility </w:t>
      </w:r>
      <w:r w:rsidR="00675237">
        <w:rPr>
          <w:sz w:val="23"/>
          <w:szCs w:val="23"/>
        </w:rPr>
        <w:t>is located</w:t>
      </w:r>
      <w:r w:rsidRPr="00414970">
        <w:rPr>
          <w:sz w:val="23"/>
          <w:szCs w:val="23"/>
        </w:rPr>
        <w:t xml:space="preserve"> on or fronting the </w:t>
      </w:r>
      <w:r w:rsidR="00675237">
        <w:rPr>
          <w:sz w:val="23"/>
          <w:szCs w:val="23"/>
        </w:rPr>
        <w:t xml:space="preserve">subject </w:t>
      </w:r>
      <w:r w:rsidRPr="00414970">
        <w:rPr>
          <w:sz w:val="23"/>
          <w:szCs w:val="23"/>
        </w:rPr>
        <w:t xml:space="preserve">property and </w:t>
      </w:r>
      <w:r w:rsidR="00675237">
        <w:rPr>
          <w:sz w:val="23"/>
          <w:szCs w:val="23"/>
        </w:rPr>
        <w:t>list</w:t>
      </w:r>
      <w:r w:rsidRPr="00414970">
        <w:rPr>
          <w:sz w:val="23"/>
          <w:szCs w:val="23"/>
        </w:rPr>
        <w:t xml:space="preserve"> the name of the </w:t>
      </w:r>
      <w:r w:rsidR="00675237">
        <w:rPr>
          <w:sz w:val="23"/>
          <w:szCs w:val="23"/>
        </w:rPr>
        <w:t>provider</w:t>
      </w:r>
      <w:r w:rsidRPr="00414970">
        <w:rPr>
          <w:sz w:val="23"/>
          <w:szCs w:val="23"/>
        </w:rPr>
        <w:t>.</w:t>
      </w:r>
    </w:p>
    <w:p w14:paraId="4840B061" w14:textId="77777777" w:rsidR="00414970" w:rsidRDefault="00414970" w:rsidP="005753C6">
      <w:pPr>
        <w:tabs>
          <w:tab w:val="left" w:pos="7747"/>
        </w:tabs>
        <w:spacing w:after="0" w:line="240" w:lineRule="auto"/>
        <w:rPr>
          <w:sz w:val="23"/>
          <w:szCs w:val="23"/>
        </w:rPr>
      </w:pPr>
    </w:p>
    <w:p w14:paraId="74BB5DDD" w14:textId="77777777" w:rsidR="00363148" w:rsidRPr="00363148" w:rsidRDefault="00363148" w:rsidP="007320CD">
      <w:pPr>
        <w:tabs>
          <w:tab w:val="left" w:pos="720"/>
          <w:tab w:val="left" w:pos="936"/>
          <w:tab w:val="left" w:pos="4860"/>
          <w:tab w:val="left" w:pos="5040"/>
          <w:tab w:val="left" w:pos="5760"/>
          <w:tab w:val="left" w:pos="5976"/>
          <w:tab w:val="right" w:pos="10800"/>
        </w:tabs>
        <w:spacing w:after="0" w:line="240" w:lineRule="auto"/>
        <w:rPr>
          <w:sz w:val="23"/>
          <w:szCs w:val="23"/>
        </w:rPr>
      </w:pPr>
      <w:r>
        <w:rPr>
          <w:sz w:val="23"/>
          <w:szCs w:val="23"/>
          <w:u w:val="single"/>
        </w:rPr>
        <w:tab/>
      </w:r>
      <w:r>
        <w:rPr>
          <w:sz w:val="23"/>
          <w:szCs w:val="23"/>
        </w:rPr>
        <w:tab/>
      </w:r>
      <w:r w:rsidRPr="00363148">
        <w:rPr>
          <w:sz w:val="23"/>
          <w:szCs w:val="23"/>
        </w:rPr>
        <w:t>Gas</w:t>
      </w:r>
      <w:r w:rsidR="00555806">
        <w:rPr>
          <w:sz w:val="23"/>
          <w:szCs w:val="23"/>
        </w:rPr>
        <w:t xml:space="preserve"> Provider</w:t>
      </w:r>
      <w:r w:rsidRPr="00363148">
        <w:rPr>
          <w:sz w:val="23"/>
          <w:szCs w:val="23"/>
        </w:rPr>
        <w:t>:</w:t>
      </w:r>
      <w:r>
        <w:rPr>
          <w:sz w:val="23"/>
          <w:szCs w:val="23"/>
          <w:u w:val="single"/>
        </w:rPr>
        <w:tab/>
      </w:r>
      <w:r>
        <w:rPr>
          <w:sz w:val="23"/>
          <w:szCs w:val="23"/>
        </w:rPr>
        <w:tab/>
      </w:r>
      <w:r>
        <w:rPr>
          <w:sz w:val="23"/>
          <w:szCs w:val="23"/>
          <w:u w:val="single"/>
        </w:rPr>
        <w:tab/>
      </w:r>
      <w:r>
        <w:rPr>
          <w:sz w:val="23"/>
          <w:szCs w:val="23"/>
        </w:rPr>
        <w:tab/>
      </w:r>
      <w:r w:rsidRPr="00363148">
        <w:rPr>
          <w:sz w:val="23"/>
          <w:szCs w:val="23"/>
        </w:rPr>
        <w:t>Electricity</w:t>
      </w:r>
      <w:r w:rsidR="00555806">
        <w:rPr>
          <w:sz w:val="23"/>
          <w:szCs w:val="23"/>
        </w:rPr>
        <w:t xml:space="preserve"> Provider</w:t>
      </w:r>
      <w:r w:rsidRPr="00363148">
        <w:rPr>
          <w:sz w:val="23"/>
          <w:szCs w:val="23"/>
        </w:rPr>
        <w:t>:</w:t>
      </w:r>
      <w:r>
        <w:rPr>
          <w:sz w:val="23"/>
          <w:szCs w:val="23"/>
          <w:u w:val="single"/>
        </w:rPr>
        <w:tab/>
      </w:r>
    </w:p>
    <w:p w14:paraId="530CE550" w14:textId="77777777" w:rsidR="00363148" w:rsidRPr="00363148" w:rsidRDefault="00363148" w:rsidP="007320CD">
      <w:pPr>
        <w:tabs>
          <w:tab w:val="left" w:pos="720"/>
          <w:tab w:val="left" w:pos="1080"/>
          <w:tab w:val="left" w:pos="2880"/>
          <w:tab w:val="left" w:pos="4320"/>
          <w:tab w:val="left" w:pos="4860"/>
          <w:tab w:val="right" w:pos="10800"/>
        </w:tabs>
        <w:spacing w:after="0" w:line="240" w:lineRule="auto"/>
        <w:rPr>
          <w:sz w:val="23"/>
          <w:szCs w:val="23"/>
        </w:rPr>
      </w:pPr>
    </w:p>
    <w:p w14:paraId="30C61BFC" w14:textId="77777777" w:rsidR="00555806" w:rsidRPr="00363148" w:rsidRDefault="00555806" w:rsidP="007320CD">
      <w:pPr>
        <w:tabs>
          <w:tab w:val="left" w:pos="720"/>
          <w:tab w:val="left" w:pos="936"/>
          <w:tab w:val="left" w:pos="4860"/>
          <w:tab w:val="left" w:pos="5040"/>
          <w:tab w:val="left" w:pos="5760"/>
          <w:tab w:val="left" w:pos="5976"/>
          <w:tab w:val="right" w:pos="10800"/>
        </w:tabs>
        <w:spacing w:after="0" w:line="240" w:lineRule="auto"/>
        <w:rPr>
          <w:sz w:val="23"/>
          <w:szCs w:val="23"/>
        </w:rPr>
      </w:pPr>
      <w:r>
        <w:rPr>
          <w:sz w:val="23"/>
          <w:szCs w:val="23"/>
          <w:u w:val="single"/>
        </w:rPr>
        <w:tab/>
      </w:r>
      <w:r>
        <w:rPr>
          <w:sz w:val="23"/>
          <w:szCs w:val="23"/>
        </w:rPr>
        <w:tab/>
        <w:t>Water Provider</w:t>
      </w:r>
      <w:r w:rsidRPr="00363148">
        <w:rPr>
          <w:sz w:val="23"/>
          <w:szCs w:val="23"/>
        </w:rPr>
        <w:t>:</w:t>
      </w:r>
      <w:r>
        <w:rPr>
          <w:sz w:val="23"/>
          <w:szCs w:val="23"/>
          <w:u w:val="single"/>
        </w:rPr>
        <w:tab/>
      </w:r>
      <w:r>
        <w:rPr>
          <w:sz w:val="23"/>
          <w:szCs w:val="23"/>
        </w:rPr>
        <w:tab/>
      </w:r>
      <w:r>
        <w:rPr>
          <w:sz w:val="23"/>
          <w:szCs w:val="23"/>
          <w:u w:val="single"/>
        </w:rPr>
        <w:tab/>
      </w:r>
      <w:r>
        <w:rPr>
          <w:sz w:val="23"/>
          <w:szCs w:val="23"/>
        </w:rPr>
        <w:tab/>
        <w:t>Sewer Provider</w:t>
      </w:r>
      <w:r w:rsidRPr="00363148">
        <w:rPr>
          <w:sz w:val="23"/>
          <w:szCs w:val="23"/>
        </w:rPr>
        <w:t>:</w:t>
      </w:r>
      <w:r>
        <w:rPr>
          <w:sz w:val="23"/>
          <w:szCs w:val="23"/>
          <w:u w:val="single"/>
        </w:rPr>
        <w:tab/>
      </w:r>
    </w:p>
    <w:p w14:paraId="3B2C57EE" w14:textId="77777777" w:rsidR="00363148" w:rsidRDefault="00363148" w:rsidP="007320CD">
      <w:pPr>
        <w:tabs>
          <w:tab w:val="left" w:pos="4860"/>
          <w:tab w:val="left" w:pos="7747"/>
          <w:tab w:val="right" w:pos="10800"/>
        </w:tabs>
        <w:spacing w:after="0" w:line="240" w:lineRule="auto"/>
        <w:rPr>
          <w:sz w:val="23"/>
          <w:szCs w:val="23"/>
        </w:rPr>
      </w:pPr>
    </w:p>
    <w:p w14:paraId="2F3626F2" w14:textId="77777777" w:rsidR="00555806" w:rsidRPr="00363148" w:rsidRDefault="00555806" w:rsidP="007320CD">
      <w:pPr>
        <w:tabs>
          <w:tab w:val="left" w:pos="720"/>
          <w:tab w:val="left" w:pos="936"/>
          <w:tab w:val="left" w:pos="4860"/>
          <w:tab w:val="left" w:pos="5040"/>
          <w:tab w:val="left" w:pos="5760"/>
          <w:tab w:val="left" w:pos="5976"/>
          <w:tab w:val="right" w:pos="10800"/>
        </w:tabs>
        <w:spacing w:after="0" w:line="240" w:lineRule="auto"/>
        <w:rPr>
          <w:sz w:val="23"/>
          <w:szCs w:val="23"/>
        </w:rPr>
      </w:pPr>
      <w:r>
        <w:rPr>
          <w:sz w:val="23"/>
          <w:szCs w:val="23"/>
          <w:u w:val="single"/>
        </w:rPr>
        <w:tab/>
      </w:r>
      <w:r>
        <w:rPr>
          <w:sz w:val="23"/>
          <w:szCs w:val="23"/>
        </w:rPr>
        <w:tab/>
        <w:t>Cable TV Provider</w:t>
      </w:r>
      <w:r w:rsidRPr="00363148">
        <w:rPr>
          <w:sz w:val="23"/>
          <w:szCs w:val="23"/>
        </w:rPr>
        <w:t>:</w:t>
      </w:r>
      <w:r>
        <w:rPr>
          <w:sz w:val="23"/>
          <w:szCs w:val="23"/>
          <w:u w:val="single"/>
        </w:rPr>
        <w:tab/>
      </w:r>
      <w:r>
        <w:rPr>
          <w:sz w:val="23"/>
          <w:szCs w:val="23"/>
        </w:rPr>
        <w:tab/>
      </w:r>
      <w:r>
        <w:rPr>
          <w:sz w:val="23"/>
          <w:szCs w:val="23"/>
          <w:u w:val="single"/>
        </w:rPr>
        <w:tab/>
      </w:r>
      <w:r>
        <w:rPr>
          <w:sz w:val="23"/>
          <w:szCs w:val="23"/>
        </w:rPr>
        <w:tab/>
        <w:t>Telephone Provider</w:t>
      </w:r>
      <w:r w:rsidRPr="00363148">
        <w:rPr>
          <w:sz w:val="23"/>
          <w:szCs w:val="23"/>
        </w:rPr>
        <w:t>:</w:t>
      </w:r>
      <w:r>
        <w:rPr>
          <w:sz w:val="23"/>
          <w:szCs w:val="23"/>
          <w:u w:val="single"/>
        </w:rPr>
        <w:tab/>
      </w:r>
    </w:p>
    <w:p w14:paraId="4B80D174" w14:textId="77777777" w:rsidR="00363148" w:rsidRDefault="00363148" w:rsidP="005753C6">
      <w:pPr>
        <w:tabs>
          <w:tab w:val="left" w:pos="7747"/>
        </w:tabs>
        <w:spacing w:after="0" w:line="240" w:lineRule="auto"/>
        <w:rPr>
          <w:sz w:val="23"/>
          <w:szCs w:val="23"/>
        </w:rPr>
      </w:pPr>
    </w:p>
    <w:p w14:paraId="27F02A2E" w14:textId="77777777" w:rsidR="00525FDF" w:rsidRPr="00447002" w:rsidRDefault="00525FDF" w:rsidP="00525FDF">
      <w:pPr>
        <w:spacing w:after="0" w:line="240" w:lineRule="auto"/>
        <w:rPr>
          <w:sz w:val="23"/>
          <w:szCs w:val="23"/>
        </w:rPr>
      </w:pPr>
      <w:r>
        <w:rPr>
          <w:sz w:val="23"/>
          <w:szCs w:val="23"/>
        </w:rPr>
        <w:t>ROAD</w:t>
      </w:r>
      <w:r w:rsidRPr="00447002">
        <w:rPr>
          <w:sz w:val="23"/>
          <w:szCs w:val="23"/>
        </w:rPr>
        <w:t xml:space="preserve"> INFORMATION</w:t>
      </w:r>
    </w:p>
    <w:p w14:paraId="438EF4C9" w14:textId="77777777" w:rsidR="00555806" w:rsidRDefault="00555806" w:rsidP="00363148">
      <w:pPr>
        <w:tabs>
          <w:tab w:val="left" w:pos="7747"/>
        </w:tabs>
        <w:spacing w:after="0" w:line="240" w:lineRule="auto"/>
        <w:rPr>
          <w:sz w:val="23"/>
          <w:szCs w:val="23"/>
        </w:rPr>
      </w:pPr>
    </w:p>
    <w:p w14:paraId="5E51A732" w14:textId="77777777" w:rsidR="00525FDF" w:rsidRPr="00525FDF" w:rsidRDefault="00525FDF" w:rsidP="00525FDF">
      <w:pPr>
        <w:tabs>
          <w:tab w:val="left" w:pos="6840"/>
          <w:tab w:val="right" w:pos="10800"/>
        </w:tabs>
        <w:spacing w:after="0" w:line="240" w:lineRule="auto"/>
        <w:rPr>
          <w:sz w:val="23"/>
          <w:szCs w:val="23"/>
        </w:rPr>
      </w:pPr>
      <w:r w:rsidRPr="00525FDF">
        <w:rPr>
          <w:sz w:val="23"/>
          <w:szCs w:val="23"/>
        </w:rPr>
        <w:t xml:space="preserve">U.S., State, or County </w:t>
      </w:r>
      <w:r>
        <w:rPr>
          <w:sz w:val="23"/>
          <w:szCs w:val="23"/>
        </w:rPr>
        <w:t>R</w:t>
      </w:r>
      <w:r w:rsidRPr="00525FDF">
        <w:rPr>
          <w:sz w:val="23"/>
          <w:szCs w:val="23"/>
        </w:rPr>
        <w:t>o</w:t>
      </w:r>
      <w:r>
        <w:rPr>
          <w:sz w:val="23"/>
          <w:szCs w:val="23"/>
        </w:rPr>
        <w:t>ad number providing access to property:</w:t>
      </w:r>
      <w:r>
        <w:rPr>
          <w:sz w:val="23"/>
          <w:szCs w:val="23"/>
        </w:rPr>
        <w:tab/>
      </w:r>
      <w:r>
        <w:rPr>
          <w:sz w:val="23"/>
          <w:szCs w:val="23"/>
          <w:u w:val="single"/>
        </w:rPr>
        <w:tab/>
      </w:r>
    </w:p>
    <w:p w14:paraId="7D8823BE" w14:textId="77777777" w:rsidR="00525FDF" w:rsidRDefault="00525FDF" w:rsidP="00525FDF">
      <w:pPr>
        <w:tabs>
          <w:tab w:val="left" w:pos="7747"/>
        </w:tabs>
        <w:spacing w:after="0" w:line="240" w:lineRule="auto"/>
        <w:rPr>
          <w:sz w:val="23"/>
          <w:szCs w:val="23"/>
        </w:rPr>
      </w:pPr>
    </w:p>
    <w:p w14:paraId="6AD03684" w14:textId="77777777" w:rsidR="00525FDF" w:rsidRPr="00525FDF" w:rsidRDefault="00525FDF" w:rsidP="00525FDF">
      <w:pPr>
        <w:tabs>
          <w:tab w:val="left" w:pos="5040"/>
          <w:tab w:val="right" w:pos="10800"/>
        </w:tabs>
        <w:spacing w:after="0" w:line="240" w:lineRule="auto"/>
        <w:rPr>
          <w:sz w:val="23"/>
          <w:szCs w:val="23"/>
          <w:u w:val="single"/>
        </w:rPr>
      </w:pPr>
      <w:r w:rsidRPr="00525FDF">
        <w:rPr>
          <w:sz w:val="23"/>
          <w:szCs w:val="23"/>
        </w:rPr>
        <w:t>Road surface (asphalt, gravel, unimproved, e</w:t>
      </w:r>
      <w:r>
        <w:rPr>
          <w:sz w:val="23"/>
          <w:szCs w:val="23"/>
        </w:rPr>
        <w:t>tc.):</w:t>
      </w:r>
      <w:r>
        <w:rPr>
          <w:sz w:val="23"/>
          <w:szCs w:val="23"/>
        </w:rPr>
        <w:tab/>
      </w:r>
      <w:r>
        <w:rPr>
          <w:sz w:val="23"/>
          <w:szCs w:val="23"/>
          <w:u w:val="single"/>
        </w:rPr>
        <w:tab/>
      </w:r>
    </w:p>
    <w:p w14:paraId="50C867F4" w14:textId="77777777" w:rsidR="00525FDF" w:rsidRDefault="00525FDF" w:rsidP="00525FDF">
      <w:pPr>
        <w:tabs>
          <w:tab w:val="left" w:pos="7747"/>
        </w:tabs>
        <w:spacing w:after="0" w:line="240" w:lineRule="auto"/>
        <w:rPr>
          <w:sz w:val="23"/>
          <w:szCs w:val="23"/>
        </w:rPr>
      </w:pPr>
    </w:p>
    <w:p w14:paraId="3348DB2D" w14:textId="77777777" w:rsidR="00555806" w:rsidRPr="00525FDF" w:rsidRDefault="00525FDF" w:rsidP="00525FDF">
      <w:pPr>
        <w:tabs>
          <w:tab w:val="left" w:pos="2160"/>
          <w:tab w:val="right" w:pos="10800"/>
        </w:tabs>
        <w:spacing w:after="0" w:line="240" w:lineRule="auto"/>
        <w:rPr>
          <w:sz w:val="23"/>
          <w:szCs w:val="23"/>
          <w:u w:val="single"/>
        </w:rPr>
      </w:pPr>
      <w:r w:rsidRPr="00525FDF">
        <w:rPr>
          <w:sz w:val="23"/>
          <w:szCs w:val="23"/>
        </w:rPr>
        <w:t>Right</w:t>
      </w:r>
      <w:r>
        <w:rPr>
          <w:sz w:val="23"/>
          <w:szCs w:val="23"/>
        </w:rPr>
        <w:t xml:space="preserve"> of way width:</w:t>
      </w:r>
      <w:r>
        <w:rPr>
          <w:sz w:val="23"/>
          <w:szCs w:val="23"/>
        </w:rPr>
        <w:tab/>
      </w:r>
      <w:r>
        <w:rPr>
          <w:sz w:val="23"/>
          <w:szCs w:val="23"/>
          <w:u w:val="single"/>
        </w:rPr>
        <w:tab/>
      </w:r>
    </w:p>
    <w:p w14:paraId="0D0D1788" w14:textId="77777777" w:rsidR="00363148" w:rsidRDefault="00363148" w:rsidP="00363148">
      <w:pPr>
        <w:tabs>
          <w:tab w:val="left" w:pos="7747"/>
        </w:tabs>
        <w:spacing w:after="0" w:line="240" w:lineRule="auto"/>
        <w:rPr>
          <w:sz w:val="23"/>
          <w:szCs w:val="23"/>
        </w:rPr>
      </w:pPr>
    </w:p>
    <w:p w14:paraId="4A4C6923" w14:textId="77777777" w:rsidR="007320CD" w:rsidRPr="00447002" w:rsidRDefault="007320CD" w:rsidP="007320CD">
      <w:pPr>
        <w:spacing w:after="0" w:line="240" w:lineRule="auto"/>
        <w:rPr>
          <w:sz w:val="23"/>
          <w:szCs w:val="23"/>
        </w:rPr>
      </w:pPr>
      <w:r w:rsidRPr="00447002">
        <w:rPr>
          <w:sz w:val="23"/>
          <w:szCs w:val="23"/>
        </w:rPr>
        <w:t xml:space="preserve">APPLICANT / REPRESENTATIVE: I certify under penalty of perjury that the foregoing statements and answers herein made and all data, information, and evidence herewith submitted are in all respects, to the best of my knowledge and belief, true and correct. I understand that submittal of </w:t>
      </w:r>
      <w:proofErr w:type="gramStart"/>
      <w:r w:rsidRPr="00447002">
        <w:rPr>
          <w:sz w:val="23"/>
          <w:szCs w:val="23"/>
        </w:rPr>
        <w:t>incorrect of</w:t>
      </w:r>
      <w:proofErr w:type="gramEnd"/>
      <w:r w:rsidRPr="00447002">
        <w:rPr>
          <w:sz w:val="23"/>
          <w:szCs w:val="23"/>
        </w:rPr>
        <w:t xml:space="preserve"> false information is grounds for invalidation of application completeness, determination, or approvals. I understand that the City of Greenland may not approve the application or may set conditions of approval.</w:t>
      </w:r>
    </w:p>
    <w:p w14:paraId="706A4E69" w14:textId="77777777" w:rsidR="007320CD" w:rsidRPr="00447002" w:rsidRDefault="007320CD" w:rsidP="007320CD">
      <w:pPr>
        <w:spacing w:after="0" w:line="240" w:lineRule="auto"/>
        <w:rPr>
          <w:sz w:val="23"/>
          <w:szCs w:val="23"/>
        </w:rPr>
      </w:pPr>
    </w:p>
    <w:p w14:paraId="394F0529" w14:textId="77777777" w:rsidR="007320CD" w:rsidRPr="00447002" w:rsidRDefault="007320CD" w:rsidP="007320CD">
      <w:pPr>
        <w:tabs>
          <w:tab w:val="left" w:pos="1980"/>
          <w:tab w:val="left" w:pos="6840"/>
          <w:tab w:val="left" w:pos="7200"/>
          <w:tab w:val="left" w:pos="7920"/>
          <w:tab w:val="right" w:pos="10800"/>
        </w:tabs>
        <w:spacing w:after="0" w:line="240" w:lineRule="auto"/>
        <w:rPr>
          <w:sz w:val="23"/>
          <w:szCs w:val="23"/>
        </w:rPr>
      </w:pPr>
      <w:r w:rsidRPr="00447002">
        <w:rPr>
          <w:sz w:val="23"/>
          <w:szCs w:val="23"/>
        </w:rPr>
        <w:t>Name (Printed):</w:t>
      </w:r>
      <w:r w:rsidRPr="00447002">
        <w:rPr>
          <w:sz w:val="23"/>
          <w:szCs w:val="23"/>
        </w:rPr>
        <w:tab/>
      </w:r>
      <w:r w:rsidRPr="00447002">
        <w:rPr>
          <w:sz w:val="23"/>
          <w:szCs w:val="23"/>
          <w:u w:val="single"/>
        </w:rPr>
        <w:tab/>
      </w:r>
      <w:r w:rsidRPr="00447002">
        <w:rPr>
          <w:sz w:val="23"/>
          <w:szCs w:val="23"/>
        </w:rPr>
        <w:tab/>
        <w:t>Date:</w:t>
      </w:r>
      <w:r w:rsidRPr="00447002">
        <w:rPr>
          <w:sz w:val="23"/>
          <w:szCs w:val="23"/>
        </w:rPr>
        <w:tab/>
      </w:r>
      <w:r w:rsidRPr="00447002">
        <w:rPr>
          <w:sz w:val="23"/>
          <w:szCs w:val="23"/>
          <w:u w:val="single"/>
        </w:rPr>
        <w:tab/>
      </w:r>
    </w:p>
    <w:p w14:paraId="2785C8D8" w14:textId="77777777" w:rsidR="007320CD" w:rsidRPr="00447002" w:rsidRDefault="007320CD" w:rsidP="007320CD">
      <w:pPr>
        <w:tabs>
          <w:tab w:val="left" w:pos="4320"/>
          <w:tab w:val="left" w:pos="6840"/>
          <w:tab w:val="left" w:pos="7200"/>
          <w:tab w:val="left" w:pos="7920"/>
          <w:tab w:val="right" w:pos="10800"/>
        </w:tabs>
        <w:spacing w:after="0" w:line="240" w:lineRule="auto"/>
        <w:rPr>
          <w:sz w:val="23"/>
          <w:szCs w:val="23"/>
        </w:rPr>
      </w:pPr>
    </w:p>
    <w:p w14:paraId="5276BCDE" w14:textId="77777777" w:rsidR="007320CD" w:rsidRPr="00447002" w:rsidRDefault="007320CD" w:rsidP="007320CD">
      <w:pPr>
        <w:tabs>
          <w:tab w:val="left" w:pos="1440"/>
          <w:tab w:val="right" w:pos="10800"/>
        </w:tabs>
        <w:spacing w:after="0" w:line="240" w:lineRule="auto"/>
        <w:rPr>
          <w:sz w:val="23"/>
          <w:szCs w:val="23"/>
        </w:rPr>
      </w:pPr>
      <w:r w:rsidRPr="00447002">
        <w:rPr>
          <w:sz w:val="23"/>
          <w:szCs w:val="23"/>
        </w:rPr>
        <w:t>Signature:</w:t>
      </w:r>
      <w:r w:rsidRPr="00447002">
        <w:rPr>
          <w:sz w:val="23"/>
          <w:szCs w:val="23"/>
        </w:rPr>
        <w:tab/>
      </w:r>
      <w:r w:rsidRPr="00447002">
        <w:rPr>
          <w:sz w:val="23"/>
          <w:szCs w:val="23"/>
          <w:u w:val="single"/>
        </w:rPr>
        <w:tab/>
      </w:r>
    </w:p>
    <w:p w14:paraId="3038658B" w14:textId="77777777" w:rsidR="007320CD" w:rsidRPr="00447002" w:rsidRDefault="007320CD" w:rsidP="007320CD">
      <w:pPr>
        <w:spacing w:after="0" w:line="240" w:lineRule="auto"/>
        <w:rPr>
          <w:sz w:val="23"/>
          <w:szCs w:val="23"/>
        </w:rPr>
      </w:pPr>
    </w:p>
    <w:p w14:paraId="7E9C579D" w14:textId="77777777" w:rsidR="007320CD" w:rsidRPr="00447002" w:rsidRDefault="007320CD" w:rsidP="007320CD">
      <w:pPr>
        <w:spacing w:after="0" w:line="240" w:lineRule="auto"/>
        <w:rPr>
          <w:sz w:val="23"/>
          <w:szCs w:val="23"/>
        </w:rPr>
      </w:pPr>
      <w:r w:rsidRPr="00447002">
        <w:rPr>
          <w:sz w:val="23"/>
          <w:szCs w:val="23"/>
        </w:rPr>
        <w:t>PROPERTY OWNER(S) / AUTHORIZED AGENT: I/we certify under penalty of perjury that I am/we are the owner(s) of the property that is the subject of this application and that I/we have read this application and consent to its filing. (If signed by the authorized agent, a letter from each property owner must be provided indicating that the agent is authorized to act on her/his behalf.)</w:t>
      </w:r>
    </w:p>
    <w:p w14:paraId="4EDA253C" w14:textId="77777777" w:rsidR="007320CD" w:rsidRPr="00447002" w:rsidRDefault="007320CD" w:rsidP="007320CD">
      <w:pPr>
        <w:spacing w:after="0" w:line="240" w:lineRule="auto"/>
        <w:rPr>
          <w:sz w:val="23"/>
          <w:szCs w:val="23"/>
        </w:rPr>
      </w:pPr>
    </w:p>
    <w:p w14:paraId="21D34ABC" w14:textId="77777777" w:rsidR="007320CD" w:rsidRPr="00447002" w:rsidRDefault="007320CD" w:rsidP="007320CD">
      <w:pPr>
        <w:tabs>
          <w:tab w:val="left" w:pos="1980"/>
          <w:tab w:val="left" w:pos="5580"/>
          <w:tab w:val="left" w:pos="5940"/>
          <w:tab w:val="left" w:pos="7200"/>
          <w:tab w:val="right" w:pos="10800"/>
        </w:tabs>
        <w:spacing w:after="0" w:line="240" w:lineRule="auto"/>
        <w:rPr>
          <w:sz w:val="23"/>
          <w:szCs w:val="23"/>
        </w:rPr>
      </w:pPr>
      <w:r w:rsidRPr="00447002">
        <w:rPr>
          <w:sz w:val="23"/>
          <w:szCs w:val="23"/>
        </w:rPr>
        <w:t>Name (Printed):</w:t>
      </w:r>
      <w:r w:rsidRPr="00447002">
        <w:rPr>
          <w:sz w:val="23"/>
          <w:szCs w:val="23"/>
        </w:rPr>
        <w:tab/>
      </w:r>
      <w:r w:rsidRPr="00447002">
        <w:rPr>
          <w:sz w:val="23"/>
          <w:szCs w:val="23"/>
          <w:u w:val="single"/>
        </w:rPr>
        <w:tab/>
      </w:r>
      <w:r w:rsidRPr="00447002">
        <w:rPr>
          <w:sz w:val="23"/>
          <w:szCs w:val="23"/>
        </w:rPr>
        <w:tab/>
        <w:t>Address:</w:t>
      </w:r>
      <w:r w:rsidRPr="00447002">
        <w:rPr>
          <w:sz w:val="23"/>
          <w:szCs w:val="23"/>
        </w:rPr>
        <w:tab/>
      </w:r>
      <w:r w:rsidRPr="00447002">
        <w:rPr>
          <w:sz w:val="23"/>
          <w:szCs w:val="23"/>
          <w:u w:val="single"/>
        </w:rPr>
        <w:tab/>
      </w:r>
    </w:p>
    <w:p w14:paraId="41E6E344" w14:textId="77777777" w:rsidR="007320CD" w:rsidRPr="00447002" w:rsidRDefault="007320CD" w:rsidP="007320CD">
      <w:pPr>
        <w:tabs>
          <w:tab w:val="left" w:pos="4320"/>
          <w:tab w:val="left" w:pos="6840"/>
          <w:tab w:val="left" w:pos="7200"/>
          <w:tab w:val="left" w:pos="7920"/>
          <w:tab w:val="right" w:pos="10800"/>
        </w:tabs>
        <w:spacing w:after="0" w:line="240" w:lineRule="auto"/>
        <w:rPr>
          <w:sz w:val="23"/>
          <w:szCs w:val="23"/>
        </w:rPr>
      </w:pPr>
    </w:p>
    <w:p w14:paraId="51A980CB" w14:textId="77777777" w:rsidR="007320CD" w:rsidRPr="00447002" w:rsidRDefault="007320CD" w:rsidP="007320CD">
      <w:pPr>
        <w:tabs>
          <w:tab w:val="left" w:pos="1440"/>
          <w:tab w:val="right" w:pos="10800"/>
        </w:tabs>
        <w:spacing w:after="0" w:line="240" w:lineRule="auto"/>
        <w:rPr>
          <w:sz w:val="23"/>
          <w:szCs w:val="23"/>
        </w:rPr>
      </w:pPr>
      <w:r w:rsidRPr="00447002">
        <w:rPr>
          <w:sz w:val="23"/>
          <w:szCs w:val="23"/>
        </w:rPr>
        <w:t>Signature:</w:t>
      </w:r>
      <w:r w:rsidRPr="00447002">
        <w:rPr>
          <w:sz w:val="23"/>
          <w:szCs w:val="23"/>
        </w:rPr>
        <w:tab/>
      </w:r>
      <w:r w:rsidRPr="00447002">
        <w:rPr>
          <w:sz w:val="23"/>
          <w:szCs w:val="23"/>
          <w:u w:val="single"/>
        </w:rPr>
        <w:tab/>
      </w:r>
    </w:p>
    <w:p w14:paraId="6EBEC475" w14:textId="77777777" w:rsidR="007320CD" w:rsidRPr="00447002" w:rsidRDefault="007320CD" w:rsidP="007320CD">
      <w:pPr>
        <w:spacing w:after="0" w:line="240" w:lineRule="auto"/>
        <w:rPr>
          <w:sz w:val="23"/>
          <w:szCs w:val="23"/>
        </w:rPr>
      </w:pPr>
    </w:p>
    <w:p w14:paraId="2783BF1B" w14:textId="77777777" w:rsidR="007320CD" w:rsidRPr="00447002" w:rsidRDefault="007320CD" w:rsidP="007320CD">
      <w:pPr>
        <w:tabs>
          <w:tab w:val="left" w:pos="720"/>
          <w:tab w:val="left" w:pos="5580"/>
          <w:tab w:val="left" w:pos="5940"/>
          <w:tab w:val="left" w:pos="6840"/>
          <w:tab w:val="right" w:pos="10800"/>
        </w:tabs>
        <w:spacing w:after="0" w:line="240" w:lineRule="auto"/>
        <w:rPr>
          <w:sz w:val="23"/>
          <w:szCs w:val="23"/>
        </w:rPr>
      </w:pPr>
      <w:r w:rsidRPr="00447002">
        <w:rPr>
          <w:sz w:val="23"/>
          <w:szCs w:val="23"/>
        </w:rPr>
        <w:t>Date:</w:t>
      </w:r>
      <w:r w:rsidRPr="00447002">
        <w:rPr>
          <w:sz w:val="23"/>
          <w:szCs w:val="23"/>
        </w:rPr>
        <w:tab/>
      </w:r>
      <w:r w:rsidRPr="00447002">
        <w:rPr>
          <w:sz w:val="23"/>
          <w:szCs w:val="23"/>
          <w:u w:val="single"/>
        </w:rPr>
        <w:tab/>
      </w:r>
      <w:r w:rsidRPr="00447002">
        <w:rPr>
          <w:sz w:val="23"/>
          <w:szCs w:val="23"/>
        </w:rPr>
        <w:tab/>
        <w:t>Phone:</w:t>
      </w:r>
      <w:r w:rsidRPr="00447002">
        <w:rPr>
          <w:sz w:val="23"/>
          <w:szCs w:val="23"/>
        </w:rPr>
        <w:tab/>
      </w:r>
      <w:r w:rsidRPr="00447002">
        <w:rPr>
          <w:sz w:val="23"/>
          <w:szCs w:val="23"/>
          <w:u w:val="single"/>
        </w:rPr>
        <w:tab/>
      </w:r>
    </w:p>
    <w:p w14:paraId="0447395E" w14:textId="77777777" w:rsidR="007320CD" w:rsidRPr="00447002" w:rsidRDefault="007320CD" w:rsidP="007320CD">
      <w:pPr>
        <w:spacing w:after="0" w:line="240" w:lineRule="auto"/>
        <w:rPr>
          <w:sz w:val="23"/>
          <w:szCs w:val="23"/>
        </w:rPr>
      </w:pPr>
    </w:p>
    <w:p w14:paraId="3B70745C" w14:textId="77777777" w:rsidR="007320CD" w:rsidRPr="00447002" w:rsidRDefault="007320CD" w:rsidP="007320CD">
      <w:pPr>
        <w:spacing w:after="0" w:line="240" w:lineRule="auto"/>
        <w:rPr>
          <w:sz w:val="23"/>
          <w:szCs w:val="23"/>
        </w:rPr>
      </w:pPr>
      <w:r w:rsidRPr="00447002">
        <w:rPr>
          <w:sz w:val="23"/>
          <w:szCs w:val="23"/>
        </w:rPr>
        <w:t>*******************************************************************************************************************</w:t>
      </w:r>
      <w:r>
        <w:rPr>
          <w:sz w:val="23"/>
          <w:szCs w:val="23"/>
        </w:rPr>
        <w:t>*****</w:t>
      </w:r>
    </w:p>
    <w:p w14:paraId="642CC383" w14:textId="77777777" w:rsidR="007320CD" w:rsidRPr="00447002" w:rsidRDefault="007320CD" w:rsidP="007320CD">
      <w:pPr>
        <w:spacing w:after="0" w:line="240" w:lineRule="auto"/>
        <w:rPr>
          <w:sz w:val="23"/>
          <w:szCs w:val="23"/>
        </w:rPr>
      </w:pPr>
      <w:r w:rsidRPr="0001438F">
        <w:rPr>
          <w:sz w:val="23"/>
          <w:szCs w:val="23"/>
          <w:highlight w:val="lightGray"/>
        </w:rPr>
        <w:t>FOR STAFF USE ONLY</w:t>
      </w:r>
    </w:p>
    <w:p w14:paraId="03D35449" w14:textId="77777777" w:rsidR="00001F22" w:rsidRPr="00447002" w:rsidRDefault="00001F22" w:rsidP="00001F22">
      <w:pPr>
        <w:tabs>
          <w:tab w:val="left" w:pos="3240"/>
          <w:tab w:val="right" w:pos="10800"/>
        </w:tabs>
        <w:spacing w:after="80" w:line="240" w:lineRule="auto"/>
        <w:rPr>
          <w:sz w:val="23"/>
          <w:szCs w:val="23"/>
          <w:u w:val="single"/>
        </w:rPr>
      </w:pPr>
      <w:r w:rsidRPr="00376551">
        <w:rPr>
          <w:sz w:val="23"/>
          <w:szCs w:val="23"/>
        </w:rPr>
        <w:t>Fee Paid</w:t>
      </w:r>
      <w:r>
        <w:rPr>
          <w:sz w:val="23"/>
          <w:szCs w:val="23"/>
        </w:rPr>
        <w:t xml:space="preserve"> </w:t>
      </w:r>
      <w:r w:rsidRPr="00376551">
        <w:rPr>
          <w:sz w:val="23"/>
          <w:szCs w:val="23"/>
        </w:rPr>
        <w:t>($</w:t>
      </w:r>
      <w:r>
        <w:rPr>
          <w:sz w:val="23"/>
          <w:szCs w:val="23"/>
        </w:rPr>
        <w:t>250</w:t>
      </w:r>
      <w:r w:rsidRPr="00376551">
        <w:rPr>
          <w:sz w:val="23"/>
          <w:szCs w:val="23"/>
        </w:rPr>
        <w:t>):</w:t>
      </w:r>
      <w:r w:rsidRPr="00447002">
        <w:rPr>
          <w:sz w:val="23"/>
          <w:szCs w:val="23"/>
        </w:rPr>
        <w:tab/>
      </w:r>
      <w:r w:rsidRPr="00447002">
        <w:rPr>
          <w:sz w:val="23"/>
          <w:szCs w:val="23"/>
          <w:u w:val="single"/>
        </w:rPr>
        <w:tab/>
      </w:r>
    </w:p>
    <w:p w14:paraId="5D553961" w14:textId="77777777" w:rsidR="00001F22" w:rsidRPr="007320CD" w:rsidRDefault="00001F22" w:rsidP="00001F22">
      <w:pPr>
        <w:tabs>
          <w:tab w:val="left" w:pos="3240"/>
          <w:tab w:val="left" w:pos="5400"/>
          <w:tab w:val="left" w:pos="5760"/>
          <w:tab w:val="left" w:pos="8856"/>
          <w:tab w:val="right" w:pos="10800"/>
        </w:tabs>
        <w:spacing w:after="80" w:line="240" w:lineRule="auto"/>
        <w:rPr>
          <w:sz w:val="23"/>
          <w:szCs w:val="23"/>
          <w:u w:val="single"/>
        </w:rPr>
      </w:pPr>
      <w:r w:rsidRPr="00447002">
        <w:rPr>
          <w:sz w:val="23"/>
          <w:szCs w:val="23"/>
        </w:rPr>
        <w:t>Date Application Submitted:</w:t>
      </w:r>
      <w:r w:rsidRPr="00447002">
        <w:rPr>
          <w:sz w:val="23"/>
          <w:szCs w:val="23"/>
        </w:rPr>
        <w:tab/>
      </w:r>
      <w:r w:rsidRPr="00447002">
        <w:rPr>
          <w:sz w:val="23"/>
          <w:szCs w:val="23"/>
          <w:u w:val="single"/>
        </w:rPr>
        <w:tab/>
      </w:r>
      <w:r>
        <w:rPr>
          <w:sz w:val="23"/>
          <w:szCs w:val="23"/>
        </w:rPr>
        <w:tab/>
      </w:r>
      <w:r w:rsidRPr="00447002">
        <w:rPr>
          <w:sz w:val="23"/>
          <w:szCs w:val="23"/>
        </w:rPr>
        <w:t>Date Accepted as Complete:</w:t>
      </w:r>
      <w:r>
        <w:rPr>
          <w:sz w:val="23"/>
          <w:szCs w:val="23"/>
        </w:rPr>
        <w:tab/>
      </w:r>
      <w:r>
        <w:rPr>
          <w:sz w:val="23"/>
          <w:szCs w:val="23"/>
          <w:u w:val="single"/>
        </w:rPr>
        <w:tab/>
      </w:r>
    </w:p>
    <w:p w14:paraId="2987154F" w14:textId="77777777" w:rsidR="00001F22" w:rsidRPr="00447002" w:rsidRDefault="00001F22" w:rsidP="00001F22">
      <w:pPr>
        <w:tabs>
          <w:tab w:val="left" w:pos="3240"/>
          <w:tab w:val="right" w:pos="10800"/>
        </w:tabs>
        <w:spacing w:after="80" w:line="240" w:lineRule="auto"/>
        <w:rPr>
          <w:sz w:val="23"/>
          <w:szCs w:val="23"/>
          <w:u w:val="single"/>
        </w:rPr>
      </w:pPr>
      <w:r w:rsidRPr="00447002">
        <w:rPr>
          <w:sz w:val="23"/>
          <w:szCs w:val="23"/>
        </w:rPr>
        <w:t>Project Number:</w:t>
      </w:r>
      <w:r w:rsidRPr="00447002">
        <w:rPr>
          <w:sz w:val="23"/>
          <w:szCs w:val="23"/>
        </w:rPr>
        <w:tab/>
      </w:r>
      <w:r w:rsidRPr="00447002">
        <w:rPr>
          <w:sz w:val="23"/>
          <w:szCs w:val="23"/>
          <w:u w:val="single"/>
        </w:rPr>
        <w:tab/>
      </w:r>
    </w:p>
    <w:p w14:paraId="3E492DB9" w14:textId="77777777" w:rsidR="00001F22" w:rsidRDefault="00001F22" w:rsidP="00001F22">
      <w:pPr>
        <w:tabs>
          <w:tab w:val="left" w:pos="3240"/>
          <w:tab w:val="right" w:pos="10800"/>
        </w:tabs>
        <w:spacing w:after="80" w:line="240" w:lineRule="auto"/>
        <w:rPr>
          <w:sz w:val="23"/>
          <w:szCs w:val="23"/>
          <w:u w:val="single"/>
        </w:rPr>
      </w:pPr>
      <w:r w:rsidRPr="00447002">
        <w:rPr>
          <w:sz w:val="23"/>
          <w:szCs w:val="23"/>
        </w:rPr>
        <w:t>Public Hearing Date:</w:t>
      </w:r>
      <w:r w:rsidRPr="00447002">
        <w:rPr>
          <w:sz w:val="23"/>
          <w:szCs w:val="23"/>
        </w:rPr>
        <w:tab/>
      </w:r>
      <w:r w:rsidRPr="00447002">
        <w:rPr>
          <w:sz w:val="23"/>
          <w:szCs w:val="23"/>
          <w:u w:val="single"/>
        </w:rPr>
        <w:tab/>
      </w:r>
    </w:p>
    <w:p w14:paraId="186BEAA0" w14:textId="585BD1EF" w:rsidR="00001F22" w:rsidRPr="0007391A" w:rsidRDefault="0090137F" w:rsidP="00001F22">
      <w:pPr>
        <w:tabs>
          <w:tab w:val="left" w:pos="1440"/>
          <w:tab w:val="left" w:pos="5040"/>
          <w:tab w:val="left" w:pos="5760"/>
        </w:tabs>
        <w:spacing w:after="80" w:line="240" w:lineRule="auto"/>
        <w:jc w:val="center"/>
        <w:rPr>
          <w:sz w:val="23"/>
          <w:szCs w:val="23"/>
        </w:rPr>
      </w:pPr>
      <w:r>
        <w:rPr>
          <w:sz w:val="23"/>
          <w:szCs w:val="23"/>
        </w:rPr>
        <w:tab/>
      </w:r>
      <w:r>
        <w:rPr>
          <w:sz w:val="23"/>
          <w:szCs w:val="23"/>
        </w:rPr>
        <w:tab/>
      </w:r>
      <w:r w:rsidR="00001F22" w:rsidRPr="0007391A">
        <w:rPr>
          <w:sz w:val="23"/>
          <w:szCs w:val="23"/>
        </w:rPr>
        <w:t>____</w:t>
      </w:r>
      <w:r w:rsidR="00001F22">
        <w:rPr>
          <w:sz w:val="23"/>
          <w:szCs w:val="23"/>
        </w:rPr>
        <w:t>__</w:t>
      </w:r>
      <w:r w:rsidR="00001F22" w:rsidRPr="0007391A">
        <w:rPr>
          <w:sz w:val="23"/>
          <w:szCs w:val="23"/>
        </w:rPr>
        <w:tab/>
        <w:t>Approved</w:t>
      </w:r>
      <w:r w:rsidR="00001F22" w:rsidRPr="0007391A">
        <w:rPr>
          <w:sz w:val="23"/>
          <w:szCs w:val="23"/>
        </w:rPr>
        <w:tab/>
        <w:t>____</w:t>
      </w:r>
      <w:r w:rsidR="00001F22">
        <w:rPr>
          <w:sz w:val="23"/>
          <w:szCs w:val="23"/>
        </w:rPr>
        <w:t>__</w:t>
      </w:r>
      <w:r w:rsidR="00001F22" w:rsidRPr="0007391A">
        <w:rPr>
          <w:sz w:val="23"/>
          <w:szCs w:val="23"/>
        </w:rPr>
        <w:tab/>
        <w:t>Denied</w:t>
      </w:r>
    </w:p>
    <w:p w14:paraId="5EC77AB4" w14:textId="32CE2F3C" w:rsidR="006D5951" w:rsidRPr="006D5951" w:rsidRDefault="00001F22" w:rsidP="00001F22">
      <w:pPr>
        <w:tabs>
          <w:tab w:val="left" w:pos="3240"/>
          <w:tab w:val="left" w:pos="6480"/>
          <w:tab w:val="left" w:pos="6840"/>
          <w:tab w:val="left" w:pos="7560"/>
          <w:tab w:val="right" w:pos="10800"/>
        </w:tabs>
        <w:spacing w:after="80" w:line="240" w:lineRule="auto"/>
        <w:rPr>
          <w:sz w:val="23"/>
          <w:szCs w:val="23"/>
          <w:u w:val="single"/>
        </w:rPr>
      </w:pPr>
      <w:r>
        <w:rPr>
          <w:sz w:val="23"/>
          <w:szCs w:val="23"/>
        </w:rPr>
        <w:t>Planning Official Signature</w:t>
      </w:r>
      <w:r w:rsidRPr="00447002">
        <w:rPr>
          <w:sz w:val="23"/>
          <w:szCs w:val="23"/>
        </w:rPr>
        <w:t>:</w:t>
      </w:r>
      <w:r w:rsidRPr="00447002">
        <w:rPr>
          <w:sz w:val="23"/>
          <w:szCs w:val="23"/>
        </w:rPr>
        <w:tab/>
      </w:r>
      <w:r w:rsidRPr="00447002">
        <w:rPr>
          <w:sz w:val="23"/>
          <w:szCs w:val="23"/>
          <w:u w:val="single"/>
        </w:rPr>
        <w:tab/>
      </w:r>
      <w:r>
        <w:rPr>
          <w:sz w:val="23"/>
          <w:szCs w:val="23"/>
        </w:rPr>
        <w:tab/>
      </w:r>
      <w:r w:rsidRPr="00447002">
        <w:rPr>
          <w:sz w:val="23"/>
          <w:szCs w:val="23"/>
        </w:rPr>
        <w:t>Date</w:t>
      </w:r>
      <w:r>
        <w:rPr>
          <w:sz w:val="23"/>
          <w:szCs w:val="23"/>
        </w:rPr>
        <w:t>:</w:t>
      </w:r>
      <w:r>
        <w:rPr>
          <w:sz w:val="23"/>
          <w:szCs w:val="23"/>
        </w:rPr>
        <w:tab/>
      </w:r>
      <w:r>
        <w:rPr>
          <w:sz w:val="23"/>
          <w:szCs w:val="23"/>
          <w:u w:val="single"/>
        </w:rPr>
        <w:tab/>
      </w:r>
    </w:p>
    <w:sectPr w:rsidR="006D5951" w:rsidRPr="006D5951" w:rsidSect="00037B62">
      <w:type w:val="continuous"/>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9F45" w14:textId="77777777" w:rsidR="00037B62" w:rsidRDefault="00037B62" w:rsidP="000A18DF">
      <w:pPr>
        <w:spacing w:after="0" w:line="240" w:lineRule="auto"/>
      </w:pPr>
      <w:r>
        <w:separator/>
      </w:r>
    </w:p>
  </w:endnote>
  <w:endnote w:type="continuationSeparator" w:id="0">
    <w:p w14:paraId="12ADF0CD" w14:textId="77777777" w:rsidR="00037B62" w:rsidRDefault="00037B62" w:rsidP="000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8804" w14:textId="77777777" w:rsidR="00037B62" w:rsidRDefault="00037B62" w:rsidP="000A18DF">
      <w:pPr>
        <w:spacing w:after="0" w:line="240" w:lineRule="auto"/>
      </w:pPr>
      <w:r>
        <w:separator/>
      </w:r>
    </w:p>
  </w:footnote>
  <w:footnote w:type="continuationSeparator" w:id="0">
    <w:p w14:paraId="549C7048" w14:textId="77777777" w:rsidR="00037B62" w:rsidRDefault="00037B62" w:rsidP="000A1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084"/>
    <w:multiLevelType w:val="hybridMultilevel"/>
    <w:tmpl w:val="C18CB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E29A7"/>
    <w:multiLevelType w:val="hybridMultilevel"/>
    <w:tmpl w:val="5FB06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39F"/>
    <w:multiLevelType w:val="hybridMultilevel"/>
    <w:tmpl w:val="8EE69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532EA"/>
    <w:multiLevelType w:val="hybridMultilevel"/>
    <w:tmpl w:val="E48A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F66AE"/>
    <w:multiLevelType w:val="hybridMultilevel"/>
    <w:tmpl w:val="C32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35BD7"/>
    <w:multiLevelType w:val="hybridMultilevel"/>
    <w:tmpl w:val="462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C29E2"/>
    <w:multiLevelType w:val="hybridMultilevel"/>
    <w:tmpl w:val="D83CF9C0"/>
    <w:lvl w:ilvl="0" w:tplc="D1E261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1778"/>
    <w:multiLevelType w:val="hybridMultilevel"/>
    <w:tmpl w:val="0A4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6772"/>
    <w:multiLevelType w:val="hybridMultilevel"/>
    <w:tmpl w:val="47423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34C2"/>
    <w:multiLevelType w:val="hybridMultilevel"/>
    <w:tmpl w:val="66B804C6"/>
    <w:lvl w:ilvl="0" w:tplc="9954A7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4A14"/>
    <w:multiLevelType w:val="hybridMultilevel"/>
    <w:tmpl w:val="3EE0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61509"/>
    <w:multiLevelType w:val="hybridMultilevel"/>
    <w:tmpl w:val="41F0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35B"/>
    <w:multiLevelType w:val="hybridMultilevel"/>
    <w:tmpl w:val="5FCA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2EB1"/>
    <w:multiLevelType w:val="hybridMultilevel"/>
    <w:tmpl w:val="D47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3355F"/>
    <w:multiLevelType w:val="hybridMultilevel"/>
    <w:tmpl w:val="3EC2EDC8"/>
    <w:lvl w:ilvl="0" w:tplc="2200C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D0523"/>
    <w:multiLevelType w:val="hybridMultilevel"/>
    <w:tmpl w:val="D83CF9C0"/>
    <w:lvl w:ilvl="0" w:tplc="D1E261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B67F7"/>
    <w:multiLevelType w:val="hybridMultilevel"/>
    <w:tmpl w:val="7E7E0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86393"/>
    <w:multiLevelType w:val="hybridMultilevel"/>
    <w:tmpl w:val="EF180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90BBF"/>
    <w:multiLevelType w:val="hybridMultilevel"/>
    <w:tmpl w:val="322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63BD2"/>
    <w:multiLevelType w:val="hybridMultilevel"/>
    <w:tmpl w:val="6224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D6332"/>
    <w:multiLevelType w:val="hybridMultilevel"/>
    <w:tmpl w:val="62A8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476B61"/>
    <w:multiLevelType w:val="hybridMultilevel"/>
    <w:tmpl w:val="6CA8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558CA"/>
    <w:multiLevelType w:val="hybridMultilevel"/>
    <w:tmpl w:val="1EC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E4A16"/>
    <w:multiLevelType w:val="hybridMultilevel"/>
    <w:tmpl w:val="511E8068"/>
    <w:lvl w:ilvl="0" w:tplc="9832550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F40D5"/>
    <w:multiLevelType w:val="hybridMultilevel"/>
    <w:tmpl w:val="00C868C8"/>
    <w:lvl w:ilvl="0" w:tplc="01765890">
      <w:start w:val="1"/>
      <w:numFmt w:val="upperLetter"/>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C10E4"/>
    <w:multiLevelType w:val="hybridMultilevel"/>
    <w:tmpl w:val="3BE88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355E8"/>
    <w:multiLevelType w:val="hybridMultilevel"/>
    <w:tmpl w:val="DB6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886834">
    <w:abstractNumId w:val="9"/>
  </w:num>
  <w:num w:numId="2" w16cid:durableId="695733844">
    <w:abstractNumId w:val="15"/>
  </w:num>
  <w:num w:numId="3" w16cid:durableId="376052585">
    <w:abstractNumId w:val="3"/>
  </w:num>
  <w:num w:numId="4" w16cid:durableId="39937266">
    <w:abstractNumId w:val="26"/>
  </w:num>
  <w:num w:numId="5" w16cid:durableId="142158082">
    <w:abstractNumId w:val="6"/>
  </w:num>
  <w:num w:numId="6" w16cid:durableId="2112242194">
    <w:abstractNumId w:val="24"/>
  </w:num>
  <w:num w:numId="7" w16cid:durableId="48187010">
    <w:abstractNumId w:val="25"/>
  </w:num>
  <w:num w:numId="8" w16cid:durableId="1352603463">
    <w:abstractNumId w:val="23"/>
  </w:num>
  <w:num w:numId="9" w16cid:durableId="1209030574">
    <w:abstractNumId w:val="18"/>
  </w:num>
  <w:num w:numId="10" w16cid:durableId="1509519634">
    <w:abstractNumId w:val="21"/>
  </w:num>
  <w:num w:numId="11" w16cid:durableId="1279264208">
    <w:abstractNumId w:val="13"/>
  </w:num>
  <w:num w:numId="12" w16cid:durableId="2039041687">
    <w:abstractNumId w:val="7"/>
  </w:num>
  <w:num w:numId="13" w16cid:durableId="501167185">
    <w:abstractNumId w:val="4"/>
  </w:num>
  <w:num w:numId="14" w16cid:durableId="1339889262">
    <w:abstractNumId w:val="1"/>
  </w:num>
  <w:num w:numId="15" w16cid:durableId="1778793284">
    <w:abstractNumId w:val="17"/>
  </w:num>
  <w:num w:numId="16" w16cid:durableId="1568685241">
    <w:abstractNumId w:val="10"/>
  </w:num>
  <w:num w:numId="17" w16cid:durableId="1957716904">
    <w:abstractNumId w:val="2"/>
  </w:num>
  <w:num w:numId="18" w16cid:durableId="2143423851">
    <w:abstractNumId w:val="8"/>
  </w:num>
  <w:num w:numId="19" w16cid:durableId="149638438">
    <w:abstractNumId w:val="22"/>
  </w:num>
  <w:num w:numId="20" w16cid:durableId="630329256">
    <w:abstractNumId w:val="0"/>
  </w:num>
  <w:num w:numId="21" w16cid:durableId="1464496457">
    <w:abstractNumId w:val="14"/>
  </w:num>
  <w:num w:numId="22" w16cid:durableId="1578394472">
    <w:abstractNumId w:val="5"/>
  </w:num>
  <w:num w:numId="23" w16cid:durableId="62484507">
    <w:abstractNumId w:val="19"/>
  </w:num>
  <w:num w:numId="24" w16cid:durableId="1643457801">
    <w:abstractNumId w:val="11"/>
  </w:num>
  <w:num w:numId="25" w16cid:durableId="236481848">
    <w:abstractNumId w:val="16"/>
  </w:num>
  <w:num w:numId="26" w16cid:durableId="16084152">
    <w:abstractNumId w:val="20"/>
  </w:num>
  <w:num w:numId="27" w16cid:durableId="180435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32"/>
    <w:rsid w:val="00001F22"/>
    <w:rsid w:val="00002BF7"/>
    <w:rsid w:val="00002EC1"/>
    <w:rsid w:val="00002EE7"/>
    <w:rsid w:val="000039FC"/>
    <w:rsid w:val="00004378"/>
    <w:rsid w:val="00005D8E"/>
    <w:rsid w:val="00005E7F"/>
    <w:rsid w:val="00007258"/>
    <w:rsid w:val="00007CEB"/>
    <w:rsid w:val="0001438F"/>
    <w:rsid w:val="000148E5"/>
    <w:rsid w:val="00017247"/>
    <w:rsid w:val="00020040"/>
    <w:rsid w:val="00021B6D"/>
    <w:rsid w:val="00022662"/>
    <w:rsid w:val="0003083D"/>
    <w:rsid w:val="00031585"/>
    <w:rsid w:val="00031919"/>
    <w:rsid w:val="0003213E"/>
    <w:rsid w:val="000321E4"/>
    <w:rsid w:val="0003585D"/>
    <w:rsid w:val="00037B62"/>
    <w:rsid w:val="00052CA7"/>
    <w:rsid w:val="0005357D"/>
    <w:rsid w:val="000563E3"/>
    <w:rsid w:val="00062C2D"/>
    <w:rsid w:val="00067A45"/>
    <w:rsid w:val="00072694"/>
    <w:rsid w:val="00082355"/>
    <w:rsid w:val="00083C36"/>
    <w:rsid w:val="0008410C"/>
    <w:rsid w:val="00085136"/>
    <w:rsid w:val="000903CF"/>
    <w:rsid w:val="00092B70"/>
    <w:rsid w:val="000955E3"/>
    <w:rsid w:val="000A18DF"/>
    <w:rsid w:val="000A1E92"/>
    <w:rsid w:val="000A2100"/>
    <w:rsid w:val="000B061B"/>
    <w:rsid w:val="000B0763"/>
    <w:rsid w:val="000B2E9D"/>
    <w:rsid w:val="000B4C17"/>
    <w:rsid w:val="000C0DFF"/>
    <w:rsid w:val="000C1D53"/>
    <w:rsid w:val="000C396F"/>
    <w:rsid w:val="000C5AB1"/>
    <w:rsid w:val="000C783F"/>
    <w:rsid w:val="000D0052"/>
    <w:rsid w:val="000D22E1"/>
    <w:rsid w:val="000D4965"/>
    <w:rsid w:val="000D72BD"/>
    <w:rsid w:val="000E057B"/>
    <w:rsid w:val="000E5B6A"/>
    <w:rsid w:val="000E5BEE"/>
    <w:rsid w:val="000E6DC3"/>
    <w:rsid w:val="000E7532"/>
    <w:rsid w:val="000F0A3B"/>
    <w:rsid w:val="000F0E7B"/>
    <w:rsid w:val="000F50D0"/>
    <w:rsid w:val="000F5E17"/>
    <w:rsid w:val="00103110"/>
    <w:rsid w:val="00104E5B"/>
    <w:rsid w:val="00106621"/>
    <w:rsid w:val="00110252"/>
    <w:rsid w:val="0011228C"/>
    <w:rsid w:val="00122090"/>
    <w:rsid w:val="00123490"/>
    <w:rsid w:val="001260D3"/>
    <w:rsid w:val="00133511"/>
    <w:rsid w:val="00135B50"/>
    <w:rsid w:val="00136031"/>
    <w:rsid w:val="001417CD"/>
    <w:rsid w:val="00143D28"/>
    <w:rsid w:val="001479E6"/>
    <w:rsid w:val="00147E01"/>
    <w:rsid w:val="00147F78"/>
    <w:rsid w:val="00150045"/>
    <w:rsid w:val="001511B5"/>
    <w:rsid w:val="00152113"/>
    <w:rsid w:val="00154F94"/>
    <w:rsid w:val="00154FFE"/>
    <w:rsid w:val="001572BC"/>
    <w:rsid w:val="00157ED3"/>
    <w:rsid w:val="0016189D"/>
    <w:rsid w:val="00162014"/>
    <w:rsid w:val="001635D3"/>
    <w:rsid w:val="00163695"/>
    <w:rsid w:val="001704EB"/>
    <w:rsid w:val="001717F1"/>
    <w:rsid w:val="001819CC"/>
    <w:rsid w:val="00183004"/>
    <w:rsid w:val="00186AC2"/>
    <w:rsid w:val="00186EC8"/>
    <w:rsid w:val="00190C15"/>
    <w:rsid w:val="00192BA9"/>
    <w:rsid w:val="00195070"/>
    <w:rsid w:val="001953EF"/>
    <w:rsid w:val="001A0A41"/>
    <w:rsid w:val="001A101C"/>
    <w:rsid w:val="001A2CA6"/>
    <w:rsid w:val="001A55C3"/>
    <w:rsid w:val="001A5FC2"/>
    <w:rsid w:val="001A744E"/>
    <w:rsid w:val="001B000B"/>
    <w:rsid w:val="001B08DC"/>
    <w:rsid w:val="001B7298"/>
    <w:rsid w:val="001B7C28"/>
    <w:rsid w:val="001C1ECC"/>
    <w:rsid w:val="001C2C6A"/>
    <w:rsid w:val="001C38BE"/>
    <w:rsid w:val="001C3E7B"/>
    <w:rsid w:val="001C629B"/>
    <w:rsid w:val="001D2FB2"/>
    <w:rsid w:val="001D45C9"/>
    <w:rsid w:val="001D6B57"/>
    <w:rsid w:val="001E05A7"/>
    <w:rsid w:val="001E061F"/>
    <w:rsid w:val="001E2EF3"/>
    <w:rsid w:val="001E3538"/>
    <w:rsid w:val="001E42B7"/>
    <w:rsid w:val="001E5027"/>
    <w:rsid w:val="001E793F"/>
    <w:rsid w:val="001F1EF0"/>
    <w:rsid w:val="001F3306"/>
    <w:rsid w:val="001F4952"/>
    <w:rsid w:val="001F77A8"/>
    <w:rsid w:val="001F78EA"/>
    <w:rsid w:val="001F7CF6"/>
    <w:rsid w:val="001F7D3A"/>
    <w:rsid w:val="002019F7"/>
    <w:rsid w:val="002024DE"/>
    <w:rsid w:val="00210540"/>
    <w:rsid w:val="00212749"/>
    <w:rsid w:val="00214AF0"/>
    <w:rsid w:val="0022159F"/>
    <w:rsid w:val="0022451A"/>
    <w:rsid w:val="00224BD8"/>
    <w:rsid w:val="0022535C"/>
    <w:rsid w:val="00225A82"/>
    <w:rsid w:val="0022612D"/>
    <w:rsid w:val="00230FA5"/>
    <w:rsid w:val="00233752"/>
    <w:rsid w:val="00234D65"/>
    <w:rsid w:val="002357BC"/>
    <w:rsid w:val="002377F0"/>
    <w:rsid w:val="002434FB"/>
    <w:rsid w:val="00243F67"/>
    <w:rsid w:val="00245E76"/>
    <w:rsid w:val="00246229"/>
    <w:rsid w:val="00251E31"/>
    <w:rsid w:val="00253B19"/>
    <w:rsid w:val="00255888"/>
    <w:rsid w:val="00257880"/>
    <w:rsid w:val="00261369"/>
    <w:rsid w:val="00263220"/>
    <w:rsid w:val="0027574E"/>
    <w:rsid w:val="0027580E"/>
    <w:rsid w:val="00284ED5"/>
    <w:rsid w:val="00286550"/>
    <w:rsid w:val="00290E45"/>
    <w:rsid w:val="002926F1"/>
    <w:rsid w:val="00293FE6"/>
    <w:rsid w:val="002A03AC"/>
    <w:rsid w:val="002A2D54"/>
    <w:rsid w:val="002A580E"/>
    <w:rsid w:val="002A662D"/>
    <w:rsid w:val="002A6BD6"/>
    <w:rsid w:val="002B337A"/>
    <w:rsid w:val="002B33AA"/>
    <w:rsid w:val="002C4A59"/>
    <w:rsid w:val="002C5E5B"/>
    <w:rsid w:val="002C6566"/>
    <w:rsid w:val="002D3485"/>
    <w:rsid w:val="002D4838"/>
    <w:rsid w:val="002D48DE"/>
    <w:rsid w:val="002D7552"/>
    <w:rsid w:val="002D7F77"/>
    <w:rsid w:val="002E20EA"/>
    <w:rsid w:val="002E255E"/>
    <w:rsid w:val="002E63E0"/>
    <w:rsid w:val="002F136C"/>
    <w:rsid w:val="002F24B1"/>
    <w:rsid w:val="002F2B84"/>
    <w:rsid w:val="002F2C84"/>
    <w:rsid w:val="00302E8A"/>
    <w:rsid w:val="00304D2E"/>
    <w:rsid w:val="00304F77"/>
    <w:rsid w:val="00306831"/>
    <w:rsid w:val="00311F22"/>
    <w:rsid w:val="00313DE5"/>
    <w:rsid w:val="00315C51"/>
    <w:rsid w:val="00315F21"/>
    <w:rsid w:val="00320181"/>
    <w:rsid w:val="003206A4"/>
    <w:rsid w:val="003211E0"/>
    <w:rsid w:val="00321963"/>
    <w:rsid w:val="00327157"/>
    <w:rsid w:val="00330728"/>
    <w:rsid w:val="00330B19"/>
    <w:rsid w:val="00332AF9"/>
    <w:rsid w:val="003331DC"/>
    <w:rsid w:val="00334405"/>
    <w:rsid w:val="00335A59"/>
    <w:rsid w:val="0034203E"/>
    <w:rsid w:val="00344226"/>
    <w:rsid w:val="00352725"/>
    <w:rsid w:val="00353C8F"/>
    <w:rsid w:val="00354845"/>
    <w:rsid w:val="00355260"/>
    <w:rsid w:val="00357497"/>
    <w:rsid w:val="00363148"/>
    <w:rsid w:val="00365069"/>
    <w:rsid w:val="003650B2"/>
    <w:rsid w:val="00365C5D"/>
    <w:rsid w:val="0036620C"/>
    <w:rsid w:val="0037155C"/>
    <w:rsid w:val="003749D4"/>
    <w:rsid w:val="00374CC3"/>
    <w:rsid w:val="00376551"/>
    <w:rsid w:val="00377CAA"/>
    <w:rsid w:val="003833C8"/>
    <w:rsid w:val="003837F3"/>
    <w:rsid w:val="003862FD"/>
    <w:rsid w:val="0038772D"/>
    <w:rsid w:val="00387852"/>
    <w:rsid w:val="003907E9"/>
    <w:rsid w:val="00392AD5"/>
    <w:rsid w:val="00395027"/>
    <w:rsid w:val="00396868"/>
    <w:rsid w:val="003971C6"/>
    <w:rsid w:val="003A0E7C"/>
    <w:rsid w:val="003A1D73"/>
    <w:rsid w:val="003A33E7"/>
    <w:rsid w:val="003A5EBF"/>
    <w:rsid w:val="003A7EFD"/>
    <w:rsid w:val="003B18BA"/>
    <w:rsid w:val="003B3E03"/>
    <w:rsid w:val="003B4035"/>
    <w:rsid w:val="003C0049"/>
    <w:rsid w:val="003C019D"/>
    <w:rsid w:val="003C5D34"/>
    <w:rsid w:val="003D0226"/>
    <w:rsid w:val="003D4089"/>
    <w:rsid w:val="003D42C8"/>
    <w:rsid w:val="003D6D65"/>
    <w:rsid w:val="003E4144"/>
    <w:rsid w:val="003F3BF8"/>
    <w:rsid w:val="00402CA4"/>
    <w:rsid w:val="004035AF"/>
    <w:rsid w:val="00405470"/>
    <w:rsid w:val="00410AAB"/>
    <w:rsid w:val="00410AC1"/>
    <w:rsid w:val="00413632"/>
    <w:rsid w:val="00414970"/>
    <w:rsid w:val="00415A34"/>
    <w:rsid w:val="00415BD8"/>
    <w:rsid w:val="00416DFB"/>
    <w:rsid w:val="00417618"/>
    <w:rsid w:val="00421506"/>
    <w:rsid w:val="004246C1"/>
    <w:rsid w:val="0042653B"/>
    <w:rsid w:val="00431EB2"/>
    <w:rsid w:val="00433332"/>
    <w:rsid w:val="00435ECF"/>
    <w:rsid w:val="00437E28"/>
    <w:rsid w:val="00441A5F"/>
    <w:rsid w:val="00442D5A"/>
    <w:rsid w:val="00442EFD"/>
    <w:rsid w:val="00445F0E"/>
    <w:rsid w:val="00447002"/>
    <w:rsid w:val="004519C0"/>
    <w:rsid w:val="0045371B"/>
    <w:rsid w:val="00456442"/>
    <w:rsid w:val="004604C0"/>
    <w:rsid w:val="004635D8"/>
    <w:rsid w:val="0046431F"/>
    <w:rsid w:val="004670DE"/>
    <w:rsid w:val="00473BA2"/>
    <w:rsid w:val="00475270"/>
    <w:rsid w:val="00476CA5"/>
    <w:rsid w:val="00477D41"/>
    <w:rsid w:val="0048043A"/>
    <w:rsid w:val="00481F86"/>
    <w:rsid w:val="00484F86"/>
    <w:rsid w:val="00487BFB"/>
    <w:rsid w:val="00490619"/>
    <w:rsid w:val="0049101D"/>
    <w:rsid w:val="00493053"/>
    <w:rsid w:val="0049530F"/>
    <w:rsid w:val="00496D10"/>
    <w:rsid w:val="004A073A"/>
    <w:rsid w:val="004A622A"/>
    <w:rsid w:val="004B0D38"/>
    <w:rsid w:val="004B206D"/>
    <w:rsid w:val="004B2427"/>
    <w:rsid w:val="004B6508"/>
    <w:rsid w:val="004B6D80"/>
    <w:rsid w:val="004B71D0"/>
    <w:rsid w:val="004C2AC9"/>
    <w:rsid w:val="004D0324"/>
    <w:rsid w:val="004D30E4"/>
    <w:rsid w:val="004D3460"/>
    <w:rsid w:val="004D3A84"/>
    <w:rsid w:val="004D50AE"/>
    <w:rsid w:val="004D623F"/>
    <w:rsid w:val="004D630D"/>
    <w:rsid w:val="004E03EA"/>
    <w:rsid w:val="004E1F49"/>
    <w:rsid w:val="004E51D9"/>
    <w:rsid w:val="004E5A5C"/>
    <w:rsid w:val="004F150C"/>
    <w:rsid w:val="004F214F"/>
    <w:rsid w:val="004F3CB5"/>
    <w:rsid w:val="004F481B"/>
    <w:rsid w:val="004F5A77"/>
    <w:rsid w:val="004F5B56"/>
    <w:rsid w:val="004F7B9E"/>
    <w:rsid w:val="00504B3E"/>
    <w:rsid w:val="00514E3F"/>
    <w:rsid w:val="00514F7C"/>
    <w:rsid w:val="005156FD"/>
    <w:rsid w:val="00515D14"/>
    <w:rsid w:val="00516092"/>
    <w:rsid w:val="00522858"/>
    <w:rsid w:val="00525FDF"/>
    <w:rsid w:val="00530E1C"/>
    <w:rsid w:val="00533CE8"/>
    <w:rsid w:val="00536C56"/>
    <w:rsid w:val="005378B9"/>
    <w:rsid w:val="0054277D"/>
    <w:rsid w:val="00552324"/>
    <w:rsid w:val="005526A4"/>
    <w:rsid w:val="00555806"/>
    <w:rsid w:val="00556837"/>
    <w:rsid w:val="005602D9"/>
    <w:rsid w:val="00562665"/>
    <w:rsid w:val="005648B7"/>
    <w:rsid w:val="00566AA2"/>
    <w:rsid w:val="00570E2B"/>
    <w:rsid w:val="00572199"/>
    <w:rsid w:val="00572E06"/>
    <w:rsid w:val="005742A4"/>
    <w:rsid w:val="005753C6"/>
    <w:rsid w:val="005765A1"/>
    <w:rsid w:val="00580106"/>
    <w:rsid w:val="00582618"/>
    <w:rsid w:val="005843E6"/>
    <w:rsid w:val="005852F9"/>
    <w:rsid w:val="0059191A"/>
    <w:rsid w:val="00593057"/>
    <w:rsid w:val="0059677F"/>
    <w:rsid w:val="005A1C63"/>
    <w:rsid w:val="005A2D9B"/>
    <w:rsid w:val="005A58F0"/>
    <w:rsid w:val="005A67B5"/>
    <w:rsid w:val="005A7358"/>
    <w:rsid w:val="005B3847"/>
    <w:rsid w:val="005B5740"/>
    <w:rsid w:val="005B62EE"/>
    <w:rsid w:val="005B67E2"/>
    <w:rsid w:val="005C01D2"/>
    <w:rsid w:val="005C407F"/>
    <w:rsid w:val="005C43FC"/>
    <w:rsid w:val="005C6E71"/>
    <w:rsid w:val="005D1286"/>
    <w:rsid w:val="005D3631"/>
    <w:rsid w:val="005D3698"/>
    <w:rsid w:val="005D6992"/>
    <w:rsid w:val="005E0264"/>
    <w:rsid w:val="005E0BFC"/>
    <w:rsid w:val="005E0C1F"/>
    <w:rsid w:val="005E0E57"/>
    <w:rsid w:val="005E2975"/>
    <w:rsid w:val="005E3D92"/>
    <w:rsid w:val="005F367C"/>
    <w:rsid w:val="0060653F"/>
    <w:rsid w:val="00606BE4"/>
    <w:rsid w:val="00606F9D"/>
    <w:rsid w:val="0060712D"/>
    <w:rsid w:val="00607A81"/>
    <w:rsid w:val="00611555"/>
    <w:rsid w:val="00613B71"/>
    <w:rsid w:val="006140E5"/>
    <w:rsid w:val="00621651"/>
    <w:rsid w:val="00624850"/>
    <w:rsid w:val="00624D5A"/>
    <w:rsid w:val="00625F7D"/>
    <w:rsid w:val="006268CA"/>
    <w:rsid w:val="0062779A"/>
    <w:rsid w:val="00632A4D"/>
    <w:rsid w:val="00635B14"/>
    <w:rsid w:val="00636BDB"/>
    <w:rsid w:val="00637C70"/>
    <w:rsid w:val="00640F3D"/>
    <w:rsid w:val="006439CF"/>
    <w:rsid w:val="006477F9"/>
    <w:rsid w:val="0065470A"/>
    <w:rsid w:val="00660E8C"/>
    <w:rsid w:val="006625BA"/>
    <w:rsid w:val="00665FC0"/>
    <w:rsid w:val="006665E2"/>
    <w:rsid w:val="00675237"/>
    <w:rsid w:val="0067533C"/>
    <w:rsid w:val="006754D7"/>
    <w:rsid w:val="00681196"/>
    <w:rsid w:val="006811E4"/>
    <w:rsid w:val="00684539"/>
    <w:rsid w:val="00687F6E"/>
    <w:rsid w:val="0069372E"/>
    <w:rsid w:val="00695583"/>
    <w:rsid w:val="00695BF3"/>
    <w:rsid w:val="006962CB"/>
    <w:rsid w:val="006968EF"/>
    <w:rsid w:val="006A592F"/>
    <w:rsid w:val="006A7592"/>
    <w:rsid w:val="006B08AE"/>
    <w:rsid w:val="006B0E82"/>
    <w:rsid w:val="006B1856"/>
    <w:rsid w:val="006B2CD1"/>
    <w:rsid w:val="006B54D9"/>
    <w:rsid w:val="006B7AEF"/>
    <w:rsid w:val="006B7F85"/>
    <w:rsid w:val="006C0FE8"/>
    <w:rsid w:val="006C26DF"/>
    <w:rsid w:val="006C27ED"/>
    <w:rsid w:val="006D2BAC"/>
    <w:rsid w:val="006D2FF9"/>
    <w:rsid w:val="006D5951"/>
    <w:rsid w:val="006D5E54"/>
    <w:rsid w:val="006D78CA"/>
    <w:rsid w:val="006E3A2F"/>
    <w:rsid w:val="006E4286"/>
    <w:rsid w:val="006E54D7"/>
    <w:rsid w:val="006E5967"/>
    <w:rsid w:val="006F0A1F"/>
    <w:rsid w:val="006F1F56"/>
    <w:rsid w:val="006F4BC3"/>
    <w:rsid w:val="006F5B85"/>
    <w:rsid w:val="006F68EC"/>
    <w:rsid w:val="00701336"/>
    <w:rsid w:val="0070147D"/>
    <w:rsid w:val="00703A71"/>
    <w:rsid w:val="00704FC1"/>
    <w:rsid w:val="007069E2"/>
    <w:rsid w:val="007129A6"/>
    <w:rsid w:val="00721C32"/>
    <w:rsid w:val="0072599F"/>
    <w:rsid w:val="007275C5"/>
    <w:rsid w:val="007312AD"/>
    <w:rsid w:val="007320CD"/>
    <w:rsid w:val="00732A59"/>
    <w:rsid w:val="0073793C"/>
    <w:rsid w:val="007403C8"/>
    <w:rsid w:val="0074078F"/>
    <w:rsid w:val="00740C6C"/>
    <w:rsid w:val="007414D6"/>
    <w:rsid w:val="0074275C"/>
    <w:rsid w:val="00744CAB"/>
    <w:rsid w:val="007456CA"/>
    <w:rsid w:val="0075051E"/>
    <w:rsid w:val="00750A91"/>
    <w:rsid w:val="00753F3A"/>
    <w:rsid w:val="007637D1"/>
    <w:rsid w:val="007639AD"/>
    <w:rsid w:val="0076489C"/>
    <w:rsid w:val="007651B8"/>
    <w:rsid w:val="00767EB4"/>
    <w:rsid w:val="00771793"/>
    <w:rsid w:val="00773081"/>
    <w:rsid w:val="007758B5"/>
    <w:rsid w:val="00775BBB"/>
    <w:rsid w:val="00780751"/>
    <w:rsid w:val="00782843"/>
    <w:rsid w:val="0079473C"/>
    <w:rsid w:val="007950C6"/>
    <w:rsid w:val="007A186C"/>
    <w:rsid w:val="007A5280"/>
    <w:rsid w:val="007A582A"/>
    <w:rsid w:val="007A64E3"/>
    <w:rsid w:val="007B046A"/>
    <w:rsid w:val="007B1266"/>
    <w:rsid w:val="007B5FB3"/>
    <w:rsid w:val="007C0644"/>
    <w:rsid w:val="007C2170"/>
    <w:rsid w:val="007C2E75"/>
    <w:rsid w:val="007C517D"/>
    <w:rsid w:val="007D390C"/>
    <w:rsid w:val="007D4017"/>
    <w:rsid w:val="007D4DB7"/>
    <w:rsid w:val="007D7006"/>
    <w:rsid w:val="007E3F55"/>
    <w:rsid w:val="007E59F5"/>
    <w:rsid w:val="007F11BE"/>
    <w:rsid w:val="007F4E29"/>
    <w:rsid w:val="007F4E32"/>
    <w:rsid w:val="007F7053"/>
    <w:rsid w:val="00800474"/>
    <w:rsid w:val="0080132B"/>
    <w:rsid w:val="00803968"/>
    <w:rsid w:val="0081181B"/>
    <w:rsid w:val="008163EE"/>
    <w:rsid w:val="00826044"/>
    <w:rsid w:val="00827A75"/>
    <w:rsid w:val="008328AC"/>
    <w:rsid w:val="008334AE"/>
    <w:rsid w:val="008347E3"/>
    <w:rsid w:val="00834F6A"/>
    <w:rsid w:val="008365C0"/>
    <w:rsid w:val="00837D50"/>
    <w:rsid w:val="00840022"/>
    <w:rsid w:val="00843B3F"/>
    <w:rsid w:val="00845CF8"/>
    <w:rsid w:val="00846B84"/>
    <w:rsid w:val="008500F3"/>
    <w:rsid w:val="00852506"/>
    <w:rsid w:val="00854516"/>
    <w:rsid w:val="0085489E"/>
    <w:rsid w:val="0085608E"/>
    <w:rsid w:val="008603AF"/>
    <w:rsid w:val="00862CC5"/>
    <w:rsid w:val="00866545"/>
    <w:rsid w:val="00867040"/>
    <w:rsid w:val="008700DB"/>
    <w:rsid w:val="00871B9C"/>
    <w:rsid w:val="008732C3"/>
    <w:rsid w:val="008766DF"/>
    <w:rsid w:val="00876CE5"/>
    <w:rsid w:val="0087722D"/>
    <w:rsid w:val="00881022"/>
    <w:rsid w:val="008836CA"/>
    <w:rsid w:val="008839A8"/>
    <w:rsid w:val="0088681C"/>
    <w:rsid w:val="00890C35"/>
    <w:rsid w:val="00890E6F"/>
    <w:rsid w:val="0089392C"/>
    <w:rsid w:val="008941AE"/>
    <w:rsid w:val="008947E0"/>
    <w:rsid w:val="00894E3F"/>
    <w:rsid w:val="008951FE"/>
    <w:rsid w:val="00896BD7"/>
    <w:rsid w:val="00897ED5"/>
    <w:rsid w:val="008A04F5"/>
    <w:rsid w:val="008A15A9"/>
    <w:rsid w:val="008A2BB0"/>
    <w:rsid w:val="008A397C"/>
    <w:rsid w:val="008A4BAF"/>
    <w:rsid w:val="008A5B7F"/>
    <w:rsid w:val="008A67EE"/>
    <w:rsid w:val="008A7BA8"/>
    <w:rsid w:val="008B08AA"/>
    <w:rsid w:val="008B0F2A"/>
    <w:rsid w:val="008B4D50"/>
    <w:rsid w:val="008B612C"/>
    <w:rsid w:val="008B6553"/>
    <w:rsid w:val="008B7498"/>
    <w:rsid w:val="008B7578"/>
    <w:rsid w:val="008C09D4"/>
    <w:rsid w:val="008C1D72"/>
    <w:rsid w:val="008D2C8B"/>
    <w:rsid w:val="008D2EE1"/>
    <w:rsid w:val="008E0A55"/>
    <w:rsid w:val="008E26F2"/>
    <w:rsid w:val="008E5D86"/>
    <w:rsid w:val="008E7616"/>
    <w:rsid w:val="008E7DEC"/>
    <w:rsid w:val="008F2E9F"/>
    <w:rsid w:val="008F3418"/>
    <w:rsid w:val="008F39CE"/>
    <w:rsid w:val="008F4972"/>
    <w:rsid w:val="00900D29"/>
    <w:rsid w:val="0090137F"/>
    <w:rsid w:val="009024F6"/>
    <w:rsid w:val="00903D37"/>
    <w:rsid w:val="00907554"/>
    <w:rsid w:val="00907BB8"/>
    <w:rsid w:val="00911785"/>
    <w:rsid w:val="00917904"/>
    <w:rsid w:val="00924FDB"/>
    <w:rsid w:val="009265DC"/>
    <w:rsid w:val="00927871"/>
    <w:rsid w:val="00927DF0"/>
    <w:rsid w:val="00934CC3"/>
    <w:rsid w:val="00935748"/>
    <w:rsid w:val="009409A2"/>
    <w:rsid w:val="0094223B"/>
    <w:rsid w:val="0094307B"/>
    <w:rsid w:val="00943B59"/>
    <w:rsid w:val="00950629"/>
    <w:rsid w:val="00951F1C"/>
    <w:rsid w:val="00953124"/>
    <w:rsid w:val="0096509C"/>
    <w:rsid w:val="00966E70"/>
    <w:rsid w:val="00967F91"/>
    <w:rsid w:val="00974DC3"/>
    <w:rsid w:val="00976564"/>
    <w:rsid w:val="0098373D"/>
    <w:rsid w:val="00984069"/>
    <w:rsid w:val="0098720C"/>
    <w:rsid w:val="00990AFA"/>
    <w:rsid w:val="00990B78"/>
    <w:rsid w:val="009939A3"/>
    <w:rsid w:val="00994905"/>
    <w:rsid w:val="009A19C5"/>
    <w:rsid w:val="009A346C"/>
    <w:rsid w:val="009A3AE5"/>
    <w:rsid w:val="009A4F59"/>
    <w:rsid w:val="009B2802"/>
    <w:rsid w:val="009B3DB0"/>
    <w:rsid w:val="009B73CE"/>
    <w:rsid w:val="009C0831"/>
    <w:rsid w:val="009C0BB2"/>
    <w:rsid w:val="009C46B8"/>
    <w:rsid w:val="009C7585"/>
    <w:rsid w:val="009D2CD5"/>
    <w:rsid w:val="009D334A"/>
    <w:rsid w:val="009D5136"/>
    <w:rsid w:val="009D53F9"/>
    <w:rsid w:val="009D5BC7"/>
    <w:rsid w:val="009D6F45"/>
    <w:rsid w:val="009D73FB"/>
    <w:rsid w:val="009E0A7F"/>
    <w:rsid w:val="009E1BAF"/>
    <w:rsid w:val="009E30C7"/>
    <w:rsid w:val="009E45A6"/>
    <w:rsid w:val="009E5C78"/>
    <w:rsid w:val="009E7619"/>
    <w:rsid w:val="009F29F7"/>
    <w:rsid w:val="009F6B3D"/>
    <w:rsid w:val="00A11B83"/>
    <w:rsid w:val="00A16454"/>
    <w:rsid w:val="00A16F83"/>
    <w:rsid w:val="00A176F2"/>
    <w:rsid w:val="00A260B2"/>
    <w:rsid w:val="00A261C6"/>
    <w:rsid w:val="00A27D3E"/>
    <w:rsid w:val="00A302D5"/>
    <w:rsid w:val="00A30EB0"/>
    <w:rsid w:val="00A31E75"/>
    <w:rsid w:val="00A329F0"/>
    <w:rsid w:val="00A40864"/>
    <w:rsid w:val="00A408E7"/>
    <w:rsid w:val="00A4197D"/>
    <w:rsid w:val="00A42D5D"/>
    <w:rsid w:val="00A45D90"/>
    <w:rsid w:val="00A5009B"/>
    <w:rsid w:val="00A54268"/>
    <w:rsid w:val="00A60418"/>
    <w:rsid w:val="00A625FD"/>
    <w:rsid w:val="00A64BA5"/>
    <w:rsid w:val="00A661D3"/>
    <w:rsid w:val="00A73B09"/>
    <w:rsid w:val="00A73FB6"/>
    <w:rsid w:val="00A76D14"/>
    <w:rsid w:val="00A7766C"/>
    <w:rsid w:val="00A80ABB"/>
    <w:rsid w:val="00A81E36"/>
    <w:rsid w:val="00A83CF5"/>
    <w:rsid w:val="00A841C8"/>
    <w:rsid w:val="00A90D08"/>
    <w:rsid w:val="00A93292"/>
    <w:rsid w:val="00A94AB3"/>
    <w:rsid w:val="00AA1B31"/>
    <w:rsid w:val="00AA3DFA"/>
    <w:rsid w:val="00AB1E01"/>
    <w:rsid w:val="00AB48E2"/>
    <w:rsid w:val="00AB4E27"/>
    <w:rsid w:val="00AB503C"/>
    <w:rsid w:val="00AB6DEA"/>
    <w:rsid w:val="00AC0637"/>
    <w:rsid w:val="00AC288F"/>
    <w:rsid w:val="00AC3FEA"/>
    <w:rsid w:val="00AC433F"/>
    <w:rsid w:val="00AC57A9"/>
    <w:rsid w:val="00AC65CD"/>
    <w:rsid w:val="00AC7301"/>
    <w:rsid w:val="00AD0C3B"/>
    <w:rsid w:val="00AD2238"/>
    <w:rsid w:val="00AD4D31"/>
    <w:rsid w:val="00AD537C"/>
    <w:rsid w:val="00AD5714"/>
    <w:rsid w:val="00AD7246"/>
    <w:rsid w:val="00AD7DFD"/>
    <w:rsid w:val="00AE00B6"/>
    <w:rsid w:val="00AE0D6C"/>
    <w:rsid w:val="00AE30C2"/>
    <w:rsid w:val="00AE3245"/>
    <w:rsid w:val="00AF10F2"/>
    <w:rsid w:val="00AF3B6A"/>
    <w:rsid w:val="00AF7BD8"/>
    <w:rsid w:val="00AF7D10"/>
    <w:rsid w:val="00B0023B"/>
    <w:rsid w:val="00B02B8C"/>
    <w:rsid w:val="00B03868"/>
    <w:rsid w:val="00B04964"/>
    <w:rsid w:val="00B04F96"/>
    <w:rsid w:val="00B0597F"/>
    <w:rsid w:val="00B05E46"/>
    <w:rsid w:val="00B06D40"/>
    <w:rsid w:val="00B1261C"/>
    <w:rsid w:val="00B16384"/>
    <w:rsid w:val="00B17E82"/>
    <w:rsid w:val="00B27A30"/>
    <w:rsid w:val="00B27FED"/>
    <w:rsid w:val="00B31BE8"/>
    <w:rsid w:val="00B32BEC"/>
    <w:rsid w:val="00B34313"/>
    <w:rsid w:val="00B3786A"/>
    <w:rsid w:val="00B428A2"/>
    <w:rsid w:val="00B431B7"/>
    <w:rsid w:val="00B457BD"/>
    <w:rsid w:val="00B5201C"/>
    <w:rsid w:val="00B527C6"/>
    <w:rsid w:val="00B52BD9"/>
    <w:rsid w:val="00B543B0"/>
    <w:rsid w:val="00B56B8B"/>
    <w:rsid w:val="00B60F10"/>
    <w:rsid w:val="00B628A1"/>
    <w:rsid w:val="00B67A98"/>
    <w:rsid w:val="00B67C1E"/>
    <w:rsid w:val="00B70122"/>
    <w:rsid w:val="00B7159D"/>
    <w:rsid w:val="00B71CAB"/>
    <w:rsid w:val="00B72A26"/>
    <w:rsid w:val="00B72EE0"/>
    <w:rsid w:val="00B7547C"/>
    <w:rsid w:val="00B76684"/>
    <w:rsid w:val="00B770F5"/>
    <w:rsid w:val="00B8019D"/>
    <w:rsid w:val="00B82434"/>
    <w:rsid w:val="00B8474E"/>
    <w:rsid w:val="00B8681D"/>
    <w:rsid w:val="00B90159"/>
    <w:rsid w:val="00B90D71"/>
    <w:rsid w:val="00B94817"/>
    <w:rsid w:val="00B94BA0"/>
    <w:rsid w:val="00B96327"/>
    <w:rsid w:val="00B97F84"/>
    <w:rsid w:val="00B97FE4"/>
    <w:rsid w:val="00BA27EF"/>
    <w:rsid w:val="00BB1408"/>
    <w:rsid w:val="00BB21E3"/>
    <w:rsid w:val="00BB2840"/>
    <w:rsid w:val="00BB2A66"/>
    <w:rsid w:val="00BB4386"/>
    <w:rsid w:val="00BB6633"/>
    <w:rsid w:val="00BB6705"/>
    <w:rsid w:val="00BC5144"/>
    <w:rsid w:val="00BC57B5"/>
    <w:rsid w:val="00BC70B2"/>
    <w:rsid w:val="00BC7CD2"/>
    <w:rsid w:val="00BD0BA6"/>
    <w:rsid w:val="00BD2ECE"/>
    <w:rsid w:val="00BD31F5"/>
    <w:rsid w:val="00BD4DC3"/>
    <w:rsid w:val="00BD636D"/>
    <w:rsid w:val="00BE161D"/>
    <w:rsid w:val="00BE305C"/>
    <w:rsid w:val="00BE3B22"/>
    <w:rsid w:val="00BE4B81"/>
    <w:rsid w:val="00BE777D"/>
    <w:rsid w:val="00BF293B"/>
    <w:rsid w:val="00BF3952"/>
    <w:rsid w:val="00BF4FBC"/>
    <w:rsid w:val="00C0054C"/>
    <w:rsid w:val="00C01715"/>
    <w:rsid w:val="00C029C1"/>
    <w:rsid w:val="00C04167"/>
    <w:rsid w:val="00C065ED"/>
    <w:rsid w:val="00C07039"/>
    <w:rsid w:val="00C11475"/>
    <w:rsid w:val="00C12C1A"/>
    <w:rsid w:val="00C15B17"/>
    <w:rsid w:val="00C20253"/>
    <w:rsid w:val="00C21BB3"/>
    <w:rsid w:val="00C21CC1"/>
    <w:rsid w:val="00C23705"/>
    <w:rsid w:val="00C2544D"/>
    <w:rsid w:val="00C27C26"/>
    <w:rsid w:val="00C317D8"/>
    <w:rsid w:val="00C31C04"/>
    <w:rsid w:val="00C32375"/>
    <w:rsid w:val="00C3617B"/>
    <w:rsid w:val="00C3659B"/>
    <w:rsid w:val="00C3730D"/>
    <w:rsid w:val="00C430D6"/>
    <w:rsid w:val="00C43BA5"/>
    <w:rsid w:val="00C458CC"/>
    <w:rsid w:val="00C46C72"/>
    <w:rsid w:val="00C50BA2"/>
    <w:rsid w:val="00C51B99"/>
    <w:rsid w:val="00C57440"/>
    <w:rsid w:val="00C61DDC"/>
    <w:rsid w:val="00C62730"/>
    <w:rsid w:val="00C67E24"/>
    <w:rsid w:val="00C712F6"/>
    <w:rsid w:val="00C71410"/>
    <w:rsid w:val="00C72291"/>
    <w:rsid w:val="00C723F5"/>
    <w:rsid w:val="00C72FA5"/>
    <w:rsid w:val="00C7496C"/>
    <w:rsid w:val="00C74A69"/>
    <w:rsid w:val="00C75310"/>
    <w:rsid w:val="00C76892"/>
    <w:rsid w:val="00C7765C"/>
    <w:rsid w:val="00C778E9"/>
    <w:rsid w:val="00C77C37"/>
    <w:rsid w:val="00C77FC2"/>
    <w:rsid w:val="00C8221F"/>
    <w:rsid w:val="00C82568"/>
    <w:rsid w:val="00C86CC3"/>
    <w:rsid w:val="00C8708A"/>
    <w:rsid w:val="00C8727D"/>
    <w:rsid w:val="00C91A14"/>
    <w:rsid w:val="00C92C3E"/>
    <w:rsid w:val="00C932D4"/>
    <w:rsid w:val="00CA4C6B"/>
    <w:rsid w:val="00CA76FC"/>
    <w:rsid w:val="00CB02BF"/>
    <w:rsid w:val="00CB116A"/>
    <w:rsid w:val="00CB18EE"/>
    <w:rsid w:val="00CB1C9F"/>
    <w:rsid w:val="00CB40B1"/>
    <w:rsid w:val="00CB4327"/>
    <w:rsid w:val="00CB4BA4"/>
    <w:rsid w:val="00CB4DE1"/>
    <w:rsid w:val="00CB4FAB"/>
    <w:rsid w:val="00CB6EF4"/>
    <w:rsid w:val="00CC1B15"/>
    <w:rsid w:val="00CC3315"/>
    <w:rsid w:val="00CC7EE0"/>
    <w:rsid w:val="00CD23BC"/>
    <w:rsid w:val="00CD2FE0"/>
    <w:rsid w:val="00CD412A"/>
    <w:rsid w:val="00CD5FAA"/>
    <w:rsid w:val="00CE0907"/>
    <w:rsid w:val="00CE24B0"/>
    <w:rsid w:val="00CE48BC"/>
    <w:rsid w:val="00CE4BBE"/>
    <w:rsid w:val="00CE54B7"/>
    <w:rsid w:val="00CE6676"/>
    <w:rsid w:val="00CE672E"/>
    <w:rsid w:val="00CE6F2A"/>
    <w:rsid w:val="00CF5272"/>
    <w:rsid w:val="00D01BEB"/>
    <w:rsid w:val="00D02419"/>
    <w:rsid w:val="00D04FCF"/>
    <w:rsid w:val="00D06884"/>
    <w:rsid w:val="00D102B7"/>
    <w:rsid w:val="00D107DB"/>
    <w:rsid w:val="00D128AD"/>
    <w:rsid w:val="00D15475"/>
    <w:rsid w:val="00D158FB"/>
    <w:rsid w:val="00D17125"/>
    <w:rsid w:val="00D17BFE"/>
    <w:rsid w:val="00D24E36"/>
    <w:rsid w:val="00D25823"/>
    <w:rsid w:val="00D26765"/>
    <w:rsid w:val="00D27D00"/>
    <w:rsid w:val="00D30763"/>
    <w:rsid w:val="00D33072"/>
    <w:rsid w:val="00D337CF"/>
    <w:rsid w:val="00D407A6"/>
    <w:rsid w:val="00D40EC6"/>
    <w:rsid w:val="00D40F83"/>
    <w:rsid w:val="00D46356"/>
    <w:rsid w:val="00D53ED7"/>
    <w:rsid w:val="00D54F1D"/>
    <w:rsid w:val="00D55474"/>
    <w:rsid w:val="00D55CB8"/>
    <w:rsid w:val="00D560DD"/>
    <w:rsid w:val="00D606E0"/>
    <w:rsid w:val="00D665B7"/>
    <w:rsid w:val="00D67B30"/>
    <w:rsid w:val="00D67C54"/>
    <w:rsid w:val="00D70BD2"/>
    <w:rsid w:val="00D725C8"/>
    <w:rsid w:val="00D72D24"/>
    <w:rsid w:val="00D75AA9"/>
    <w:rsid w:val="00D80B4E"/>
    <w:rsid w:val="00D81573"/>
    <w:rsid w:val="00D81A44"/>
    <w:rsid w:val="00D82F60"/>
    <w:rsid w:val="00D84E78"/>
    <w:rsid w:val="00D87E75"/>
    <w:rsid w:val="00D93013"/>
    <w:rsid w:val="00D967FC"/>
    <w:rsid w:val="00DA3072"/>
    <w:rsid w:val="00DA6265"/>
    <w:rsid w:val="00DB03FB"/>
    <w:rsid w:val="00DB050A"/>
    <w:rsid w:val="00DB10E3"/>
    <w:rsid w:val="00DB1262"/>
    <w:rsid w:val="00DB3279"/>
    <w:rsid w:val="00DB78A2"/>
    <w:rsid w:val="00DC1A0B"/>
    <w:rsid w:val="00DC517A"/>
    <w:rsid w:val="00DD045D"/>
    <w:rsid w:val="00DD2617"/>
    <w:rsid w:val="00DD393E"/>
    <w:rsid w:val="00DE1C21"/>
    <w:rsid w:val="00DE7C4C"/>
    <w:rsid w:val="00E00FFC"/>
    <w:rsid w:val="00E01522"/>
    <w:rsid w:val="00E05D4E"/>
    <w:rsid w:val="00E062A5"/>
    <w:rsid w:val="00E06DAD"/>
    <w:rsid w:val="00E072F3"/>
    <w:rsid w:val="00E076A9"/>
    <w:rsid w:val="00E1580C"/>
    <w:rsid w:val="00E15C40"/>
    <w:rsid w:val="00E1699D"/>
    <w:rsid w:val="00E20CE9"/>
    <w:rsid w:val="00E21CB6"/>
    <w:rsid w:val="00E22BE1"/>
    <w:rsid w:val="00E23344"/>
    <w:rsid w:val="00E2643B"/>
    <w:rsid w:val="00E31600"/>
    <w:rsid w:val="00E33695"/>
    <w:rsid w:val="00E33B7D"/>
    <w:rsid w:val="00E33F9E"/>
    <w:rsid w:val="00E366DC"/>
    <w:rsid w:val="00E40A5F"/>
    <w:rsid w:val="00E427A9"/>
    <w:rsid w:val="00E45797"/>
    <w:rsid w:val="00E47A47"/>
    <w:rsid w:val="00E52CD5"/>
    <w:rsid w:val="00E55F9A"/>
    <w:rsid w:val="00E622C4"/>
    <w:rsid w:val="00E72CF5"/>
    <w:rsid w:val="00E76EE8"/>
    <w:rsid w:val="00E77545"/>
    <w:rsid w:val="00E7755A"/>
    <w:rsid w:val="00E819F4"/>
    <w:rsid w:val="00E83C6A"/>
    <w:rsid w:val="00E83DE7"/>
    <w:rsid w:val="00E86F71"/>
    <w:rsid w:val="00E87A71"/>
    <w:rsid w:val="00E90B84"/>
    <w:rsid w:val="00E91185"/>
    <w:rsid w:val="00E9317D"/>
    <w:rsid w:val="00EA13B3"/>
    <w:rsid w:val="00EA668F"/>
    <w:rsid w:val="00EB0F14"/>
    <w:rsid w:val="00EB324E"/>
    <w:rsid w:val="00EB4126"/>
    <w:rsid w:val="00EB4D08"/>
    <w:rsid w:val="00EB4F2B"/>
    <w:rsid w:val="00EB6FC4"/>
    <w:rsid w:val="00EB71D7"/>
    <w:rsid w:val="00EC12A2"/>
    <w:rsid w:val="00EC156A"/>
    <w:rsid w:val="00EC65B9"/>
    <w:rsid w:val="00EC7096"/>
    <w:rsid w:val="00EC7A49"/>
    <w:rsid w:val="00EC7C4F"/>
    <w:rsid w:val="00EC7E84"/>
    <w:rsid w:val="00ED01C2"/>
    <w:rsid w:val="00ED0A81"/>
    <w:rsid w:val="00ED1E98"/>
    <w:rsid w:val="00ED28F6"/>
    <w:rsid w:val="00ED2FA7"/>
    <w:rsid w:val="00ED62E0"/>
    <w:rsid w:val="00EE02AD"/>
    <w:rsid w:val="00EE2C5C"/>
    <w:rsid w:val="00EE5CE5"/>
    <w:rsid w:val="00EE6D03"/>
    <w:rsid w:val="00EF2873"/>
    <w:rsid w:val="00EF67B2"/>
    <w:rsid w:val="00F001D1"/>
    <w:rsid w:val="00F03EE8"/>
    <w:rsid w:val="00F05C8A"/>
    <w:rsid w:val="00F070DB"/>
    <w:rsid w:val="00F10E82"/>
    <w:rsid w:val="00F1563B"/>
    <w:rsid w:val="00F15D85"/>
    <w:rsid w:val="00F21A7D"/>
    <w:rsid w:val="00F232ED"/>
    <w:rsid w:val="00F25010"/>
    <w:rsid w:val="00F253BC"/>
    <w:rsid w:val="00F269A1"/>
    <w:rsid w:val="00F26C4D"/>
    <w:rsid w:val="00F2781C"/>
    <w:rsid w:val="00F30A66"/>
    <w:rsid w:val="00F32ED4"/>
    <w:rsid w:val="00F35B51"/>
    <w:rsid w:val="00F37CFE"/>
    <w:rsid w:val="00F410E5"/>
    <w:rsid w:val="00F430B4"/>
    <w:rsid w:val="00F453E4"/>
    <w:rsid w:val="00F5431D"/>
    <w:rsid w:val="00F54FAA"/>
    <w:rsid w:val="00F55082"/>
    <w:rsid w:val="00F55454"/>
    <w:rsid w:val="00F57974"/>
    <w:rsid w:val="00F61F2E"/>
    <w:rsid w:val="00F62E62"/>
    <w:rsid w:val="00F6338F"/>
    <w:rsid w:val="00F659B2"/>
    <w:rsid w:val="00F7027F"/>
    <w:rsid w:val="00F74AC5"/>
    <w:rsid w:val="00F765F2"/>
    <w:rsid w:val="00F80289"/>
    <w:rsid w:val="00F869F9"/>
    <w:rsid w:val="00F90DE5"/>
    <w:rsid w:val="00F91F2B"/>
    <w:rsid w:val="00F94894"/>
    <w:rsid w:val="00FA144D"/>
    <w:rsid w:val="00FA2AE3"/>
    <w:rsid w:val="00FA5676"/>
    <w:rsid w:val="00FB5452"/>
    <w:rsid w:val="00FC1DF6"/>
    <w:rsid w:val="00FC2B1F"/>
    <w:rsid w:val="00FC3C4F"/>
    <w:rsid w:val="00FC4CC6"/>
    <w:rsid w:val="00FC7C1E"/>
    <w:rsid w:val="00FD208E"/>
    <w:rsid w:val="00FD221C"/>
    <w:rsid w:val="00FD3377"/>
    <w:rsid w:val="00FD6E13"/>
    <w:rsid w:val="00FE163D"/>
    <w:rsid w:val="00FE6A12"/>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5DA060E"/>
  <w15:docId w15:val="{9D65A8F7-D4F1-401A-91DD-2E214810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4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C6566"/>
    <w:rPr>
      <w:color w:val="0000FF"/>
      <w:u w:val="single"/>
    </w:rPr>
  </w:style>
  <w:style w:type="character" w:customStyle="1" w:styleId="BodyText-AppendChar">
    <w:name w:val="Body Text - Append Char"/>
    <w:link w:val="BodyText-Append"/>
    <w:locked/>
    <w:rsid w:val="002C6566"/>
    <w:rPr>
      <w:szCs w:val="24"/>
    </w:rPr>
  </w:style>
  <w:style w:type="paragraph" w:customStyle="1" w:styleId="BodyText-Append">
    <w:name w:val="Body Text - Append"/>
    <w:link w:val="BodyText-AppendChar"/>
    <w:rsid w:val="002C6566"/>
    <w:pPr>
      <w:spacing w:before="240" w:after="240" w:line="240" w:lineRule="auto"/>
    </w:pPr>
    <w:rPr>
      <w:szCs w:val="24"/>
    </w:rPr>
  </w:style>
  <w:style w:type="paragraph" w:styleId="ListParagraph">
    <w:name w:val="List Paragraph"/>
    <w:basedOn w:val="Normal"/>
    <w:uiPriority w:val="34"/>
    <w:qFormat/>
    <w:rsid w:val="002C6566"/>
    <w:pPr>
      <w:spacing w:after="0" w:line="240" w:lineRule="auto"/>
      <w:ind w:left="720"/>
      <w:contextualSpacing/>
    </w:pPr>
    <w:rPr>
      <w:rFonts w:ascii="Times New Roman" w:eastAsia="Times New Roman" w:hAnsi="Times New Roman" w:cs="Times New Roman"/>
      <w:szCs w:val="24"/>
    </w:rPr>
  </w:style>
  <w:style w:type="paragraph" w:customStyle="1" w:styleId="Tabletext">
    <w:name w:val="Table text"/>
    <w:rsid w:val="002C6566"/>
    <w:pPr>
      <w:spacing w:before="40" w:after="20"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34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CC3"/>
    <w:rPr>
      <w:rFonts w:ascii="Tahoma" w:hAnsi="Tahoma" w:cs="Tahoma"/>
      <w:sz w:val="16"/>
      <w:szCs w:val="16"/>
    </w:rPr>
  </w:style>
  <w:style w:type="character" w:styleId="FollowedHyperlink">
    <w:name w:val="FollowedHyperlink"/>
    <w:basedOn w:val="DefaultParagraphFont"/>
    <w:uiPriority w:val="99"/>
    <w:semiHidden/>
    <w:unhideWhenUsed/>
    <w:rsid w:val="00284ED5"/>
    <w:rPr>
      <w:color w:val="800080" w:themeColor="followedHyperlink"/>
      <w:u w:val="single"/>
    </w:rPr>
  </w:style>
  <w:style w:type="table" w:styleId="TableGrid">
    <w:name w:val="Table Grid"/>
    <w:basedOn w:val="TableNormal"/>
    <w:uiPriority w:val="59"/>
    <w:rsid w:val="00D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ED7"/>
    <w:pPr>
      <w:autoSpaceDE w:val="0"/>
      <w:autoSpaceDN w:val="0"/>
      <w:adjustRightInd w:val="0"/>
      <w:spacing w:after="0" w:line="240" w:lineRule="auto"/>
    </w:pPr>
    <w:rPr>
      <w:rFonts w:ascii="Wingdings" w:hAnsi="Wingdings" w:cs="Wingdings"/>
      <w:color w:val="000000"/>
      <w:szCs w:val="24"/>
    </w:rPr>
  </w:style>
  <w:style w:type="paragraph" w:styleId="Header">
    <w:name w:val="header"/>
    <w:basedOn w:val="Normal"/>
    <w:link w:val="HeaderChar"/>
    <w:uiPriority w:val="99"/>
    <w:semiHidden/>
    <w:unhideWhenUsed/>
    <w:rsid w:val="000A1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18DF"/>
  </w:style>
  <w:style w:type="paragraph" w:styleId="Footer">
    <w:name w:val="footer"/>
    <w:basedOn w:val="Normal"/>
    <w:link w:val="FooterChar"/>
    <w:uiPriority w:val="99"/>
    <w:unhideWhenUsed/>
    <w:rsid w:val="000A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8DF"/>
  </w:style>
  <w:style w:type="character" w:styleId="UnresolvedMention">
    <w:name w:val="Unresolved Mention"/>
    <w:basedOn w:val="DefaultParagraphFont"/>
    <w:uiPriority w:val="99"/>
    <w:semiHidden/>
    <w:unhideWhenUsed/>
    <w:rsid w:val="004D5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9DD8-CC17-4EB0-AD8A-A2768796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ty Greenland</cp:lastModifiedBy>
  <cp:revision>14</cp:revision>
  <cp:lastPrinted>2019-08-09T19:24:00Z</cp:lastPrinted>
  <dcterms:created xsi:type="dcterms:W3CDTF">2021-04-16T17:50:00Z</dcterms:created>
  <dcterms:modified xsi:type="dcterms:W3CDTF">2024-01-25T19:49:00Z</dcterms:modified>
</cp:coreProperties>
</file>